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4" w:rsidRDefault="00FD3C95" w:rsidP="00681B7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CHWAŁA NR </w:t>
      </w:r>
      <w:r w:rsidR="009131BF">
        <w:rPr>
          <w:rFonts w:ascii="Arial" w:hAnsi="Arial" w:cs="Arial"/>
          <w:b/>
          <w:bCs/>
          <w:sz w:val="20"/>
          <w:szCs w:val="20"/>
        </w:rPr>
        <w:t>IX</w:t>
      </w:r>
      <w:r w:rsidR="00442239">
        <w:rPr>
          <w:rFonts w:ascii="Arial" w:hAnsi="Arial" w:cs="Arial"/>
          <w:b/>
          <w:bCs/>
          <w:sz w:val="20"/>
          <w:szCs w:val="20"/>
        </w:rPr>
        <w:t>.50.</w:t>
      </w:r>
      <w:r w:rsidR="00681B74">
        <w:rPr>
          <w:rFonts w:ascii="Arial" w:hAnsi="Arial" w:cs="Arial"/>
          <w:b/>
          <w:bCs/>
          <w:sz w:val="20"/>
          <w:szCs w:val="20"/>
        </w:rPr>
        <w:t>201</w:t>
      </w:r>
      <w:r w:rsidR="00AB4C90">
        <w:rPr>
          <w:rFonts w:ascii="Arial" w:hAnsi="Arial" w:cs="Arial"/>
          <w:b/>
          <w:bCs/>
          <w:sz w:val="20"/>
          <w:szCs w:val="20"/>
        </w:rPr>
        <w:t>5</w:t>
      </w:r>
    </w:p>
    <w:p w:rsidR="00681B74" w:rsidRDefault="00681B74" w:rsidP="00681B7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DY GMINY JELENIEWO</w:t>
      </w:r>
    </w:p>
    <w:p w:rsidR="00681B74" w:rsidRDefault="00681B74" w:rsidP="00681B7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9131BF">
        <w:rPr>
          <w:rFonts w:ascii="Arial" w:hAnsi="Arial" w:cs="Arial"/>
          <w:b/>
          <w:bCs/>
          <w:sz w:val="20"/>
          <w:szCs w:val="20"/>
        </w:rPr>
        <w:t xml:space="preserve">11 </w:t>
      </w:r>
      <w:r w:rsidR="00F0254B">
        <w:rPr>
          <w:rFonts w:ascii="Arial" w:hAnsi="Arial" w:cs="Arial"/>
          <w:b/>
          <w:bCs/>
          <w:sz w:val="20"/>
          <w:szCs w:val="20"/>
        </w:rPr>
        <w:t>września</w:t>
      </w:r>
      <w:r>
        <w:rPr>
          <w:rFonts w:ascii="Arial" w:hAnsi="Arial" w:cs="Arial"/>
          <w:b/>
          <w:bCs/>
          <w:sz w:val="20"/>
          <w:szCs w:val="20"/>
        </w:rPr>
        <w:t xml:space="preserve"> 201</w:t>
      </w:r>
      <w:r w:rsidR="00AB4C90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r</w:t>
      </w:r>
    </w:p>
    <w:p w:rsidR="00681B74" w:rsidRDefault="00681B74" w:rsidP="00681B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81B74" w:rsidRDefault="00681B74" w:rsidP="00681B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 sprawie zmian w budżecie Gminy na 201</w:t>
      </w:r>
      <w:r w:rsidR="00AB4C90"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rok </w:t>
      </w:r>
    </w:p>
    <w:p w:rsidR="00484A9D" w:rsidRDefault="00484A9D" w:rsidP="00E428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23E4A" w:rsidRDefault="00484A9D" w:rsidP="009804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18 ust. 2 pkt 4 ustawy z dnia 8 marca 1990 r. o samorządzie gminnym (Dz. U. z 2013 r. poz.594, poz. 645 i poz. 1318, z 2014 r. poz. 379</w:t>
      </w:r>
      <w:r w:rsidR="00641D09">
        <w:rPr>
          <w:rFonts w:ascii="Arial" w:hAnsi="Arial" w:cs="Arial"/>
          <w:sz w:val="18"/>
          <w:szCs w:val="18"/>
        </w:rPr>
        <w:t xml:space="preserve"> i poz. 1072</w:t>
      </w:r>
      <w:r>
        <w:rPr>
          <w:rFonts w:ascii="Arial" w:hAnsi="Arial" w:cs="Arial"/>
          <w:sz w:val="18"/>
          <w:szCs w:val="18"/>
        </w:rPr>
        <w:t xml:space="preserve">), oraz art.212, art.237 ustawy z dnia 27 sierpnia 2009 r. o finansach publicznych (Dz. U. z 2013 r. poz. 885, poz. 938 </w:t>
      </w:r>
      <w:r w:rsidR="00DE07C9">
        <w:rPr>
          <w:rFonts w:ascii="Arial" w:hAnsi="Arial" w:cs="Arial"/>
          <w:sz w:val="18"/>
          <w:szCs w:val="18"/>
        </w:rPr>
        <w:t>i poz.1646, z 2014 r. poz. 379,</w:t>
      </w:r>
      <w:r>
        <w:rPr>
          <w:rFonts w:ascii="Arial" w:hAnsi="Arial" w:cs="Arial"/>
          <w:sz w:val="18"/>
          <w:szCs w:val="18"/>
        </w:rPr>
        <w:t xml:space="preserve"> poz. 911</w:t>
      </w:r>
      <w:r w:rsidR="00DE07C9">
        <w:rPr>
          <w:rFonts w:ascii="Arial" w:hAnsi="Arial" w:cs="Arial"/>
          <w:sz w:val="18"/>
          <w:szCs w:val="18"/>
        </w:rPr>
        <w:t>,poz.1146, poz.1626,poz.1877, z 2015 r. poz.238 i poz. 532</w:t>
      </w:r>
      <w:r>
        <w:rPr>
          <w:rFonts w:ascii="Arial" w:hAnsi="Arial" w:cs="Arial"/>
          <w:sz w:val="18"/>
          <w:szCs w:val="18"/>
        </w:rPr>
        <w:t>) – Rada Gminy Jeleniewo uchwala, co następuje:</w:t>
      </w:r>
      <w:r w:rsidR="00D5608B">
        <w:rPr>
          <w:rFonts w:ascii="Arial" w:hAnsi="Arial" w:cs="Arial"/>
          <w:sz w:val="18"/>
          <w:szCs w:val="18"/>
        </w:rPr>
        <w:t xml:space="preserve"> </w:t>
      </w:r>
    </w:p>
    <w:p w:rsidR="009804C5" w:rsidRDefault="009804C5" w:rsidP="009804C5">
      <w:pPr>
        <w:rPr>
          <w:rFonts w:ascii="Arial" w:hAnsi="Arial" w:cs="Arial"/>
          <w:sz w:val="20"/>
          <w:szCs w:val="20"/>
        </w:rPr>
      </w:pPr>
    </w:p>
    <w:p w:rsidR="00681B74" w:rsidRDefault="00681B74" w:rsidP="009804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:rsidR="001C340F" w:rsidRDefault="001C340F" w:rsidP="00484A9D">
      <w:pPr>
        <w:pStyle w:val="Akapitzlist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Dokonać zmian w planie dochodów budżetowych</w:t>
      </w:r>
    </w:p>
    <w:p w:rsidR="00AD33CA" w:rsidRDefault="009B21BE" w:rsidP="00A538D6">
      <w:pPr>
        <w:pStyle w:val="Akapitzli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 w:rsidR="008907D9">
        <w:rPr>
          <w:rFonts w:ascii="Arial" w:hAnsi="Arial" w:cs="Arial"/>
          <w:sz w:val="18"/>
          <w:szCs w:val="18"/>
        </w:rPr>
        <w:t xml:space="preserve">  </w:t>
      </w:r>
      <w:r w:rsidR="001C340F" w:rsidRPr="008907D9">
        <w:rPr>
          <w:rFonts w:ascii="Arial" w:hAnsi="Arial" w:cs="Arial"/>
          <w:sz w:val="18"/>
          <w:szCs w:val="18"/>
        </w:rPr>
        <w:t>zwiększyć plan dochodów budżetowych o kwotę</w:t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B90095">
        <w:rPr>
          <w:rFonts w:ascii="Arial" w:hAnsi="Arial" w:cs="Arial"/>
          <w:sz w:val="18"/>
          <w:szCs w:val="18"/>
        </w:rPr>
        <w:t>1 137 540</w:t>
      </w:r>
      <w:r w:rsidR="00396AA4">
        <w:rPr>
          <w:rFonts w:ascii="Arial" w:hAnsi="Arial" w:cs="Arial"/>
          <w:sz w:val="18"/>
          <w:szCs w:val="18"/>
        </w:rPr>
        <w:t>,83</w:t>
      </w:r>
      <w:r w:rsidR="001C340F" w:rsidRPr="008907D9">
        <w:rPr>
          <w:rFonts w:ascii="Arial" w:hAnsi="Arial" w:cs="Arial"/>
          <w:sz w:val="18"/>
          <w:szCs w:val="18"/>
        </w:rPr>
        <w:t xml:space="preserve"> zł</w:t>
      </w:r>
    </w:p>
    <w:p w:rsidR="00A13A38" w:rsidRDefault="00B56FCA" w:rsidP="00A13A38">
      <w:pPr>
        <w:pStyle w:val="Akapitzli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) zmniejszyć plan dochodów budżetowych o kwotę</w:t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  <w:t xml:space="preserve">     </w:t>
      </w:r>
      <w:r w:rsidR="00396AA4">
        <w:rPr>
          <w:rFonts w:ascii="Arial" w:hAnsi="Arial" w:cs="Arial"/>
          <w:sz w:val="18"/>
          <w:szCs w:val="18"/>
        </w:rPr>
        <w:t>20 172,83</w:t>
      </w:r>
      <w:r>
        <w:rPr>
          <w:rFonts w:ascii="Arial" w:hAnsi="Arial" w:cs="Arial"/>
          <w:sz w:val="18"/>
          <w:szCs w:val="18"/>
        </w:rPr>
        <w:t xml:space="preserve"> zł</w:t>
      </w:r>
    </w:p>
    <w:p w:rsidR="001C340F" w:rsidRPr="00396AA4" w:rsidRDefault="001C340F" w:rsidP="00A13A38">
      <w:pPr>
        <w:pStyle w:val="Akapitzlist"/>
        <w:rPr>
          <w:rFonts w:ascii="Arial" w:hAnsi="Arial" w:cs="Arial"/>
          <w:sz w:val="18"/>
          <w:szCs w:val="18"/>
        </w:rPr>
      </w:pPr>
      <w:r w:rsidRPr="00396AA4">
        <w:rPr>
          <w:rFonts w:ascii="Arial" w:hAnsi="Arial" w:cs="Arial"/>
          <w:sz w:val="18"/>
          <w:szCs w:val="18"/>
        </w:rPr>
        <w:t>- zgodnie z załącznikiem Nr 1</w:t>
      </w:r>
      <w:r w:rsidR="0042392B" w:rsidRPr="00396AA4">
        <w:rPr>
          <w:rFonts w:ascii="Arial" w:hAnsi="Arial" w:cs="Arial"/>
          <w:sz w:val="18"/>
          <w:szCs w:val="18"/>
        </w:rPr>
        <w:t>.</w:t>
      </w:r>
    </w:p>
    <w:p w:rsidR="009804C5" w:rsidRDefault="00F95DD8" w:rsidP="009804C5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9804C5">
        <w:rPr>
          <w:rFonts w:ascii="Arial" w:hAnsi="Arial" w:cs="Arial"/>
          <w:sz w:val="18"/>
          <w:szCs w:val="18"/>
        </w:rPr>
        <w:t xml:space="preserve"> </w:t>
      </w:r>
      <w:r w:rsidR="00681B74" w:rsidRPr="00F95DD8">
        <w:rPr>
          <w:rFonts w:ascii="Arial" w:hAnsi="Arial" w:cs="Arial"/>
          <w:sz w:val="18"/>
          <w:szCs w:val="18"/>
        </w:rPr>
        <w:t>Dokonać zmi</w:t>
      </w:r>
      <w:r w:rsidR="00A13A38">
        <w:rPr>
          <w:rFonts w:ascii="Arial" w:hAnsi="Arial" w:cs="Arial"/>
          <w:sz w:val="18"/>
          <w:szCs w:val="18"/>
        </w:rPr>
        <w:t>an w planie wydatków budżetowy</w:t>
      </w:r>
    </w:p>
    <w:p w:rsidR="00681B74" w:rsidRDefault="00681B74" w:rsidP="009804C5">
      <w:pPr>
        <w:ind w:firstLine="708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1) zwiększyć plan wydatków budżetowych o kwotę</w:t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2A2DC1">
        <w:rPr>
          <w:rFonts w:ascii="Arial" w:hAnsi="Arial" w:cs="Arial"/>
          <w:sz w:val="18"/>
          <w:szCs w:val="18"/>
        </w:rPr>
        <w:t>1</w:t>
      </w:r>
      <w:r w:rsidR="002571E2">
        <w:rPr>
          <w:rFonts w:ascii="Arial" w:hAnsi="Arial" w:cs="Arial"/>
          <w:sz w:val="18"/>
          <w:szCs w:val="18"/>
        </w:rPr>
        <w:t> 525 975</w:t>
      </w:r>
      <w:r w:rsidR="00F0254B">
        <w:rPr>
          <w:rFonts w:ascii="Arial" w:hAnsi="Arial" w:cs="Arial"/>
          <w:sz w:val="18"/>
          <w:szCs w:val="18"/>
        </w:rPr>
        <w:t>,00</w:t>
      </w:r>
      <w:r w:rsidR="003D448D" w:rsidRPr="00F95DD8">
        <w:rPr>
          <w:rFonts w:ascii="Arial" w:hAnsi="Arial" w:cs="Arial"/>
          <w:sz w:val="18"/>
          <w:szCs w:val="18"/>
        </w:rPr>
        <w:t xml:space="preserve"> zł</w:t>
      </w:r>
    </w:p>
    <w:p w:rsidR="00A80798" w:rsidRDefault="00A80798" w:rsidP="009804C5">
      <w:pPr>
        <w:ind w:firstLine="708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2) zmniejszyć plan wydatków budżetowych o kwotę</w:t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  <w:t xml:space="preserve">   </w:t>
      </w:r>
      <w:r w:rsidR="00E67101">
        <w:rPr>
          <w:rFonts w:ascii="Arial" w:hAnsi="Arial" w:cs="Arial"/>
          <w:sz w:val="18"/>
          <w:szCs w:val="18"/>
        </w:rPr>
        <w:t>408</w:t>
      </w:r>
      <w:r w:rsidR="00A567B9">
        <w:rPr>
          <w:rFonts w:ascii="Arial" w:hAnsi="Arial" w:cs="Arial"/>
          <w:sz w:val="18"/>
          <w:szCs w:val="18"/>
        </w:rPr>
        <w:t xml:space="preserve"> 658</w:t>
      </w:r>
      <w:r w:rsidR="00F0254B">
        <w:rPr>
          <w:rFonts w:ascii="Arial" w:hAnsi="Arial" w:cs="Arial"/>
          <w:sz w:val="18"/>
          <w:szCs w:val="18"/>
        </w:rPr>
        <w:t>,00</w:t>
      </w:r>
      <w:r w:rsidRPr="00F95DD8">
        <w:rPr>
          <w:rFonts w:ascii="Arial" w:hAnsi="Arial" w:cs="Arial"/>
          <w:sz w:val="18"/>
          <w:szCs w:val="18"/>
        </w:rPr>
        <w:t xml:space="preserve"> zł</w:t>
      </w:r>
    </w:p>
    <w:p w:rsidR="00681B74" w:rsidRPr="00F95DD8" w:rsidRDefault="00F95DD8" w:rsidP="00681B74">
      <w:pPr>
        <w:spacing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681B74" w:rsidRPr="00F95DD8">
        <w:rPr>
          <w:rFonts w:ascii="Arial" w:hAnsi="Arial" w:cs="Arial"/>
          <w:sz w:val="18"/>
          <w:szCs w:val="18"/>
        </w:rPr>
        <w:t xml:space="preserve">zgodnie z załącznikiem nr </w:t>
      </w:r>
      <w:r w:rsidR="001C340F" w:rsidRPr="00F95DD8">
        <w:rPr>
          <w:rFonts w:ascii="Arial" w:hAnsi="Arial" w:cs="Arial"/>
          <w:sz w:val="18"/>
          <w:szCs w:val="18"/>
        </w:rPr>
        <w:t>2</w:t>
      </w:r>
      <w:r w:rsidR="0042392B">
        <w:rPr>
          <w:rFonts w:ascii="Arial" w:hAnsi="Arial" w:cs="Arial"/>
          <w:sz w:val="18"/>
          <w:szCs w:val="18"/>
        </w:rPr>
        <w:t>.</w:t>
      </w:r>
    </w:p>
    <w:p w:rsidR="009804C5" w:rsidRDefault="009804C5" w:rsidP="009804C5">
      <w:pPr>
        <w:rPr>
          <w:rFonts w:ascii="Arial" w:hAnsi="Arial" w:cs="Arial"/>
          <w:sz w:val="18"/>
          <w:szCs w:val="18"/>
        </w:rPr>
      </w:pPr>
    </w:p>
    <w:p w:rsidR="009804C5" w:rsidRDefault="00F95DD8" w:rsidP="009804C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2</w:t>
      </w:r>
      <w:r w:rsidR="009804C5">
        <w:rPr>
          <w:rFonts w:ascii="Arial" w:hAnsi="Arial" w:cs="Arial"/>
          <w:sz w:val="18"/>
          <w:szCs w:val="18"/>
        </w:rPr>
        <w:t xml:space="preserve">. </w:t>
      </w:r>
      <w:r w:rsidR="00681B74" w:rsidRPr="00F95DD8">
        <w:rPr>
          <w:rFonts w:ascii="Arial" w:hAnsi="Arial" w:cs="Arial"/>
          <w:sz w:val="18"/>
          <w:szCs w:val="18"/>
        </w:rPr>
        <w:t>Budżet po dokonanych zmianach wynosi</w:t>
      </w:r>
    </w:p>
    <w:p w:rsidR="009804C5" w:rsidRDefault="00681B74" w:rsidP="009804C5">
      <w:pPr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1) Plan dochodów ogółem</w:t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B90095">
        <w:rPr>
          <w:rFonts w:ascii="Arial" w:hAnsi="Arial" w:cs="Arial"/>
          <w:sz w:val="18"/>
          <w:szCs w:val="18"/>
        </w:rPr>
        <w:t>10 370 949</w:t>
      </w:r>
      <w:r w:rsidR="00F0254B">
        <w:rPr>
          <w:rFonts w:ascii="Arial" w:hAnsi="Arial" w:cs="Arial"/>
          <w:sz w:val="18"/>
          <w:szCs w:val="18"/>
        </w:rPr>
        <w:t xml:space="preserve">,17 </w:t>
      </w:r>
      <w:r w:rsidR="0044082A" w:rsidRPr="00F95DD8">
        <w:rPr>
          <w:rFonts w:ascii="Arial" w:hAnsi="Arial" w:cs="Arial"/>
          <w:sz w:val="18"/>
          <w:szCs w:val="18"/>
        </w:rPr>
        <w:t xml:space="preserve">zł   </w:t>
      </w:r>
      <w:r w:rsidRPr="00F95DD8">
        <w:rPr>
          <w:rFonts w:ascii="Arial" w:hAnsi="Arial" w:cs="Arial"/>
          <w:sz w:val="18"/>
          <w:szCs w:val="18"/>
        </w:rPr>
        <w:t>z tego</w:t>
      </w:r>
    </w:p>
    <w:p w:rsidR="009804C5" w:rsidRDefault="00681B74" w:rsidP="009804C5">
      <w:pPr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- bieżące w wysokości</w:t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  <w:t xml:space="preserve">  </w:t>
      </w:r>
      <w:r w:rsidR="00B90095">
        <w:rPr>
          <w:rFonts w:ascii="Arial" w:hAnsi="Arial" w:cs="Arial"/>
          <w:sz w:val="18"/>
          <w:szCs w:val="18"/>
        </w:rPr>
        <w:t>9 137 921</w:t>
      </w:r>
      <w:r w:rsidR="00F0254B">
        <w:rPr>
          <w:rFonts w:ascii="Arial" w:hAnsi="Arial" w:cs="Arial"/>
          <w:sz w:val="18"/>
          <w:szCs w:val="18"/>
        </w:rPr>
        <w:t>,17</w:t>
      </w:r>
      <w:r w:rsidRPr="00F95DD8">
        <w:rPr>
          <w:rFonts w:ascii="Arial" w:hAnsi="Arial" w:cs="Arial"/>
          <w:sz w:val="18"/>
          <w:szCs w:val="18"/>
        </w:rPr>
        <w:t xml:space="preserve"> zł</w:t>
      </w:r>
    </w:p>
    <w:p w:rsidR="009804C5" w:rsidRDefault="00681B74" w:rsidP="009804C5">
      <w:pPr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- majątkowe w wysokości</w:t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  <w:t xml:space="preserve">  </w:t>
      </w:r>
      <w:r w:rsidR="00B90095">
        <w:rPr>
          <w:rFonts w:ascii="Arial" w:hAnsi="Arial" w:cs="Arial"/>
          <w:sz w:val="18"/>
          <w:szCs w:val="18"/>
        </w:rPr>
        <w:t>1 233 028,00</w:t>
      </w:r>
      <w:r w:rsidRPr="00F95DD8">
        <w:rPr>
          <w:rFonts w:ascii="Arial" w:hAnsi="Arial" w:cs="Arial"/>
          <w:sz w:val="18"/>
          <w:szCs w:val="18"/>
        </w:rPr>
        <w:t xml:space="preserve"> zł</w:t>
      </w:r>
    </w:p>
    <w:p w:rsidR="009804C5" w:rsidRDefault="00681B74" w:rsidP="009804C5">
      <w:pPr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2) Plan wydatków ogółem</w:t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2571E2">
        <w:rPr>
          <w:rFonts w:ascii="Arial" w:hAnsi="Arial" w:cs="Arial"/>
          <w:sz w:val="18"/>
          <w:szCs w:val="18"/>
        </w:rPr>
        <w:t>11 370 949</w:t>
      </w:r>
      <w:r w:rsidR="00F0254B">
        <w:rPr>
          <w:rFonts w:ascii="Arial" w:hAnsi="Arial" w:cs="Arial"/>
          <w:sz w:val="18"/>
          <w:szCs w:val="18"/>
        </w:rPr>
        <w:t>,17</w:t>
      </w:r>
      <w:r w:rsidR="009804C5">
        <w:rPr>
          <w:rFonts w:ascii="Arial" w:hAnsi="Arial" w:cs="Arial"/>
          <w:sz w:val="18"/>
          <w:szCs w:val="18"/>
        </w:rPr>
        <w:t xml:space="preserve"> zł </w:t>
      </w:r>
      <w:r w:rsidRPr="00F95DD8">
        <w:rPr>
          <w:rFonts w:ascii="Arial" w:hAnsi="Arial" w:cs="Arial"/>
          <w:sz w:val="18"/>
          <w:szCs w:val="18"/>
        </w:rPr>
        <w:t>z tego</w:t>
      </w:r>
    </w:p>
    <w:p w:rsidR="009804C5" w:rsidRDefault="00681B74" w:rsidP="009804C5">
      <w:pPr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- bieżące w wy</w:t>
      </w:r>
      <w:r w:rsidR="000D0706" w:rsidRPr="00F95DD8">
        <w:rPr>
          <w:rFonts w:ascii="Arial" w:hAnsi="Arial" w:cs="Arial"/>
          <w:sz w:val="18"/>
          <w:szCs w:val="18"/>
        </w:rPr>
        <w:t>sokości</w:t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  <w:t xml:space="preserve"> </w:t>
      </w:r>
      <w:r w:rsidR="00FF75AB">
        <w:rPr>
          <w:rFonts w:ascii="Arial" w:hAnsi="Arial" w:cs="Arial"/>
          <w:sz w:val="18"/>
          <w:szCs w:val="18"/>
        </w:rPr>
        <w:t> </w:t>
      </w:r>
      <w:r w:rsidR="00501BA9">
        <w:rPr>
          <w:rFonts w:ascii="Arial" w:hAnsi="Arial" w:cs="Arial"/>
          <w:sz w:val="18"/>
          <w:szCs w:val="18"/>
        </w:rPr>
        <w:t>8</w:t>
      </w:r>
      <w:r w:rsidR="00396AA4">
        <w:rPr>
          <w:rFonts w:ascii="Arial" w:hAnsi="Arial" w:cs="Arial"/>
          <w:sz w:val="18"/>
          <w:szCs w:val="18"/>
        </w:rPr>
        <w:t> 926 476</w:t>
      </w:r>
      <w:r w:rsidR="00F0254B">
        <w:rPr>
          <w:rFonts w:ascii="Arial" w:hAnsi="Arial" w:cs="Arial"/>
          <w:sz w:val="18"/>
          <w:szCs w:val="18"/>
        </w:rPr>
        <w:t>,17</w:t>
      </w:r>
      <w:r w:rsidRPr="00F95DD8">
        <w:rPr>
          <w:rFonts w:ascii="Arial" w:hAnsi="Arial" w:cs="Arial"/>
          <w:sz w:val="18"/>
          <w:szCs w:val="18"/>
        </w:rPr>
        <w:t xml:space="preserve"> zł</w:t>
      </w:r>
    </w:p>
    <w:p w:rsidR="00681B74" w:rsidRDefault="00681B74" w:rsidP="009804C5">
      <w:pPr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- majątkowe w wysokości</w:t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</w:r>
      <w:r w:rsidR="009804C5">
        <w:rPr>
          <w:rFonts w:ascii="Arial" w:hAnsi="Arial" w:cs="Arial"/>
          <w:sz w:val="18"/>
          <w:szCs w:val="18"/>
        </w:rPr>
        <w:tab/>
        <w:t xml:space="preserve">  </w:t>
      </w:r>
      <w:r w:rsidR="002571E2">
        <w:rPr>
          <w:rFonts w:ascii="Arial" w:hAnsi="Arial" w:cs="Arial"/>
          <w:sz w:val="18"/>
          <w:szCs w:val="18"/>
        </w:rPr>
        <w:t>2 444 473</w:t>
      </w:r>
      <w:r w:rsidR="00A3472A">
        <w:rPr>
          <w:rFonts w:ascii="Arial" w:hAnsi="Arial" w:cs="Arial"/>
          <w:sz w:val="18"/>
          <w:szCs w:val="18"/>
        </w:rPr>
        <w:t>,00</w:t>
      </w:r>
      <w:r w:rsidR="009804C5">
        <w:rPr>
          <w:rFonts w:ascii="Arial" w:hAnsi="Arial" w:cs="Arial"/>
          <w:sz w:val="18"/>
          <w:szCs w:val="18"/>
        </w:rPr>
        <w:t xml:space="preserve"> zł</w:t>
      </w:r>
    </w:p>
    <w:p w:rsidR="009804C5" w:rsidRDefault="009804C5" w:rsidP="00CC3EE4">
      <w:pPr>
        <w:jc w:val="center"/>
        <w:rPr>
          <w:rFonts w:ascii="Arial" w:hAnsi="Arial" w:cs="Arial"/>
          <w:sz w:val="18"/>
          <w:szCs w:val="18"/>
        </w:rPr>
      </w:pPr>
    </w:p>
    <w:p w:rsidR="00CC3EE4" w:rsidRPr="00F95DD8" w:rsidRDefault="00CC3EE4" w:rsidP="009804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3.</w:t>
      </w:r>
      <w:r w:rsidR="009804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Deficyt budżetu w wysokości 1 000 000,00 zł ,zostanie pokryty przychoda</w:t>
      </w:r>
      <w:r w:rsidR="00BC3290">
        <w:rPr>
          <w:rFonts w:ascii="Arial" w:hAnsi="Arial" w:cs="Arial"/>
          <w:spacing w:val="-2"/>
          <w:sz w:val="18"/>
          <w:szCs w:val="18"/>
        </w:rPr>
        <w:t xml:space="preserve">mi pochodzącymi z zaciągniętych </w:t>
      </w:r>
      <w:r>
        <w:rPr>
          <w:rFonts w:ascii="Arial" w:hAnsi="Arial" w:cs="Arial"/>
          <w:spacing w:val="-2"/>
          <w:sz w:val="18"/>
          <w:szCs w:val="18"/>
        </w:rPr>
        <w:t>kredytów i pożyczek w kwocie 1 000 000,00 zł</w:t>
      </w:r>
    </w:p>
    <w:p w:rsidR="009804C5" w:rsidRDefault="009804C5" w:rsidP="00B849FA">
      <w:pPr>
        <w:jc w:val="center"/>
        <w:rPr>
          <w:rFonts w:ascii="Arial" w:hAnsi="Arial" w:cs="Arial"/>
          <w:sz w:val="18"/>
          <w:szCs w:val="18"/>
        </w:rPr>
      </w:pPr>
    </w:p>
    <w:p w:rsidR="00897991" w:rsidRDefault="00681B74" w:rsidP="009804C5">
      <w:pPr>
        <w:jc w:val="both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 xml:space="preserve">§ </w:t>
      </w:r>
      <w:r w:rsidR="00CC3EE4">
        <w:rPr>
          <w:rFonts w:ascii="Arial" w:hAnsi="Arial" w:cs="Arial"/>
          <w:sz w:val="18"/>
          <w:szCs w:val="18"/>
        </w:rPr>
        <w:t>4</w:t>
      </w:r>
      <w:r w:rsidR="009804C5">
        <w:rPr>
          <w:rFonts w:ascii="Arial" w:hAnsi="Arial" w:cs="Arial"/>
          <w:sz w:val="18"/>
          <w:szCs w:val="18"/>
        </w:rPr>
        <w:t xml:space="preserve">. </w:t>
      </w:r>
      <w:r w:rsidR="00897991">
        <w:rPr>
          <w:rFonts w:ascii="Arial" w:hAnsi="Arial" w:cs="Arial"/>
          <w:sz w:val="18"/>
          <w:szCs w:val="18"/>
        </w:rPr>
        <w:t>Wykaz zadań inwestycyjnych planowanych do realizacji w roku 2015 – zgodnie z załącznikiem nr 3</w:t>
      </w:r>
      <w:r w:rsidR="0042392B">
        <w:rPr>
          <w:rFonts w:ascii="Arial" w:hAnsi="Arial" w:cs="Arial"/>
          <w:sz w:val="18"/>
          <w:szCs w:val="18"/>
        </w:rPr>
        <w:t>.</w:t>
      </w:r>
    </w:p>
    <w:p w:rsidR="009804C5" w:rsidRDefault="009804C5" w:rsidP="006049E8">
      <w:pPr>
        <w:jc w:val="center"/>
        <w:rPr>
          <w:rFonts w:ascii="Arial" w:hAnsi="Arial" w:cs="Arial"/>
          <w:sz w:val="18"/>
          <w:szCs w:val="18"/>
        </w:rPr>
      </w:pPr>
    </w:p>
    <w:p w:rsidR="006049E8" w:rsidRDefault="006049E8" w:rsidP="009804C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5</w:t>
      </w:r>
      <w:r w:rsidR="009804C5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Wydatki na projekty i programy realizowane ze środków pochodzących z funduszy strukturalnych i Funduszu spójności – zgodnie z załącznikiem  nr 4.</w:t>
      </w:r>
    </w:p>
    <w:p w:rsidR="00E9207E" w:rsidRDefault="00E9207E" w:rsidP="00253452">
      <w:pPr>
        <w:rPr>
          <w:rFonts w:ascii="Arial" w:hAnsi="Arial" w:cs="Arial"/>
          <w:sz w:val="18"/>
          <w:szCs w:val="18"/>
        </w:rPr>
      </w:pPr>
    </w:p>
    <w:p w:rsidR="00E9207E" w:rsidRPr="00E9207E" w:rsidRDefault="00E9207E" w:rsidP="00A31DA8">
      <w:pPr>
        <w:jc w:val="both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 xml:space="preserve">§ </w:t>
      </w:r>
      <w:r w:rsidR="006049E8">
        <w:rPr>
          <w:rFonts w:ascii="Arial" w:hAnsi="Arial" w:cs="Arial"/>
          <w:sz w:val="18"/>
          <w:szCs w:val="18"/>
        </w:rPr>
        <w:t>6</w:t>
      </w:r>
      <w:r w:rsidR="00A31DA8">
        <w:rPr>
          <w:rFonts w:ascii="Arial" w:hAnsi="Arial" w:cs="Arial"/>
          <w:sz w:val="18"/>
          <w:szCs w:val="18"/>
        </w:rPr>
        <w:t>.</w:t>
      </w:r>
      <w:r w:rsidRPr="00E9207E">
        <w:rPr>
          <w:rFonts w:ascii="Arial" w:hAnsi="Arial" w:cs="Arial"/>
        </w:rPr>
        <w:t xml:space="preserve"> </w:t>
      </w:r>
      <w:r w:rsidRPr="00E9207E">
        <w:rPr>
          <w:rFonts w:ascii="Arial" w:hAnsi="Arial" w:cs="Arial"/>
          <w:sz w:val="18"/>
          <w:szCs w:val="18"/>
        </w:rPr>
        <w:t xml:space="preserve">Zestawienie planowanych kwot dotacji udzielonych z budżetu gminy , zgodnie z załącznikiem nr </w:t>
      </w:r>
      <w:r w:rsidR="006049E8">
        <w:rPr>
          <w:rFonts w:ascii="Arial" w:hAnsi="Arial" w:cs="Arial"/>
          <w:sz w:val="18"/>
          <w:szCs w:val="18"/>
        </w:rPr>
        <w:t>5</w:t>
      </w:r>
      <w:r w:rsidRPr="00E9207E">
        <w:rPr>
          <w:rFonts w:ascii="Arial" w:hAnsi="Arial" w:cs="Arial"/>
          <w:sz w:val="18"/>
          <w:szCs w:val="18"/>
        </w:rPr>
        <w:t>.</w:t>
      </w:r>
    </w:p>
    <w:p w:rsidR="00A31DA8" w:rsidRDefault="00A31DA8" w:rsidP="00EA0724">
      <w:pPr>
        <w:jc w:val="center"/>
        <w:rPr>
          <w:rFonts w:ascii="Arial" w:hAnsi="Arial" w:cs="Arial"/>
          <w:sz w:val="18"/>
          <w:szCs w:val="18"/>
        </w:rPr>
      </w:pPr>
    </w:p>
    <w:p w:rsidR="00E42837" w:rsidRDefault="00EA0724" w:rsidP="00A31DA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§ </w:t>
      </w:r>
      <w:r w:rsidR="006049E8">
        <w:rPr>
          <w:rFonts w:ascii="Arial" w:hAnsi="Arial" w:cs="Arial"/>
          <w:sz w:val="18"/>
          <w:szCs w:val="18"/>
        </w:rPr>
        <w:t>7</w:t>
      </w:r>
      <w:r w:rsidR="00A31DA8">
        <w:rPr>
          <w:rFonts w:ascii="Arial" w:hAnsi="Arial" w:cs="Arial"/>
          <w:sz w:val="18"/>
          <w:szCs w:val="18"/>
        </w:rPr>
        <w:t xml:space="preserve">. </w:t>
      </w:r>
      <w:r w:rsidR="00E42837">
        <w:rPr>
          <w:rFonts w:ascii="Arial" w:hAnsi="Arial" w:cs="Arial"/>
          <w:sz w:val="18"/>
          <w:szCs w:val="18"/>
        </w:rPr>
        <w:t>Ustala się limit zobowiązań z tytułu zaciągniętych kredytów i pożyczek na:</w:t>
      </w:r>
    </w:p>
    <w:p w:rsidR="00E42837" w:rsidRDefault="00E42837" w:rsidP="00E42837">
      <w:pPr>
        <w:pStyle w:val="Akapitzlis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finansowanie planowanego deficytu budżetu – w kwocie 1 000 000,00 zł,</w:t>
      </w:r>
    </w:p>
    <w:p w:rsidR="00E42837" w:rsidRDefault="00E42837" w:rsidP="00E42837">
      <w:pPr>
        <w:pStyle w:val="Akapitzlis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spłatę wcześniej zaciągniętych zobowiązań z tytułu zaciągniętych pożyczek i kredytów w kwocie 331 452,00 zł.</w:t>
      </w:r>
    </w:p>
    <w:p w:rsidR="00E42837" w:rsidRDefault="00E42837" w:rsidP="00A31DA8">
      <w:pPr>
        <w:jc w:val="both"/>
        <w:rPr>
          <w:rFonts w:ascii="Arial" w:hAnsi="Arial" w:cs="Arial"/>
          <w:sz w:val="18"/>
          <w:szCs w:val="18"/>
        </w:rPr>
      </w:pPr>
      <w:r w:rsidRPr="00A31DA8">
        <w:rPr>
          <w:rFonts w:ascii="Arial" w:hAnsi="Arial" w:cs="Arial"/>
          <w:sz w:val="18"/>
          <w:szCs w:val="18"/>
        </w:rPr>
        <w:t xml:space="preserve">§ </w:t>
      </w:r>
      <w:r w:rsidR="006049E8" w:rsidRPr="00A31DA8">
        <w:rPr>
          <w:rFonts w:ascii="Arial" w:hAnsi="Arial" w:cs="Arial"/>
          <w:sz w:val="18"/>
          <w:szCs w:val="18"/>
        </w:rPr>
        <w:t>8</w:t>
      </w:r>
      <w:r w:rsidR="00A31DA8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Upoważnia się Wójta do:</w:t>
      </w:r>
    </w:p>
    <w:p w:rsidR="00E42837" w:rsidRDefault="00E42837" w:rsidP="00E42837">
      <w:pPr>
        <w:pStyle w:val="Akapitzlist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ciągania kredytów i pożyczek do wysokości poszczególnych limitów zobowiązań:</w:t>
      </w:r>
    </w:p>
    <w:p w:rsidR="00E42837" w:rsidRDefault="00E42837" w:rsidP="00E42837">
      <w:pPr>
        <w:pStyle w:val="Akapitzlist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finansowanie planowanego deficytu budżetu – w kwocie 1 000 000,00 zł,</w:t>
      </w:r>
    </w:p>
    <w:p w:rsidR="00E42837" w:rsidRDefault="00E42837" w:rsidP="00E42837">
      <w:pPr>
        <w:pStyle w:val="Akapitzlist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spłatę wcześniej zaciągniętych zobowiązań z tytułu zaciągniętych pożyczek i kredytów w kwocie 331 452,00 zł.</w:t>
      </w:r>
    </w:p>
    <w:p w:rsidR="00681B74" w:rsidRDefault="00E42837" w:rsidP="00A31DA8">
      <w:pPr>
        <w:jc w:val="both"/>
        <w:rPr>
          <w:rFonts w:ascii="Arial" w:hAnsi="Arial" w:cs="Arial"/>
          <w:sz w:val="18"/>
          <w:szCs w:val="18"/>
        </w:rPr>
      </w:pPr>
      <w:r w:rsidRPr="00E42837">
        <w:rPr>
          <w:rFonts w:ascii="Arial" w:hAnsi="Arial" w:cs="Arial"/>
          <w:sz w:val="18"/>
          <w:szCs w:val="18"/>
        </w:rPr>
        <w:t>§</w:t>
      </w:r>
      <w:r w:rsidR="00EA0724">
        <w:rPr>
          <w:rFonts w:ascii="Arial" w:hAnsi="Arial" w:cs="Arial"/>
          <w:sz w:val="18"/>
          <w:szCs w:val="18"/>
        </w:rPr>
        <w:t xml:space="preserve"> </w:t>
      </w:r>
      <w:r w:rsidR="006049E8">
        <w:rPr>
          <w:rFonts w:ascii="Arial" w:hAnsi="Arial" w:cs="Arial"/>
          <w:sz w:val="18"/>
          <w:szCs w:val="18"/>
        </w:rPr>
        <w:t>9</w:t>
      </w:r>
      <w:r w:rsidR="00A31DA8">
        <w:rPr>
          <w:rFonts w:ascii="Arial" w:hAnsi="Arial" w:cs="Arial"/>
          <w:sz w:val="18"/>
          <w:szCs w:val="18"/>
        </w:rPr>
        <w:t xml:space="preserve">. </w:t>
      </w:r>
      <w:r w:rsidR="00025C2D">
        <w:rPr>
          <w:rFonts w:ascii="Arial" w:hAnsi="Arial" w:cs="Arial"/>
          <w:sz w:val="18"/>
          <w:szCs w:val="18"/>
        </w:rPr>
        <w:t>Uzasadnienie</w:t>
      </w:r>
      <w:r w:rsidR="00681B74" w:rsidRPr="00F95DD8">
        <w:rPr>
          <w:rFonts w:ascii="Arial" w:hAnsi="Arial" w:cs="Arial"/>
          <w:sz w:val="18"/>
          <w:szCs w:val="18"/>
        </w:rPr>
        <w:t xml:space="preserve"> d</w:t>
      </w:r>
      <w:r w:rsidR="00664574" w:rsidRPr="00F95DD8">
        <w:rPr>
          <w:rFonts w:ascii="Arial" w:hAnsi="Arial" w:cs="Arial"/>
          <w:sz w:val="18"/>
          <w:szCs w:val="18"/>
        </w:rPr>
        <w:t>o uchwały stanowi załącznik Nr</w:t>
      </w:r>
      <w:r w:rsidR="00CD66AF">
        <w:rPr>
          <w:rFonts w:ascii="Arial" w:hAnsi="Arial" w:cs="Arial"/>
          <w:sz w:val="18"/>
          <w:szCs w:val="18"/>
        </w:rPr>
        <w:t xml:space="preserve"> </w:t>
      </w:r>
      <w:r w:rsidR="00906434">
        <w:rPr>
          <w:rFonts w:ascii="Arial" w:hAnsi="Arial" w:cs="Arial"/>
          <w:sz w:val="18"/>
          <w:szCs w:val="18"/>
        </w:rPr>
        <w:t>6</w:t>
      </w:r>
      <w:r w:rsidR="0042392B">
        <w:rPr>
          <w:rFonts w:ascii="Arial" w:hAnsi="Arial" w:cs="Arial"/>
          <w:sz w:val="18"/>
          <w:szCs w:val="18"/>
        </w:rPr>
        <w:t>.</w:t>
      </w:r>
    </w:p>
    <w:p w:rsidR="000C6ECA" w:rsidRPr="00F95DD8" w:rsidRDefault="000C6ECA" w:rsidP="001C340F">
      <w:pPr>
        <w:rPr>
          <w:rFonts w:ascii="Arial" w:hAnsi="Arial" w:cs="Arial"/>
          <w:sz w:val="18"/>
          <w:szCs w:val="18"/>
        </w:rPr>
      </w:pPr>
    </w:p>
    <w:p w:rsidR="000D0706" w:rsidRDefault="004F0B5E" w:rsidP="00A31DA8">
      <w:pPr>
        <w:pStyle w:val="Tekstpodstawowywcity2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 xml:space="preserve">§ </w:t>
      </w:r>
      <w:r w:rsidR="006049E8">
        <w:rPr>
          <w:rFonts w:ascii="Arial" w:hAnsi="Arial" w:cs="Arial"/>
          <w:sz w:val="18"/>
          <w:szCs w:val="18"/>
        </w:rPr>
        <w:t>10</w:t>
      </w:r>
      <w:r w:rsidR="00A31DA8">
        <w:rPr>
          <w:rFonts w:ascii="Arial" w:hAnsi="Arial" w:cs="Arial"/>
          <w:sz w:val="18"/>
          <w:szCs w:val="18"/>
        </w:rPr>
        <w:t xml:space="preserve">. </w:t>
      </w:r>
      <w:r w:rsidR="00681B74" w:rsidRPr="00F95DD8">
        <w:rPr>
          <w:rFonts w:ascii="Arial" w:hAnsi="Arial" w:cs="Arial"/>
          <w:sz w:val="18"/>
          <w:szCs w:val="18"/>
        </w:rPr>
        <w:t>Wykonanie Uchwały powierza się Wójtowi Gminy Jeleniewo.</w:t>
      </w:r>
    </w:p>
    <w:p w:rsidR="000C6ECA" w:rsidRPr="00F95DD8" w:rsidRDefault="000C6ECA" w:rsidP="001C340F">
      <w:pPr>
        <w:pStyle w:val="Tekstpodstawowywcity2"/>
        <w:spacing w:line="240" w:lineRule="auto"/>
        <w:ind w:left="0"/>
        <w:jc w:val="left"/>
        <w:rPr>
          <w:rFonts w:ascii="Arial" w:hAnsi="Arial" w:cs="Arial"/>
          <w:sz w:val="18"/>
          <w:szCs w:val="18"/>
        </w:rPr>
      </w:pPr>
    </w:p>
    <w:p w:rsidR="001C340F" w:rsidRDefault="00681B74" w:rsidP="00A31DA8">
      <w:pPr>
        <w:pStyle w:val="Tekstpodstawowywcity2"/>
        <w:spacing w:before="120" w:line="240" w:lineRule="auto"/>
        <w:ind w:left="0"/>
        <w:rPr>
          <w:rFonts w:ascii="Arial" w:hAnsi="Arial" w:cs="Arial"/>
          <w:color w:val="000000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 xml:space="preserve">§ </w:t>
      </w:r>
      <w:r w:rsidR="006049E8">
        <w:rPr>
          <w:rFonts w:ascii="Arial" w:hAnsi="Arial" w:cs="Arial"/>
          <w:sz w:val="18"/>
          <w:szCs w:val="18"/>
        </w:rPr>
        <w:t>11</w:t>
      </w:r>
      <w:r w:rsidR="00A31DA8">
        <w:rPr>
          <w:rFonts w:ascii="Arial" w:hAnsi="Arial" w:cs="Arial"/>
          <w:sz w:val="18"/>
          <w:szCs w:val="18"/>
        </w:rPr>
        <w:t xml:space="preserve">. </w:t>
      </w:r>
      <w:r w:rsidRPr="00F95DD8">
        <w:rPr>
          <w:rFonts w:ascii="Arial" w:hAnsi="Arial" w:cs="Arial"/>
          <w:sz w:val="18"/>
          <w:szCs w:val="18"/>
        </w:rPr>
        <w:t>Uchwała wchodzi w życie z dniem podjęcia i podlega publikacji</w:t>
      </w:r>
      <w:r w:rsidRPr="00F95DD8">
        <w:rPr>
          <w:rFonts w:ascii="Arial" w:hAnsi="Arial" w:cs="Arial"/>
          <w:color w:val="FF0000"/>
          <w:sz w:val="18"/>
          <w:szCs w:val="18"/>
        </w:rPr>
        <w:t xml:space="preserve"> </w:t>
      </w:r>
      <w:r w:rsidRPr="00F95DD8">
        <w:rPr>
          <w:rFonts w:ascii="Arial" w:hAnsi="Arial" w:cs="Arial"/>
          <w:sz w:val="18"/>
          <w:szCs w:val="18"/>
        </w:rPr>
        <w:t>w Dzienniku Urzędowym Województwa Podlaskiego.</w:t>
      </w:r>
      <w:r w:rsidRPr="00F95DD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D5E91" w:rsidRDefault="001D5E91" w:rsidP="00A31DA8">
      <w:pPr>
        <w:pStyle w:val="Tekstpodstawowywcity2"/>
        <w:spacing w:before="120" w:line="240" w:lineRule="auto"/>
        <w:ind w:left="0"/>
        <w:rPr>
          <w:rFonts w:ascii="Arial" w:hAnsi="Arial" w:cs="Arial"/>
          <w:color w:val="000000"/>
          <w:sz w:val="18"/>
          <w:szCs w:val="18"/>
        </w:rPr>
      </w:pPr>
    </w:p>
    <w:p w:rsidR="001D5E91" w:rsidRDefault="001D5E91" w:rsidP="001D5E91">
      <w:pPr>
        <w:pStyle w:val="Tekstpodstawowywcity2"/>
        <w:spacing w:before="120" w:line="240" w:lineRule="auto"/>
        <w:ind w:left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ZEWODNICZĄCY </w:t>
      </w:r>
    </w:p>
    <w:p w:rsidR="001D5E91" w:rsidRDefault="001D5E91" w:rsidP="001D5E91">
      <w:pPr>
        <w:pStyle w:val="Tekstpodstawowywcity2"/>
        <w:spacing w:before="120" w:line="240" w:lineRule="auto"/>
        <w:ind w:left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ADY GMINY JELENIEWO</w:t>
      </w:r>
    </w:p>
    <w:p w:rsidR="001D5E91" w:rsidRPr="008E2CC7" w:rsidRDefault="001D5E91" w:rsidP="001D5E91">
      <w:pPr>
        <w:pStyle w:val="Tekstpodstawowywcity2"/>
        <w:spacing w:before="120" w:line="240" w:lineRule="auto"/>
        <w:ind w:left="0"/>
        <w:jc w:val="center"/>
        <w:rPr>
          <w:rFonts w:ascii="Arial" w:hAnsi="Arial" w:cs="Arial"/>
          <w:sz w:val="18"/>
          <w:szCs w:val="18"/>
        </w:rPr>
        <w:sectPr w:rsidR="001D5E91" w:rsidRPr="008E2CC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18"/>
          <w:szCs w:val="18"/>
        </w:rPr>
        <w:t>Jan Bielecki</w:t>
      </w:r>
    </w:p>
    <w:p w:rsidR="00CB5CCC" w:rsidRDefault="00CB5CCC" w:rsidP="00CB5CCC">
      <w:pPr>
        <w:framePr w:hSpace="141" w:wrap="around" w:vAnchor="text" w:hAnchor="text" w:x="-567" w:y="-71"/>
        <w:widowControl w:val="0"/>
        <w:autoSpaceDE w:val="0"/>
        <w:autoSpaceDN w:val="0"/>
        <w:adjustRightInd w:val="0"/>
        <w:ind w:left="9912" w:firstLine="708"/>
      </w:pPr>
      <w:r>
        <w:lastRenderedPageBreak/>
        <w:t xml:space="preserve">     Załącznik Nr 1</w:t>
      </w:r>
    </w:p>
    <w:p w:rsidR="00CB5CCC" w:rsidRDefault="00CB5CCC" w:rsidP="00CB5CCC">
      <w:pPr>
        <w:framePr w:hSpace="141" w:wrap="around" w:vAnchor="text" w:hAnchor="text" w:x="-567" w:y="-71"/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Do Uchwały Nr</w:t>
      </w:r>
      <w:r w:rsidR="009131BF">
        <w:t xml:space="preserve"> IX</w:t>
      </w:r>
      <w:r w:rsidR="00442239">
        <w:t>.50</w:t>
      </w:r>
      <w:r w:rsidR="009131BF">
        <w:t>.</w:t>
      </w:r>
      <w:r>
        <w:t>2015</w:t>
      </w:r>
    </w:p>
    <w:p w:rsidR="00CB5CCC" w:rsidRDefault="00CB5CCC" w:rsidP="00CB5CCC">
      <w:pPr>
        <w:framePr w:hSpace="141" w:wrap="around" w:vAnchor="text" w:hAnchor="text" w:x="-567" w:y="-71"/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Rady Gminy Jeleniewo</w:t>
      </w:r>
    </w:p>
    <w:p w:rsidR="00CB5CCC" w:rsidRDefault="00CB5CCC" w:rsidP="00CB5CCC">
      <w:pPr>
        <w:framePr w:hSpace="141" w:wrap="around" w:vAnchor="text" w:hAnchor="text" w:x="-567" w:y="-71"/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</w:t>
      </w:r>
      <w:r w:rsidR="009131BF">
        <w:t xml:space="preserve">                       Z dnia  11 </w:t>
      </w:r>
      <w:r>
        <w:t>września  2015 r.</w:t>
      </w:r>
    </w:p>
    <w:p w:rsidR="00F10B83" w:rsidRDefault="00CB5CCC" w:rsidP="00CB5CCC">
      <w:pPr>
        <w:rPr>
          <w:rFonts w:ascii="Arial" w:hAnsi="Arial" w:cs="Arial"/>
          <w:color w:val="000000"/>
          <w:sz w:val="20"/>
          <w:szCs w:val="20"/>
        </w:rPr>
      </w:pPr>
      <w:r>
        <w:t xml:space="preserve">                  PLAN </w:t>
      </w:r>
      <w:r w:rsidR="0078753C">
        <w:t>DOCHODÓW</w:t>
      </w:r>
      <w:r>
        <w:t xml:space="preserve">  BUDŻETOWYCH PO </w:t>
      </w:r>
      <w:r w:rsidR="009131BF">
        <w:t xml:space="preserve">NANIESIONYCH ZMIANACH W DNIU 11 </w:t>
      </w:r>
      <w:r>
        <w:t>września  2015 ROKU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891"/>
        <w:gridCol w:w="400"/>
        <w:gridCol w:w="451"/>
        <w:gridCol w:w="7222"/>
        <w:gridCol w:w="1134"/>
        <w:gridCol w:w="1275"/>
        <w:gridCol w:w="1438"/>
        <w:gridCol w:w="372"/>
      </w:tblGrid>
      <w:tr w:rsidR="00797B38" w:rsidTr="00111C45">
        <w:trPr>
          <w:gridAfter w:val="1"/>
          <w:wAfter w:w="372" w:type="dxa"/>
          <w:trHeight w:hRule="exact" w:val="254"/>
        </w:trPr>
        <w:tc>
          <w:tcPr>
            <w:tcW w:w="2101" w:type="dxa"/>
            <w:gridSpan w:val="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1529" w:type="dxa"/>
            <w:gridSpan w:val="5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</w:tr>
      <w:tr w:rsidR="00797B38" w:rsidTr="00B30751">
        <w:trPr>
          <w:trHeight w:hRule="exact" w:val="449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Pr="0084657A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65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Pr="0084657A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65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Pr="0084657A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65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graf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Pr="0084657A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65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eś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Pr="0084657A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65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d zmian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Pr="0084657A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65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miana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Pr="0084657A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657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 zmianie</w:t>
            </w:r>
          </w:p>
        </w:tc>
        <w:tc>
          <w:tcPr>
            <w:tcW w:w="0" w:type="auto"/>
            <w:vAlign w:val="center"/>
            <w:hideMark/>
          </w:tcPr>
          <w:p w:rsidR="00797B38" w:rsidRDefault="00797B38">
            <w:pPr>
              <w:rPr>
                <w:sz w:val="20"/>
                <w:szCs w:val="20"/>
              </w:rPr>
            </w:pPr>
          </w:p>
        </w:tc>
      </w:tr>
      <w:tr w:rsidR="000C48CF" w:rsidTr="000C48CF">
        <w:trPr>
          <w:trHeight w:hRule="exact" w:val="449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0C48CF" w:rsidRPr="0084657A" w:rsidRDefault="000C4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0C48CF" w:rsidRPr="000C48CF" w:rsidRDefault="000C4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0C48CF" w:rsidRPr="000C48CF" w:rsidRDefault="000C4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0C48CF" w:rsidRPr="000C48CF" w:rsidRDefault="000C48CF" w:rsidP="000C48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0C48CF" w:rsidRPr="000C48CF" w:rsidRDefault="000C48CF" w:rsidP="000C4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0C48CF" w:rsidRPr="000C48CF" w:rsidRDefault="000C48CF" w:rsidP="000C4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 544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0C48CF" w:rsidRPr="000C48CF" w:rsidRDefault="000C48CF" w:rsidP="000C4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 544,00</w:t>
            </w:r>
          </w:p>
        </w:tc>
        <w:tc>
          <w:tcPr>
            <w:tcW w:w="0" w:type="auto"/>
            <w:vAlign w:val="center"/>
          </w:tcPr>
          <w:p w:rsidR="000C48CF" w:rsidRDefault="000C48CF">
            <w:pPr>
              <w:rPr>
                <w:sz w:val="20"/>
                <w:szCs w:val="20"/>
              </w:rPr>
            </w:pPr>
          </w:p>
        </w:tc>
      </w:tr>
      <w:tr w:rsidR="000C48CF" w:rsidTr="000C48CF">
        <w:trPr>
          <w:trHeight w:hRule="exact" w:val="449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48CF" w:rsidRPr="0084657A" w:rsidRDefault="000C4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0C48CF" w:rsidRPr="000C48CF" w:rsidRDefault="000C4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0C48CF" w:rsidRPr="000C48CF" w:rsidRDefault="000C4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0C48CF" w:rsidRPr="000C48CF" w:rsidRDefault="000C48CF" w:rsidP="000C48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0C48CF" w:rsidRPr="000C48CF" w:rsidRDefault="000C48CF" w:rsidP="000C4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0C48CF" w:rsidRPr="000C48CF" w:rsidRDefault="000C48CF" w:rsidP="000C4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1 544,00 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0C48CF" w:rsidRPr="000C48CF" w:rsidRDefault="000C48CF" w:rsidP="000C4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 544,00</w:t>
            </w:r>
          </w:p>
        </w:tc>
        <w:tc>
          <w:tcPr>
            <w:tcW w:w="0" w:type="auto"/>
            <w:vAlign w:val="center"/>
          </w:tcPr>
          <w:p w:rsidR="000C48CF" w:rsidRDefault="000C48CF">
            <w:pPr>
              <w:rPr>
                <w:sz w:val="20"/>
                <w:szCs w:val="20"/>
              </w:rPr>
            </w:pPr>
          </w:p>
        </w:tc>
      </w:tr>
      <w:tr w:rsidR="000C48CF" w:rsidTr="000C48CF">
        <w:trPr>
          <w:trHeight w:hRule="exact" w:val="652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48CF" w:rsidRPr="0084657A" w:rsidRDefault="000C4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48CF" w:rsidRPr="000C48CF" w:rsidRDefault="000C4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48CF" w:rsidRPr="000C48CF" w:rsidRDefault="000C4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48CF" w:rsidRPr="000C48CF" w:rsidRDefault="000C48CF" w:rsidP="000C48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tacje celowe otrzymane z tytułu pomocy finansowej udzielanej między jednostkami samorządu terytorialnego na dofinansowanie własnych zadań inwestycyjnych i zakupów inwestycyjny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48CF" w:rsidRPr="000C48CF" w:rsidRDefault="000C48CF" w:rsidP="000C4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48CF" w:rsidRPr="000C48CF" w:rsidRDefault="000C48CF" w:rsidP="000C4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 544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48CF" w:rsidRPr="000C48CF" w:rsidRDefault="000C48CF" w:rsidP="000C48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 544,00</w:t>
            </w:r>
          </w:p>
        </w:tc>
        <w:tc>
          <w:tcPr>
            <w:tcW w:w="0" w:type="auto"/>
            <w:vAlign w:val="center"/>
          </w:tcPr>
          <w:p w:rsidR="000C48CF" w:rsidRDefault="000C48CF">
            <w:pPr>
              <w:rPr>
                <w:sz w:val="20"/>
                <w:szCs w:val="20"/>
              </w:rPr>
            </w:pPr>
          </w:p>
        </w:tc>
      </w:tr>
      <w:tr w:rsidR="00797B38" w:rsidTr="00B30751">
        <w:trPr>
          <w:trHeight w:hRule="exact" w:val="34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97B38" w:rsidRDefault="005162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2 275</w:t>
            </w:r>
            <w:r w:rsidR="00797B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97B38" w:rsidRDefault="005162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2 387</w:t>
            </w:r>
            <w:r w:rsidR="00797B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:rsidR="00797B38" w:rsidRDefault="00797B38">
            <w:pPr>
              <w:rPr>
                <w:sz w:val="20"/>
                <w:szCs w:val="20"/>
              </w:rPr>
            </w:pPr>
          </w:p>
        </w:tc>
      </w:tr>
      <w:tr w:rsidR="00797B38" w:rsidTr="00B30751">
        <w:trPr>
          <w:trHeight w:hRule="exact" w:val="340"/>
        </w:trPr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6C67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797B38">
              <w:rPr>
                <w:rFonts w:ascii="Arial" w:hAnsi="Arial" w:cs="Arial"/>
                <w:color w:val="000000"/>
                <w:sz w:val="16"/>
                <w:szCs w:val="16"/>
              </w:rPr>
              <w:t>3 050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6C67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="00797B38">
              <w:rPr>
                <w:rFonts w:ascii="Arial" w:hAnsi="Arial" w:cs="Arial"/>
                <w:color w:val="000000"/>
                <w:sz w:val="16"/>
                <w:szCs w:val="16"/>
              </w:rPr>
              <w:t>3 162,00</w:t>
            </w:r>
          </w:p>
        </w:tc>
        <w:tc>
          <w:tcPr>
            <w:tcW w:w="0" w:type="auto"/>
            <w:vAlign w:val="center"/>
            <w:hideMark/>
          </w:tcPr>
          <w:p w:rsidR="00797B38" w:rsidRDefault="00797B38">
            <w:pPr>
              <w:rPr>
                <w:sz w:val="20"/>
                <w:szCs w:val="20"/>
              </w:rPr>
            </w:pPr>
          </w:p>
        </w:tc>
      </w:tr>
      <w:tr w:rsidR="00797B38" w:rsidTr="00B30751">
        <w:trPr>
          <w:trHeight w:hRule="exact" w:val="340"/>
        </w:trPr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,00</w:t>
            </w:r>
          </w:p>
        </w:tc>
        <w:tc>
          <w:tcPr>
            <w:tcW w:w="0" w:type="auto"/>
            <w:vAlign w:val="center"/>
            <w:hideMark/>
          </w:tcPr>
          <w:p w:rsidR="00797B38" w:rsidRDefault="00797B38">
            <w:pPr>
              <w:rPr>
                <w:sz w:val="20"/>
                <w:szCs w:val="20"/>
              </w:rPr>
            </w:pPr>
          </w:p>
        </w:tc>
      </w:tr>
      <w:tr w:rsidR="00797B38" w:rsidTr="00B30751">
        <w:trPr>
          <w:trHeight w:hRule="exact" w:val="340"/>
        </w:trPr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0" w:type="auto"/>
            <w:vAlign w:val="center"/>
            <w:hideMark/>
          </w:tcPr>
          <w:p w:rsidR="00797B38" w:rsidRDefault="00797B38">
            <w:pPr>
              <w:rPr>
                <w:sz w:val="20"/>
                <w:szCs w:val="20"/>
              </w:rPr>
            </w:pPr>
          </w:p>
        </w:tc>
      </w:tr>
      <w:tr w:rsidR="000C48CF" w:rsidTr="006C67DC">
        <w:trPr>
          <w:trHeight w:hRule="exact" w:val="611"/>
        </w:trPr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C48CF" w:rsidRDefault="000C4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C48CF" w:rsidRDefault="000C4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48CF" w:rsidRDefault="000C48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9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48CF" w:rsidRDefault="000C48CF" w:rsidP="000C48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Środki na dofinansowanie własnych inwestycji gmin (związków gmin), powiatów (związków powiatów) samorządów województw, pozyskane z innych </w:t>
            </w:r>
            <w:r w:rsidR="006C67DC">
              <w:rPr>
                <w:rFonts w:ascii="Arial" w:hAnsi="Arial" w:cs="Arial"/>
                <w:color w:val="000000"/>
                <w:sz w:val="16"/>
                <w:szCs w:val="16"/>
              </w:rPr>
              <w:t>źróde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48CF" w:rsidRDefault="006C67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48CF" w:rsidRDefault="006C67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67DC" w:rsidRDefault="006C67DC" w:rsidP="006C67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0" w:type="auto"/>
            <w:vAlign w:val="center"/>
          </w:tcPr>
          <w:p w:rsidR="000C48CF" w:rsidRDefault="000C48CF">
            <w:pPr>
              <w:rPr>
                <w:sz w:val="20"/>
                <w:szCs w:val="20"/>
              </w:rPr>
            </w:pPr>
          </w:p>
        </w:tc>
      </w:tr>
      <w:tr w:rsidR="00B90095" w:rsidTr="006C67DC">
        <w:trPr>
          <w:trHeight w:hRule="exact" w:val="611"/>
        </w:trPr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0095" w:rsidRDefault="00B9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90095" w:rsidRDefault="00B9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095" w:rsidRDefault="00B90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095" w:rsidRDefault="00B90095" w:rsidP="000C48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inwestycji i zakupów inwestycyjnych własnych gmin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095" w:rsidRDefault="00B900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095" w:rsidRDefault="005162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9 225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095" w:rsidRDefault="00516205" w:rsidP="006C67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9 225,00</w:t>
            </w:r>
          </w:p>
        </w:tc>
        <w:tc>
          <w:tcPr>
            <w:tcW w:w="0" w:type="auto"/>
            <w:vAlign w:val="center"/>
          </w:tcPr>
          <w:p w:rsidR="00B90095" w:rsidRDefault="00B90095">
            <w:pPr>
              <w:rPr>
                <w:sz w:val="20"/>
                <w:szCs w:val="20"/>
              </w:rPr>
            </w:pPr>
          </w:p>
        </w:tc>
      </w:tr>
      <w:tr w:rsidR="00072D4F" w:rsidTr="00B30751">
        <w:trPr>
          <w:trHeight w:hRule="exact" w:val="34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72D4F" w:rsidRDefault="00072D4F" w:rsidP="00072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072D4F" w:rsidRDefault="00072D4F" w:rsidP="00072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072D4F" w:rsidRDefault="00072D4F" w:rsidP="00072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72D4F" w:rsidRDefault="00072D4F" w:rsidP="00072D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urystyk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72D4F" w:rsidRDefault="00072D4F" w:rsidP="00072D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72D4F" w:rsidRDefault="00072D4F" w:rsidP="00072D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7 679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072D4F" w:rsidRDefault="00072D4F" w:rsidP="00072D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7 679,00</w:t>
            </w:r>
          </w:p>
        </w:tc>
        <w:tc>
          <w:tcPr>
            <w:tcW w:w="0" w:type="auto"/>
            <w:vAlign w:val="center"/>
            <w:hideMark/>
          </w:tcPr>
          <w:p w:rsidR="00072D4F" w:rsidRDefault="00072D4F" w:rsidP="00072D4F">
            <w:pPr>
              <w:rPr>
                <w:sz w:val="20"/>
                <w:szCs w:val="20"/>
              </w:rPr>
            </w:pPr>
          </w:p>
        </w:tc>
      </w:tr>
      <w:tr w:rsidR="00072D4F" w:rsidTr="00B30751">
        <w:trPr>
          <w:trHeight w:hRule="exact" w:val="340"/>
        </w:trPr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72D4F" w:rsidRDefault="00072D4F" w:rsidP="00072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72D4F" w:rsidRDefault="00072D4F" w:rsidP="00072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95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072D4F" w:rsidRDefault="00072D4F" w:rsidP="00072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72D4F" w:rsidRDefault="00072D4F" w:rsidP="00072D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72D4F" w:rsidRDefault="00072D4F" w:rsidP="00072D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72D4F" w:rsidRDefault="00072D4F" w:rsidP="00072D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 679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072D4F" w:rsidRDefault="00072D4F" w:rsidP="00072D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 679,00</w:t>
            </w:r>
          </w:p>
        </w:tc>
        <w:tc>
          <w:tcPr>
            <w:tcW w:w="0" w:type="auto"/>
            <w:vAlign w:val="center"/>
            <w:hideMark/>
          </w:tcPr>
          <w:p w:rsidR="00072D4F" w:rsidRDefault="00072D4F" w:rsidP="00072D4F">
            <w:pPr>
              <w:rPr>
                <w:sz w:val="20"/>
                <w:szCs w:val="20"/>
              </w:rPr>
            </w:pPr>
          </w:p>
        </w:tc>
      </w:tr>
      <w:tr w:rsidR="00072D4F" w:rsidTr="00B30751">
        <w:trPr>
          <w:trHeight w:hRule="exact" w:val="580"/>
        </w:trPr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72D4F" w:rsidRDefault="00072D4F" w:rsidP="00072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72D4F" w:rsidRDefault="00072D4F" w:rsidP="00072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2D4F" w:rsidRDefault="00072D4F" w:rsidP="00072D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17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2D4F" w:rsidRDefault="00072D4F" w:rsidP="00072D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gminy na inwestycje i zakupy inwestycyjne realizowane na podstawie porozumień (umów) między jednostkami samorządu terytorialneg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2D4F" w:rsidRDefault="00072D4F" w:rsidP="00072D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2D4F" w:rsidRDefault="00072D4F" w:rsidP="00072D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 679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2D4F" w:rsidRDefault="00072D4F" w:rsidP="00072D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 679,00</w:t>
            </w:r>
          </w:p>
        </w:tc>
        <w:tc>
          <w:tcPr>
            <w:tcW w:w="0" w:type="auto"/>
            <w:vAlign w:val="center"/>
            <w:hideMark/>
          </w:tcPr>
          <w:p w:rsidR="00072D4F" w:rsidRDefault="00072D4F" w:rsidP="00072D4F">
            <w:pPr>
              <w:rPr>
                <w:sz w:val="20"/>
                <w:szCs w:val="20"/>
              </w:rPr>
            </w:pPr>
          </w:p>
        </w:tc>
      </w:tr>
      <w:tr w:rsidR="00797B38" w:rsidTr="00B30751">
        <w:trPr>
          <w:trHeight w:hRule="exact" w:val="34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 161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97B38" w:rsidRDefault="00B307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 292,83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97B38" w:rsidRDefault="00B307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 453,83</w:t>
            </w:r>
          </w:p>
        </w:tc>
        <w:tc>
          <w:tcPr>
            <w:tcW w:w="0" w:type="auto"/>
            <w:vAlign w:val="center"/>
            <w:hideMark/>
          </w:tcPr>
          <w:p w:rsidR="00797B38" w:rsidRDefault="00797B38">
            <w:pPr>
              <w:rPr>
                <w:sz w:val="20"/>
                <w:szCs w:val="20"/>
              </w:rPr>
            </w:pPr>
          </w:p>
        </w:tc>
      </w:tr>
      <w:tr w:rsidR="00797B38" w:rsidTr="00B30751">
        <w:trPr>
          <w:trHeight w:hRule="exact" w:val="340"/>
        </w:trPr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956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B307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682,83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B307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 638,83</w:t>
            </w:r>
          </w:p>
        </w:tc>
        <w:tc>
          <w:tcPr>
            <w:tcW w:w="0" w:type="auto"/>
            <w:vAlign w:val="center"/>
            <w:hideMark/>
          </w:tcPr>
          <w:p w:rsidR="00797B38" w:rsidRDefault="00797B38">
            <w:pPr>
              <w:rPr>
                <w:sz w:val="20"/>
                <w:szCs w:val="20"/>
              </w:rPr>
            </w:pPr>
          </w:p>
        </w:tc>
      </w:tr>
      <w:tr w:rsidR="00797B38" w:rsidTr="00B30751">
        <w:trPr>
          <w:trHeight w:hRule="exact" w:val="340"/>
        </w:trPr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vAlign w:val="center"/>
            <w:hideMark/>
          </w:tcPr>
          <w:p w:rsidR="00797B38" w:rsidRDefault="00797B38">
            <w:pPr>
              <w:rPr>
                <w:sz w:val="20"/>
                <w:szCs w:val="20"/>
              </w:rPr>
            </w:pPr>
          </w:p>
        </w:tc>
      </w:tr>
      <w:tr w:rsidR="00797B38" w:rsidTr="00B30751">
        <w:trPr>
          <w:trHeight w:hRule="exact" w:val="340"/>
        </w:trPr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536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B307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672,83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B30751" w:rsidP="004061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40611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208,83</w:t>
            </w:r>
          </w:p>
        </w:tc>
        <w:tc>
          <w:tcPr>
            <w:tcW w:w="0" w:type="auto"/>
            <w:vAlign w:val="center"/>
            <w:hideMark/>
          </w:tcPr>
          <w:p w:rsidR="00797B38" w:rsidRDefault="00797B38">
            <w:pPr>
              <w:rPr>
                <w:sz w:val="20"/>
                <w:szCs w:val="20"/>
              </w:rPr>
            </w:pPr>
          </w:p>
        </w:tc>
      </w:tr>
      <w:tr w:rsidR="00797B38" w:rsidTr="00B30751">
        <w:trPr>
          <w:trHeight w:hRule="exact" w:val="340"/>
        </w:trPr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75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cja jednostek samorządu terytorialneg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10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10,00</w:t>
            </w:r>
          </w:p>
        </w:tc>
        <w:tc>
          <w:tcPr>
            <w:tcW w:w="0" w:type="auto"/>
            <w:vAlign w:val="center"/>
            <w:hideMark/>
          </w:tcPr>
          <w:p w:rsidR="00797B38" w:rsidRDefault="00797B38">
            <w:pPr>
              <w:rPr>
                <w:sz w:val="20"/>
                <w:szCs w:val="20"/>
              </w:rPr>
            </w:pPr>
          </w:p>
        </w:tc>
      </w:tr>
      <w:tr w:rsidR="00797B38" w:rsidTr="00B30751">
        <w:trPr>
          <w:trHeight w:hRule="exact" w:val="340"/>
        </w:trPr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6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rzymane spadki, zapisy i darowizny w postaci pieniężnej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10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10,00</w:t>
            </w:r>
          </w:p>
        </w:tc>
        <w:tc>
          <w:tcPr>
            <w:tcW w:w="0" w:type="auto"/>
            <w:vAlign w:val="center"/>
            <w:hideMark/>
          </w:tcPr>
          <w:p w:rsidR="00797B38" w:rsidRDefault="00797B38">
            <w:pPr>
              <w:rPr>
                <w:sz w:val="20"/>
                <w:szCs w:val="20"/>
              </w:rPr>
            </w:pPr>
          </w:p>
        </w:tc>
      </w:tr>
      <w:tr w:rsidR="00797B38" w:rsidTr="00B30751">
        <w:trPr>
          <w:trHeight w:hRule="exact" w:val="58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51 831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97B38" w:rsidRDefault="004D78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34</w:t>
            </w:r>
            <w:r w:rsidR="00797B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97B38" w:rsidRDefault="00797B38" w:rsidP="004D78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52 </w:t>
            </w:r>
            <w:r w:rsidR="004D78C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:rsidR="00797B38" w:rsidRDefault="00797B38">
            <w:pPr>
              <w:rPr>
                <w:sz w:val="20"/>
                <w:szCs w:val="20"/>
              </w:rPr>
            </w:pPr>
          </w:p>
        </w:tc>
      </w:tr>
      <w:tr w:rsidR="00797B38" w:rsidTr="00B30751">
        <w:trPr>
          <w:trHeight w:hRule="exact" w:val="340"/>
        </w:trPr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01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34,00</w:t>
            </w:r>
          </w:p>
        </w:tc>
        <w:tc>
          <w:tcPr>
            <w:tcW w:w="0" w:type="auto"/>
            <w:vAlign w:val="center"/>
            <w:hideMark/>
          </w:tcPr>
          <w:p w:rsidR="00797B38" w:rsidRDefault="00797B38">
            <w:pPr>
              <w:rPr>
                <w:sz w:val="20"/>
                <w:szCs w:val="20"/>
              </w:rPr>
            </w:pPr>
          </w:p>
        </w:tc>
      </w:tr>
      <w:tr w:rsidR="00797B38" w:rsidTr="00B30751">
        <w:trPr>
          <w:trHeight w:hRule="exact" w:val="340"/>
        </w:trPr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czynności cywilnoprawny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0" w:type="auto"/>
            <w:vAlign w:val="center"/>
            <w:hideMark/>
          </w:tcPr>
          <w:p w:rsidR="00797B38" w:rsidRDefault="00797B38">
            <w:pPr>
              <w:rPr>
                <w:sz w:val="20"/>
                <w:szCs w:val="20"/>
              </w:rPr>
            </w:pPr>
          </w:p>
        </w:tc>
      </w:tr>
      <w:tr w:rsidR="00797B38" w:rsidTr="00B30751">
        <w:trPr>
          <w:trHeight w:hRule="exact" w:val="580"/>
        </w:trPr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16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4 047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4 197,00</w:t>
            </w:r>
          </w:p>
        </w:tc>
        <w:tc>
          <w:tcPr>
            <w:tcW w:w="0" w:type="auto"/>
            <w:vAlign w:val="center"/>
            <w:hideMark/>
          </w:tcPr>
          <w:p w:rsidR="00797B38" w:rsidRDefault="00797B38">
            <w:pPr>
              <w:rPr>
                <w:sz w:val="20"/>
                <w:szCs w:val="20"/>
              </w:rPr>
            </w:pPr>
          </w:p>
        </w:tc>
      </w:tr>
      <w:tr w:rsidR="00797B38" w:rsidTr="00B30751">
        <w:trPr>
          <w:trHeight w:hRule="exact" w:val="34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7,00</w:t>
            </w:r>
          </w:p>
        </w:tc>
        <w:tc>
          <w:tcPr>
            <w:tcW w:w="0" w:type="auto"/>
            <w:vAlign w:val="center"/>
            <w:hideMark/>
          </w:tcPr>
          <w:p w:rsidR="00797B38" w:rsidRDefault="00797B38">
            <w:pPr>
              <w:rPr>
                <w:sz w:val="20"/>
                <w:szCs w:val="20"/>
              </w:rPr>
            </w:pPr>
          </w:p>
        </w:tc>
      </w:tr>
      <w:tr w:rsidR="004D78CD" w:rsidTr="00B30751">
        <w:trPr>
          <w:trHeight w:hRule="exact" w:val="34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D78CD" w:rsidRDefault="004D7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D78CD" w:rsidRDefault="004D7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8CD" w:rsidRDefault="004D7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8CD" w:rsidRDefault="004D78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innych opłat stanowiących dochody jednostek samorządu terytorialnego na podstawie ustaw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8CD" w:rsidRDefault="004D78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 02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8CD" w:rsidRDefault="004D78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8CD" w:rsidRDefault="004D78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 375,00</w:t>
            </w:r>
          </w:p>
        </w:tc>
        <w:tc>
          <w:tcPr>
            <w:tcW w:w="0" w:type="auto"/>
            <w:vAlign w:val="center"/>
          </w:tcPr>
          <w:p w:rsidR="004D78CD" w:rsidRDefault="004D78CD">
            <w:pPr>
              <w:rPr>
                <w:sz w:val="20"/>
                <w:szCs w:val="20"/>
              </w:rPr>
            </w:pPr>
          </w:p>
        </w:tc>
      </w:tr>
      <w:tr w:rsidR="004D78CD" w:rsidTr="00B30751">
        <w:trPr>
          <w:trHeight w:hRule="exact" w:val="34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D78CD" w:rsidRDefault="004D7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D78CD" w:rsidRDefault="004D7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8CD" w:rsidRDefault="004D7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8CD" w:rsidRDefault="004D78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8CD" w:rsidRDefault="004D78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8CD" w:rsidRDefault="004D78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78CD" w:rsidRDefault="004D78C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vAlign w:val="center"/>
          </w:tcPr>
          <w:p w:rsidR="004D78CD" w:rsidRDefault="004D78CD">
            <w:pPr>
              <w:rPr>
                <w:sz w:val="20"/>
                <w:szCs w:val="20"/>
              </w:rPr>
            </w:pPr>
          </w:p>
        </w:tc>
      </w:tr>
      <w:tr w:rsidR="00B30751" w:rsidTr="008F334A">
        <w:trPr>
          <w:trHeight w:hRule="exact" w:val="340"/>
        </w:trPr>
        <w:tc>
          <w:tcPr>
            <w:tcW w:w="8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B30751" w:rsidRDefault="00B30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B30751" w:rsidRDefault="00B30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B30751" w:rsidRDefault="00B30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B30751" w:rsidRDefault="00B30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B30751" w:rsidRDefault="00B307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324 527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B30751" w:rsidRDefault="00B307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 672,83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B30751" w:rsidRDefault="00B307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317 854,17</w:t>
            </w:r>
          </w:p>
        </w:tc>
        <w:tc>
          <w:tcPr>
            <w:tcW w:w="0" w:type="auto"/>
            <w:vAlign w:val="center"/>
          </w:tcPr>
          <w:p w:rsidR="00B30751" w:rsidRDefault="00B30751">
            <w:pPr>
              <w:rPr>
                <w:sz w:val="20"/>
                <w:szCs w:val="20"/>
              </w:rPr>
            </w:pPr>
          </w:p>
        </w:tc>
      </w:tr>
      <w:tr w:rsidR="00B30751" w:rsidTr="008F334A">
        <w:trPr>
          <w:trHeight w:hRule="exact" w:val="340"/>
        </w:trPr>
        <w:tc>
          <w:tcPr>
            <w:tcW w:w="81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30751" w:rsidRDefault="00B30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30751" w:rsidRDefault="00B30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30751" w:rsidRDefault="00B30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30751" w:rsidRDefault="00B307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30751" w:rsidRDefault="00B307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 40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30751" w:rsidRDefault="00B307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 672,83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30751" w:rsidRDefault="00B307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 729,17</w:t>
            </w:r>
          </w:p>
        </w:tc>
        <w:tc>
          <w:tcPr>
            <w:tcW w:w="0" w:type="auto"/>
            <w:vAlign w:val="center"/>
          </w:tcPr>
          <w:p w:rsidR="00B30751" w:rsidRDefault="00B30751">
            <w:pPr>
              <w:rPr>
                <w:sz w:val="20"/>
                <w:szCs w:val="20"/>
              </w:rPr>
            </w:pPr>
          </w:p>
        </w:tc>
      </w:tr>
      <w:tr w:rsidR="008F334A" w:rsidTr="00CA0697">
        <w:trPr>
          <w:trHeight w:hRule="exact" w:val="340"/>
        </w:trPr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 40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4A" w:rsidRDefault="008F334A" w:rsidP="00B307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 172,83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 229,17</w:t>
            </w:r>
          </w:p>
        </w:tc>
        <w:tc>
          <w:tcPr>
            <w:tcW w:w="0" w:type="auto"/>
            <w:vAlign w:val="center"/>
          </w:tcPr>
          <w:p w:rsidR="008F334A" w:rsidRDefault="008F334A">
            <w:pPr>
              <w:rPr>
                <w:sz w:val="20"/>
                <w:szCs w:val="20"/>
              </w:rPr>
            </w:pPr>
          </w:p>
        </w:tc>
      </w:tr>
      <w:tr w:rsidR="008F334A" w:rsidTr="008F334A">
        <w:trPr>
          <w:trHeight w:hRule="exact" w:val="398"/>
        </w:trPr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3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tacje celowe otrzymane z budżetu państwa na realizacje inwestycji i zakupów inwestycyjnych własnych gmin (związków gmin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4A" w:rsidRDefault="008F334A" w:rsidP="00B307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500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500,00</w:t>
            </w:r>
          </w:p>
        </w:tc>
        <w:tc>
          <w:tcPr>
            <w:tcW w:w="0" w:type="auto"/>
            <w:vAlign w:val="center"/>
          </w:tcPr>
          <w:p w:rsidR="008F334A" w:rsidRDefault="008F334A">
            <w:pPr>
              <w:rPr>
                <w:sz w:val="20"/>
                <w:szCs w:val="20"/>
              </w:rPr>
            </w:pPr>
          </w:p>
        </w:tc>
      </w:tr>
      <w:tr w:rsidR="00797B38" w:rsidTr="00B30751">
        <w:trPr>
          <w:trHeight w:hRule="exact" w:val="34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3 57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97B38" w:rsidRDefault="00E920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175</w:t>
            </w:r>
            <w:r w:rsidR="00797B3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97B38" w:rsidRDefault="00797B38" w:rsidP="003478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  <w:r w:rsidR="003478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478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:rsidR="00797B38" w:rsidRDefault="00797B38">
            <w:pPr>
              <w:rPr>
                <w:sz w:val="20"/>
                <w:szCs w:val="20"/>
              </w:rPr>
            </w:pPr>
          </w:p>
        </w:tc>
      </w:tr>
      <w:tr w:rsidR="00797B38" w:rsidTr="00B30751">
        <w:trPr>
          <w:trHeight w:hRule="exact" w:val="580"/>
        </w:trPr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300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750,00</w:t>
            </w:r>
          </w:p>
        </w:tc>
        <w:tc>
          <w:tcPr>
            <w:tcW w:w="0" w:type="auto"/>
            <w:vAlign w:val="center"/>
            <w:hideMark/>
          </w:tcPr>
          <w:p w:rsidR="00797B38" w:rsidRDefault="00797B38">
            <w:pPr>
              <w:rPr>
                <w:sz w:val="20"/>
                <w:szCs w:val="20"/>
              </w:rPr>
            </w:pPr>
          </w:p>
        </w:tc>
      </w:tr>
      <w:tr w:rsidR="00797B38" w:rsidTr="00B30751">
        <w:trPr>
          <w:trHeight w:hRule="exact" w:val="340"/>
        </w:trPr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0" w:type="auto"/>
            <w:vAlign w:val="center"/>
            <w:hideMark/>
          </w:tcPr>
          <w:p w:rsidR="00797B38" w:rsidRDefault="00797B38">
            <w:pPr>
              <w:rPr>
                <w:sz w:val="20"/>
                <w:szCs w:val="20"/>
              </w:rPr>
            </w:pPr>
          </w:p>
        </w:tc>
      </w:tr>
      <w:tr w:rsidR="008F334A" w:rsidTr="00CA0697">
        <w:trPr>
          <w:trHeight w:hRule="exact" w:val="340"/>
        </w:trPr>
        <w:tc>
          <w:tcPr>
            <w:tcW w:w="81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0" w:type="auto"/>
            <w:vAlign w:val="center"/>
            <w:hideMark/>
          </w:tcPr>
          <w:p w:rsidR="008F334A" w:rsidRDefault="008F334A">
            <w:pPr>
              <w:rPr>
                <w:sz w:val="20"/>
                <w:szCs w:val="20"/>
              </w:rPr>
            </w:pPr>
          </w:p>
        </w:tc>
      </w:tr>
      <w:tr w:rsidR="008F334A" w:rsidTr="00CA0697">
        <w:trPr>
          <w:trHeight w:hRule="exact" w:val="671"/>
        </w:trPr>
        <w:tc>
          <w:tcPr>
            <w:tcW w:w="8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pływy ze zwrotów dotacji oraz płatności, w tym wykorzystanych niezgodnie z przeznaczeniem lub wykorzystanych z naruszeniem procedur, o których mowa w art. 184 ustawy, pobranych nienależnie lub w nadmiernej wysokości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0" w:type="auto"/>
            <w:vAlign w:val="center"/>
            <w:hideMark/>
          </w:tcPr>
          <w:p w:rsidR="008F334A" w:rsidRDefault="008F334A">
            <w:pPr>
              <w:rPr>
                <w:sz w:val="20"/>
                <w:szCs w:val="20"/>
              </w:rPr>
            </w:pPr>
          </w:p>
        </w:tc>
      </w:tr>
      <w:tr w:rsidR="008F334A" w:rsidTr="00CA0697">
        <w:trPr>
          <w:trHeight w:hRule="exact" w:val="223"/>
        </w:trPr>
        <w:tc>
          <w:tcPr>
            <w:tcW w:w="81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95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 12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875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0" w:type="auto"/>
            <w:vAlign w:val="center"/>
          </w:tcPr>
          <w:p w:rsidR="008F334A" w:rsidRDefault="008F334A">
            <w:pPr>
              <w:rPr>
                <w:sz w:val="20"/>
                <w:szCs w:val="20"/>
              </w:rPr>
            </w:pPr>
          </w:p>
        </w:tc>
      </w:tr>
      <w:tr w:rsidR="008F334A" w:rsidTr="00CA0697">
        <w:trPr>
          <w:trHeight w:hRule="exact" w:val="340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F334A" w:rsidRDefault="008F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F334A" w:rsidRPr="00347832" w:rsidRDefault="008F33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4783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F334A" w:rsidRPr="00347832" w:rsidRDefault="008F33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F334A" w:rsidRPr="00347832" w:rsidRDefault="008F33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4 125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F334A" w:rsidRPr="00347832" w:rsidRDefault="008F33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 875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F334A" w:rsidRPr="00347832" w:rsidRDefault="008F33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 000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F334A" w:rsidRDefault="008F334A">
            <w:pPr>
              <w:rPr>
                <w:sz w:val="20"/>
                <w:szCs w:val="20"/>
              </w:rPr>
            </w:pPr>
          </w:p>
        </w:tc>
      </w:tr>
      <w:tr w:rsidR="00797B38" w:rsidTr="00B30751">
        <w:trPr>
          <w:trHeight w:hRule="exact" w:val="34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6 07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6 111,00</w:t>
            </w:r>
          </w:p>
        </w:tc>
        <w:tc>
          <w:tcPr>
            <w:tcW w:w="0" w:type="auto"/>
            <w:vAlign w:val="center"/>
            <w:hideMark/>
          </w:tcPr>
          <w:p w:rsidR="00797B38" w:rsidRDefault="00797B38">
            <w:pPr>
              <w:rPr>
                <w:sz w:val="20"/>
                <w:szCs w:val="20"/>
              </w:rPr>
            </w:pPr>
          </w:p>
        </w:tc>
      </w:tr>
      <w:tr w:rsidR="00797B38" w:rsidTr="00B30751">
        <w:trPr>
          <w:trHeight w:hRule="exact" w:val="400"/>
        </w:trPr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20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i wydatki związane z gromadzeniem środków z opłat produktowy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0" w:type="auto"/>
            <w:vAlign w:val="center"/>
            <w:hideMark/>
          </w:tcPr>
          <w:p w:rsidR="00797B38" w:rsidRDefault="00797B38">
            <w:pPr>
              <w:rPr>
                <w:sz w:val="20"/>
                <w:szCs w:val="20"/>
              </w:rPr>
            </w:pPr>
          </w:p>
        </w:tc>
      </w:tr>
      <w:tr w:rsidR="00797B38" w:rsidTr="00B30751">
        <w:trPr>
          <w:trHeight w:hRule="exact" w:val="340"/>
        </w:trPr>
        <w:tc>
          <w:tcPr>
            <w:tcW w:w="8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opłaty produktowej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0" w:type="auto"/>
            <w:vAlign w:val="center"/>
            <w:hideMark/>
          </w:tcPr>
          <w:p w:rsidR="00797B38" w:rsidRDefault="00797B38">
            <w:pPr>
              <w:rPr>
                <w:sz w:val="20"/>
                <w:szCs w:val="20"/>
              </w:rPr>
            </w:pPr>
          </w:p>
        </w:tc>
      </w:tr>
      <w:tr w:rsidR="00797B38" w:rsidTr="00B30751">
        <w:trPr>
          <w:trHeight w:hRule="exact" w:val="110"/>
        </w:trPr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301" w:type="dxa"/>
            <w:gridSpan w:val="7"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97B38" w:rsidTr="00B30751">
        <w:trPr>
          <w:trHeight w:hRule="exact" w:val="239"/>
        </w:trPr>
        <w:tc>
          <w:tcPr>
            <w:tcW w:w="97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Razem: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797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799 544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516205" w:rsidP="003478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117 368</w:t>
            </w:r>
            <w:r w:rsidR="00797B38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7B38" w:rsidRDefault="00516205" w:rsidP="006C67D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 916 912</w:t>
            </w:r>
            <w:r w:rsidR="00797B38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:rsidR="00797B38" w:rsidRDefault="00797B38">
            <w:pPr>
              <w:rPr>
                <w:sz w:val="20"/>
                <w:szCs w:val="20"/>
              </w:rPr>
            </w:pPr>
          </w:p>
        </w:tc>
      </w:tr>
    </w:tbl>
    <w:p w:rsidR="00CB5CCC" w:rsidRDefault="00CB5CCC" w:rsidP="0064719B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333"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3"/>
        <w:gridCol w:w="2125"/>
      </w:tblGrid>
      <w:tr w:rsidR="001338DF" w:rsidTr="001338DF">
        <w:trPr>
          <w:trHeight w:val="132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F" w:rsidRDefault="001338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F" w:rsidRDefault="00516205" w:rsidP="006C67DC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 370 949</w:t>
            </w:r>
            <w:r w:rsidR="001338DF">
              <w:rPr>
                <w:b/>
                <w:sz w:val="20"/>
                <w:szCs w:val="20"/>
                <w:lang w:eastAsia="en-US"/>
              </w:rPr>
              <w:t>,17</w:t>
            </w:r>
          </w:p>
        </w:tc>
      </w:tr>
      <w:tr w:rsidR="001338DF" w:rsidTr="001338DF">
        <w:trPr>
          <w:trHeight w:val="177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F" w:rsidRDefault="001338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tym: z tytułu dotacji i środków na finansowanie wydatków na realizację zadań finansowanych z udziałem środków, o których mowa w art. 5 ust.1 pkt 2 i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F" w:rsidRDefault="008249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2 429</w:t>
            </w:r>
            <w:r w:rsidR="001338DF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1338DF" w:rsidTr="001338DF">
        <w:trPr>
          <w:trHeight w:val="67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F" w:rsidRDefault="001338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tacje i środki przeznaczone na zadania inwestycyj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F" w:rsidRDefault="008249A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8 759</w:t>
            </w:r>
            <w:r w:rsidR="001338DF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1338DF" w:rsidTr="001338DF">
        <w:trPr>
          <w:trHeight w:val="4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F" w:rsidRDefault="001338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tacje i środki przeznaczone na zadania bieżąc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F" w:rsidRDefault="001338D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70,00</w:t>
            </w:r>
          </w:p>
        </w:tc>
      </w:tr>
      <w:tr w:rsidR="001338DF" w:rsidTr="001338DF">
        <w:trPr>
          <w:trHeight w:val="88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F" w:rsidRDefault="001338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hody ze sprzedaży majątk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F" w:rsidRDefault="001338D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000,00</w:t>
            </w:r>
          </w:p>
        </w:tc>
      </w:tr>
      <w:tr w:rsidR="001338DF" w:rsidTr="001338DF">
        <w:trPr>
          <w:trHeight w:val="145"/>
        </w:trPr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F" w:rsidRDefault="006C67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hody z przekształcenia pr</w:t>
            </w:r>
            <w:r w:rsidR="001338DF">
              <w:rPr>
                <w:sz w:val="20"/>
                <w:szCs w:val="20"/>
                <w:lang w:eastAsia="en-US"/>
              </w:rPr>
              <w:t>awa użytkowania wieczystego w prawo własn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8DF" w:rsidRDefault="001338D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</w:tbl>
    <w:p w:rsidR="00CB5CCC" w:rsidRDefault="00CB5CCC" w:rsidP="0064719B">
      <w:pPr>
        <w:rPr>
          <w:rFonts w:ascii="Arial" w:hAnsi="Arial" w:cs="Arial"/>
          <w:color w:val="000000"/>
          <w:sz w:val="20"/>
          <w:szCs w:val="20"/>
        </w:rPr>
      </w:pPr>
    </w:p>
    <w:p w:rsidR="00CB5CCC" w:rsidRDefault="00CB5CCC" w:rsidP="0064719B">
      <w:pPr>
        <w:rPr>
          <w:rFonts w:ascii="Arial" w:hAnsi="Arial" w:cs="Arial"/>
          <w:color w:val="000000"/>
          <w:sz w:val="20"/>
          <w:szCs w:val="20"/>
        </w:rPr>
      </w:pPr>
    </w:p>
    <w:p w:rsidR="006C67DC" w:rsidRDefault="006C67DC" w:rsidP="0078753C">
      <w:pPr>
        <w:framePr w:hSpace="141" w:wrap="around" w:vAnchor="text" w:hAnchor="text" w:x="-567" w:y="-71"/>
        <w:widowControl w:val="0"/>
        <w:autoSpaceDE w:val="0"/>
        <w:autoSpaceDN w:val="0"/>
        <w:adjustRightInd w:val="0"/>
        <w:ind w:left="9912" w:firstLine="708"/>
      </w:pPr>
    </w:p>
    <w:p w:rsidR="006C67DC" w:rsidRDefault="006C67DC" w:rsidP="0078753C">
      <w:pPr>
        <w:framePr w:hSpace="141" w:wrap="around" w:vAnchor="text" w:hAnchor="text" w:x="-567" w:y="-71"/>
        <w:widowControl w:val="0"/>
        <w:autoSpaceDE w:val="0"/>
        <w:autoSpaceDN w:val="0"/>
        <w:adjustRightInd w:val="0"/>
        <w:ind w:left="9912" w:firstLine="708"/>
      </w:pPr>
    </w:p>
    <w:p w:rsidR="006C67DC" w:rsidRDefault="006C67DC" w:rsidP="0078753C">
      <w:pPr>
        <w:framePr w:hSpace="141" w:wrap="around" w:vAnchor="text" w:hAnchor="text" w:x="-567" w:y="-71"/>
        <w:widowControl w:val="0"/>
        <w:autoSpaceDE w:val="0"/>
        <w:autoSpaceDN w:val="0"/>
        <w:adjustRightInd w:val="0"/>
        <w:ind w:left="9912" w:firstLine="708"/>
      </w:pPr>
    </w:p>
    <w:p w:rsidR="006C67DC" w:rsidRDefault="006C67DC" w:rsidP="0078753C">
      <w:pPr>
        <w:framePr w:hSpace="141" w:wrap="around" w:vAnchor="text" w:hAnchor="text" w:x="-567" w:y="-71"/>
        <w:widowControl w:val="0"/>
        <w:autoSpaceDE w:val="0"/>
        <w:autoSpaceDN w:val="0"/>
        <w:adjustRightInd w:val="0"/>
        <w:ind w:left="9912" w:firstLine="708"/>
      </w:pPr>
    </w:p>
    <w:p w:rsidR="006C67DC" w:rsidRDefault="006C67DC" w:rsidP="0078753C">
      <w:pPr>
        <w:framePr w:hSpace="141" w:wrap="around" w:vAnchor="text" w:hAnchor="text" w:x="-567" w:y="-71"/>
        <w:widowControl w:val="0"/>
        <w:autoSpaceDE w:val="0"/>
        <w:autoSpaceDN w:val="0"/>
        <w:adjustRightInd w:val="0"/>
        <w:ind w:left="9912" w:firstLine="708"/>
      </w:pPr>
    </w:p>
    <w:p w:rsidR="006C67DC" w:rsidRDefault="006C67DC" w:rsidP="0078753C">
      <w:pPr>
        <w:framePr w:hSpace="141" w:wrap="around" w:vAnchor="text" w:hAnchor="text" w:x="-567" w:y="-71"/>
        <w:widowControl w:val="0"/>
        <w:autoSpaceDE w:val="0"/>
        <w:autoSpaceDN w:val="0"/>
        <w:adjustRightInd w:val="0"/>
        <w:ind w:left="9912" w:firstLine="708"/>
      </w:pPr>
    </w:p>
    <w:p w:rsidR="006C67DC" w:rsidRDefault="006C67DC" w:rsidP="0078753C">
      <w:pPr>
        <w:framePr w:hSpace="141" w:wrap="around" w:vAnchor="text" w:hAnchor="text" w:x="-567" w:y="-71"/>
        <w:widowControl w:val="0"/>
        <w:autoSpaceDE w:val="0"/>
        <w:autoSpaceDN w:val="0"/>
        <w:adjustRightInd w:val="0"/>
        <w:ind w:left="9912" w:firstLine="708"/>
      </w:pPr>
    </w:p>
    <w:p w:rsidR="006C67DC" w:rsidRDefault="006C67DC" w:rsidP="0078753C">
      <w:pPr>
        <w:framePr w:hSpace="141" w:wrap="around" w:vAnchor="text" w:hAnchor="text" w:x="-567" w:y="-71"/>
        <w:widowControl w:val="0"/>
        <w:autoSpaceDE w:val="0"/>
        <w:autoSpaceDN w:val="0"/>
        <w:adjustRightInd w:val="0"/>
        <w:ind w:left="9912" w:firstLine="708"/>
      </w:pPr>
    </w:p>
    <w:p w:rsidR="006C67DC" w:rsidRDefault="006C67DC" w:rsidP="0078753C">
      <w:pPr>
        <w:framePr w:hSpace="141" w:wrap="around" w:vAnchor="text" w:hAnchor="text" w:x="-567" w:y="-71"/>
        <w:widowControl w:val="0"/>
        <w:autoSpaceDE w:val="0"/>
        <w:autoSpaceDN w:val="0"/>
        <w:adjustRightInd w:val="0"/>
        <w:ind w:left="9912" w:firstLine="708"/>
      </w:pPr>
    </w:p>
    <w:p w:rsidR="006C67DC" w:rsidRDefault="006C67DC" w:rsidP="0078753C">
      <w:pPr>
        <w:framePr w:hSpace="141" w:wrap="around" w:vAnchor="text" w:hAnchor="text" w:x="-567" w:y="-71"/>
        <w:widowControl w:val="0"/>
        <w:autoSpaceDE w:val="0"/>
        <w:autoSpaceDN w:val="0"/>
        <w:adjustRightInd w:val="0"/>
        <w:ind w:left="9912" w:firstLine="708"/>
      </w:pPr>
    </w:p>
    <w:p w:rsidR="006C67DC" w:rsidRDefault="006C67DC" w:rsidP="0078753C">
      <w:pPr>
        <w:framePr w:hSpace="141" w:wrap="around" w:vAnchor="text" w:hAnchor="text" w:x="-567" w:y="-71"/>
        <w:widowControl w:val="0"/>
        <w:autoSpaceDE w:val="0"/>
        <w:autoSpaceDN w:val="0"/>
        <w:adjustRightInd w:val="0"/>
        <w:ind w:left="9912" w:firstLine="708"/>
      </w:pPr>
    </w:p>
    <w:p w:rsidR="006C67DC" w:rsidRDefault="006C67DC" w:rsidP="0078753C">
      <w:pPr>
        <w:framePr w:hSpace="141" w:wrap="around" w:vAnchor="text" w:hAnchor="text" w:x="-567" w:y="-71"/>
        <w:widowControl w:val="0"/>
        <w:autoSpaceDE w:val="0"/>
        <w:autoSpaceDN w:val="0"/>
        <w:adjustRightInd w:val="0"/>
        <w:ind w:left="9912" w:firstLine="708"/>
      </w:pPr>
    </w:p>
    <w:p w:rsidR="006C67DC" w:rsidRDefault="006C67DC" w:rsidP="0078753C">
      <w:pPr>
        <w:framePr w:hSpace="141" w:wrap="around" w:vAnchor="text" w:hAnchor="text" w:x="-567" w:y="-71"/>
        <w:widowControl w:val="0"/>
        <w:autoSpaceDE w:val="0"/>
        <w:autoSpaceDN w:val="0"/>
        <w:adjustRightInd w:val="0"/>
        <w:ind w:left="9912" w:firstLine="708"/>
      </w:pPr>
    </w:p>
    <w:p w:rsidR="006C67DC" w:rsidRDefault="006C67DC" w:rsidP="0078753C">
      <w:pPr>
        <w:framePr w:hSpace="141" w:wrap="around" w:vAnchor="text" w:hAnchor="text" w:x="-567" w:y="-71"/>
        <w:widowControl w:val="0"/>
        <w:autoSpaceDE w:val="0"/>
        <w:autoSpaceDN w:val="0"/>
        <w:adjustRightInd w:val="0"/>
        <w:ind w:left="9912" w:firstLine="708"/>
      </w:pPr>
    </w:p>
    <w:p w:rsidR="006C67DC" w:rsidRDefault="006C67DC" w:rsidP="0078753C">
      <w:pPr>
        <w:framePr w:hSpace="141" w:wrap="around" w:vAnchor="text" w:hAnchor="text" w:x="-567" w:y="-71"/>
        <w:widowControl w:val="0"/>
        <w:autoSpaceDE w:val="0"/>
        <w:autoSpaceDN w:val="0"/>
        <w:adjustRightInd w:val="0"/>
        <w:ind w:left="9912" w:firstLine="708"/>
      </w:pPr>
    </w:p>
    <w:p w:rsidR="006C67DC" w:rsidRDefault="006C67DC" w:rsidP="0078753C">
      <w:pPr>
        <w:framePr w:hSpace="141" w:wrap="around" w:vAnchor="text" w:hAnchor="text" w:x="-567" w:y="-71"/>
        <w:widowControl w:val="0"/>
        <w:autoSpaceDE w:val="0"/>
        <w:autoSpaceDN w:val="0"/>
        <w:adjustRightInd w:val="0"/>
        <w:ind w:left="9912" w:firstLine="708"/>
      </w:pPr>
    </w:p>
    <w:p w:rsidR="006C67DC" w:rsidRDefault="006C67DC" w:rsidP="0078753C">
      <w:pPr>
        <w:framePr w:hSpace="141" w:wrap="around" w:vAnchor="text" w:hAnchor="text" w:x="-567" w:y="-71"/>
        <w:widowControl w:val="0"/>
        <w:autoSpaceDE w:val="0"/>
        <w:autoSpaceDN w:val="0"/>
        <w:adjustRightInd w:val="0"/>
        <w:ind w:left="9912" w:firstLine="708"/>
      </w:pPr>
    </w:p>
    <w:p w:rsidR="006C67DC" w:rsidRDefault="006C67DC" w:rsidP="0078753C">
      <w:pPr>
        <w:framePr w:hSpace="141" w:wrap="around" w:vAnchor="text" w:hAnchor="text" w:x="-567" w:y="-71"/>
        <w:widowControl w:val="0"/>
        <w:autoSpaceDE w:val="0"/>
        <w:autoSpaceDN w:val="0"/>
        <w:adjustRightInd w:val="0"/>
        <w:ind w:left="9912" w:firstLine="708"/>
      </w:pPr>
    </w:p>
    <w:p w:rsidR="006C67DC" w:rsidRDefault="006C67DC" w:rsidP="0078753C">
      <w:pPr>
        <w:framePr w:hSpace="141" w:wrap="around" w:vAnchor="text" w:hAnchor="text" w:x="-567" w:y="-71"/>
        <w:widowControl w:val="0"/>
        <w:autoSpaceDE w:val="0"/>
        <w:autoSpaceDN w:val="0"/>
        <w:adjustRightInd w:val="0"/>
        <w:ind w:left="9912" w:firstLine="708"/>
      </w:pPr>
    </w:p>
    <w:p w:rsidR="006C67DC" w:rsidRDefault="006C67DC" w:rsidP="00C27579">
      <w:pPr>
        <w:widowControl w:val="0"/>
        <w:autoSpaceDE w:val="0"/>
        <w:autoSpaceDN w:val="0"/>
        <w:adjustRightInd w:val="0"/>
      </w:pPr>
    </w:p>
    <w:p w:rsidR="006C67DC" w:rsidRDefault="006C67DC" w:rsidP="006C67DC">
      <w:pPr>
        <w:widowControl w:val="0"/>
        <w:autoSpaceDE w:val="0"/>
        <w:autoSpaceDN w:val="0"/>
        <w:adjustRightInd w:val="0"/>
        <w:ind w:left="9912" w:firstLine="708"/>
      </w:pPr>
    </w:p>
    <w:p w:rsidR="006C67DC" w:rsidRDefault="0078753C" w:rsidP="006C67DC">
      <w:pPr>
        <w:widowControl w:val="0"/>
        <w:autoSpaceDE w:val="0"/>
        <w:autoSpaceDN w:val="0"/>
        <w:adjustRightInd w:val="0"/>
        <w:ind w:left="9912" w:firstLine="708"/>
      </w:pPr>
      <w:r>
        <w:t xml:space="preserve">                  </w:t>
      </w:r>
      <w:r w:rsidR="006C67DC">
        <w:t>Załącznik Nr 2</w:t>
      </w:r>
    </w:p>
    <w:p w:rsidR="006C67DC" w:rsidRDefault="006C67DC" w:rsidP="006C67DC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</w:t>
      </w:r>
      <w:r w:rsidR="00442239">
        <w:t xml:space="preserve">            Do Uchwały Nr IX.50.</w:t>
      </w:r>
      <w:r>
        <w:t>2015</w:t>
      </w:r>
    </w:p>
    <w:p w:rsidR="006C67DC" w:rsidRDefault="006C67DC" w:rsidP="006C67DC">
      <w:pPr>
        <w:widowControl w:val="0"/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Rady Gminy Jeleniewo</w:t>
      </w:r>
    </w:p>
    <w:p w:rsidR="006C67DC" w:rsidRDefault="006C67DC" w:rsidP="006C67DC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Z dnia  11 września  2015 r.</w:t>
      </w:r>
    </w:p>
    <w:p w:rsidR="006C67DC" w:rsidRDefault="006C67DC" w:rsidP="0078753C"/>
    <w:p w:rsidR="006C67DC" w:rsidRDefault="006C67DC" w:rsidP="0078753C"/>
    <w:p w:rsidR="00CB5CCC" w:rsidRDefault="0078753C" w:rsidP="0078753C">
      <w:pPr>
        <w:rPr>
          <w:rFonts w:ascii="Arial" w:hAnsi="Arial" w:cs="Arial"/>
          <w:color w:val="000000"/>
          <w:sz w:val="20"/>
          <w:szCs w:val="20"/>
        </w:rPr>
      </w:pPr>
      <w:r>
        <w:t>PLAN WYDATKÓW  BUDŻETOWYCH PO N</w:t>
      </w:r>
      <w:r w:rsidR="009131BF">
        <w:t xml:space="preserve">ANIESIONYCH ZMIANACH W DNIU  11 </w:t>
      </w:r>
      <w:r>
        <w:t>września  2015 ROKU</w:t>
      </w:r>
    </w:p>
    <w:tbl>
      <w:tblPr>
        <w:tblW w:w="15325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753"/>
        <w:gridCol w:w="753"/>
        <w:gridCol w:w="581"/>
        <w:gridCol w:w="8152"/>
        <w:gridCol w:w="1506"/>
        <w:gridCol w:w="1354"/>
        <w:gridCol w:w="1341"/>
        <w:gridCol w:w="191"/>
        <w:gridCol w:w="92"/>
      </w:tblGrid>
      <w:tr w:rsidR="001251D1" w:rsidTr="00EF1265">
        <w:trPr>
          <w:gridAfter w:val="2"/>
          <w:wAfter w:w="280" w:type="dxa"/>
          <w:trHeight w:hRule="exact" w:val="347"/>
        </w:trPr>
        <w:tc>
          <w:tcPr>
            <w:tcW w:w="2690" w:type="dxa"/>
            <w:gridSpan w:val="4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2355" w:type="dxa"/>
            <w:gridSpan w:val="4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</w:tr>
      <w:tr w:rsidR="001251D1" w:rsidTr="00EF1265">
        <w:trPr>
          <w:trHeight w:hRule="exact" w:val="211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Pr="007373A0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37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Pr="007373A0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37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Pr="007373A0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37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graf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Pr="007373A0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37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eść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Pr="007373A0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37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zed zmianą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Pr="007373A0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37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miana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Pr="007373A0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373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 zmianie</w:t>
            </w: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</w:tr>
      <w:tr w:rsidR="001251D1" w:rsidTr="00EF1265">
        <w:trPr>
          <w:trHeight w:hRule="exact" w:val="347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 492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526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018,00</w:t>
            </w: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</w:tr>
      <w:tr w:rsidR="001251D1" w:rsidTr="00EF1265">
        <w:trPr>
          <w:trHeight w:hRule="exact" w:val="347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frastruktura wodociągowa 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nitacyj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si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292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26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818,00</w:t>
            </w: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</w:tr>
      <w:tr w:rsidR="001251D1" w:rsidTr="00EF1265">
        <w:trPr>
          <w:trHeight w:hRule="exact" w:val="347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350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</w:t>
            </w:r>
            <w:r w:rsidR="001251D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</w:t>
            </w:r>
            <w:r w:rsidR="003509CA">
              <w:rPr>
                <w:rFonts w:ascii="Arial" w:hAnsi="Arial" w:cs="Arial"/>
                <w:color w:val="000000"/>
                <w:sz w:val="16"/>
                <w:szCs w:val="16"/>
              </w:rPr>
              <w:t xml:space="preserve"> na zakupy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nwestycyjne jednostek budżetowych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3509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1251D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26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3509C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526</w:t>
            </w:r>
            <w:r w:rsidR="001251D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</w:tr>
      <w:tr w:rsidR="001251D1" w:rsidTr="00EF1265">
        <w:trPr>
          <w:trHeight w:hRule="exact" w:val="347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03 946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2571E2" w:rsidP="00CA06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7 729</w:t>
            </w:r>
            <w:r w:rsidR="001251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2571E2" w:rsidP="00CA06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021 675</w:t>
            </w:r>
            <w:r w:rsidR="001251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</w:tr>
      <w:tr w:rsidR="001251D1" w:rsidTr="00EF1265">
        <w:trPr>
          <w:trHeight w:hRule="exact" w:val="347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4 153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2571E2" w:rsidP="00CA06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7 629</w:t>
            </w:r>
            <w:r w:rsidR="001251D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2776BE" w:rsidP="002571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2571E2">
              <w:rPr>
                <w:rFonts w:ascii="Arial" w:hAnsi="Arial" w:cs="Arial"/>
                <w:color w:val="000000"/>
                <w:sz w:val="16"/>
                <w:szCs w:val="16"/>
              </w:rPr>
              <w:t> 761 782</w:t>
            </w:r>
            <w:r w:rsidR="001251D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</w:tr>
      <w:tr w:rsidR="001251D1" w:rsidTr="00EF1265">
        <w:trPr>
          <w:trHeight w:hRule="exact" w:val="347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 195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CA06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251D1">
              <w:rPr>
                <w:rFonts w:ascii="Arial" w:hAnsi="Arial" w:cs="Arial"/>
                <w:color w:val="000000"/>
                <w:sz w:val="16"/>
                <w:szCs w:val="16"/>
              </w:rPr>
              <w:t xml:space="preserve"> 474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CA06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 669</w:t>
            </w:r>
            <w:r w:rsidR="001251D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</w:tr>
      <w:tr w:rsidR="001251D1" w:rsidTr="00EF1265">
        <w:trPr>
          <w:trHeight w:hRule="exact" w:val="347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5 925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2571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6 632</w:t>
            </w:r>
            <w:r w:rsidR="001251D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2571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512 557</w:t>
            </w:r>
            <w:r w:rsidR="001251D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</w:tr>
      <w:tr w:rsidR="001251D1" w:rsidTr="00EF1265">
        <w:trPr>
          <w:trHeight w:hRule="exact" w:val="592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z budżetu na finansowanie lub dofinansowanie kosztów realizacji inwestycji i zakupów inwestycyjnych innych jednostek sektora finansów publicznych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 477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40 477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</w:tr>
      <w:tr w:rsidR="007127D0" w:rsidTr="00EF1265">
        <w:trPr>
          <w:trHeight w:hRule="exact" w:val="428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7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wewnętrzn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 793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 893,00</w:t>
            </w:r>
          </w:p>
        </w:tc>
        <w:tc>
          <w:tcPr>
            <w:tcW w:w="0" w:type="auto"/>
            <w:vAlign w:val="center"/>
          </w:tcPr>
          <w:p w:rsidR="007127D0" w:rsidRDefault="007127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127D0" w:rsidRDefault="007127D0">
            <w:pPr>
              <w:rPr>
                <w:sz w:val="20"/>
                <w:szCs w:val="20"/>
              </w:rPr>
            </w:pPr>
          </w:p>
        </w:tc>
      </w:tr>
      <w:tr w:rsidR="007127D0" w:rsidTr="00EF1265">
        <w:trPr>
          <w:trHeight w:hRule="exact" w:val="434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 793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 893,00</w:t>
            </w:r>
          </w:p>
        </w:tc>
        <w:tc>
          <w:tcPr>
            <w:tcW w:w="0" w:type="auto"/>
            <w:vAlign w:val="center"/>
          </w:tcPr>
          <w:p w:rsidR="007127D0" w:rsidRDefault="007127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127D0" w:rsidRDefault="007127D0">
            <w:pPr>
              <w:rPr>
                <w:sz w:val="20"/>
                <w:szCs w:val="20"/>
              </w:rPr>
            </w:pPr>
          </w:p>
        </w:tc>
      </w:tr>
      <w:tr w:rsidR="001251D1" w:rsidTr="00EF1265">
        <w:trPr>
          <w:trHeight w:hRule="exact" w:val="347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urystyka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B357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8 107</w:t>
            </w:r>
            <w:r w:rsidR="001251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B357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9 107</w:t>
            </w:r>
            <w:r w:rsidR="001251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</w:tr>
      <w:tr w:rsidR="001251D1" w:rsidTr="00EF1265">
        <w:trPr>
          <w:trHeight w:hRule="exact" w:val="347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95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B357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8 107</w:t>
            </w:r>
            <w:r w:rsidR="001251D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 784,00</w:t>
            </w: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</w:tr>
      <w:tr w:rsidR="001251D1" w:rsidTr="00EF1265">
        <w:trPr>
          <w:trHeight w:hRule="exact" w:val="347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51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24,00</w:t>
            </w: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</w:tr>
      <w:tr w:rsidR="001251D1" w:rsidTr="00EF1265">
        <w:trPr>
          <w:trHeight w:hRule="exact" w:val="347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7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B357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 679</w:t>
            </w:r>
            <w:r w:rsidR="001251D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B357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 679</w:t>
            </w:r>
            <w:r w:rsidR="001251D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</w:tr>
      <w:tr w:rsidR="001251D1" w:rsidTr="00EF1265">
        <w:trPr>
          <w:trHeight w:hRule="exact" w:val="347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E2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 w:rsidP="00B357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 35</w:t>
            </w:r>
            <w:r w:rsidR="00B357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 w:rsidP="00B3575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 35</w:t>
            </w:r>
            <w:r w:rsidR="00B3575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</w:tr>
      <w:tr w:rsidR="001251D1" w:rsidTr="00EF1265">
        <w:trPr>
          <w:trHeight w:hRule="exact" w:val="347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785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73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712,00</w:t>
            </w: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</w:tr>
      <w:tr w:rsidR="001251D1" w:rsidTr="00EF1265">
        <w:trPr>
          <w:trHeight w:hRule="exact" w:val="347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785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3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712,00</w:t>
            </w: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</w:tr>
      <w:tr w:rsidR="001251D1" w:rsidTr="00EF1265">
        <w:trPr>
          <w:trHeight w:hRule="exact" w:val="347"/>
        </w:trPr>
        <w:tc>
          <w:tcPr>
            <w:tcW w:w="6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8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nieruchomości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3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</w:tr>
      <w:tr w:rsidR="007127D0" w:rsidTr="00EF1265">
        <w:trPr>
          <w:trHeight w:hRule="exact" w:val="347"/>
        </w:trPr>
        <w:tc>
          <w:tcPr>
            <w:tcW w:w="6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127D0" w:rsidRDefault="007127D0" w:rsidP="00712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ziałalność usługowa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 267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 267,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127D0" w:rsidRDefault="007127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127D0" w:rsidRDefault="007127D0">
            <w:pPr>
              <w:rPr>
                <w:sz w:val="20"/>
                <w:szCs w:val="20"/>
              </w:rPr>
            </w:pPr>
          </w:p>
        </w:tc>
      </w:tr>
      <w:tr w:rsidR="007127D0" w:rsidTr="00EF1265">
        <w:trPr>
          <w:trHeight w:hRule="exact" w:val="347"/>
        </w:trPr>
        <w:tc>
          <w:tcPr>
            <w:tcW w:w="60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4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y zagospodarowania przestrzennego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 267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7D0" w:rsidRDefault="007127D0" w:rsidP="007127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7D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 267,00</w:t>
            </w:r>
          </w:p>
        </w:tc>
        <w:tc>
          <w:tcPr>
            <w:tcW w:w="0" w:type="auto"/>
            <w:vAlign w:val="center"/>
          </w:tcPr>
          <w:p w:rsidR="007127D0" w:rsidRDefault="007127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127D0" w:rsidRDefault="007127D0">
            <w:pPr>
              <w:rPr>
                <w:sz w:val="20"/>
                <w:szCs w:val="20"/>
              </w:rPr>
            </w:pPr>
          </w:p>
        </w:tc>
      </w:tr>
      <w:tr w:rsidR="007127D0" w:rsidTr="00EF1265">
        <w:trPr>
          <w:trHeight w:hRule="exact" w:val="347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27D0" w:rsidRDefault="00712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7D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9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7D0" w:rsidRDefault="00E037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obejmujących wykonanie ekspertyz, analiz i opinii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7D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 267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7D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7D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 267,00</w:t>
            </w:r>
          </w:p>
        </w:tc>
        <w:tc>
          <w:tcPr>
            <w:tcW w:w="0" w:type="auto"/>
            <w:vAlign w:val="center"/>
          </w:tcPr>
          <w:p w:rsidR="007127D0" w:rsidRDefault="007127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127D0" w:rsidRDefault="007127D0">
            <w:pPr>
              <w:rPr>
                <w:sz w:val="20"/>
                <w:szCs w:val="20"/>
              </w:rPr>
            </w:pPr>
          </w:p>
        </w:tc>
      </w:tr>
      <w:tr w:rsidR="001251D1" w:rsidTr="00EF1265">
        <w:trPr>
          <w:trHeight w:hRule="exact" w:val="347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51 497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E671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  <w:r w:rsidR="001251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61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E671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73</w:t>
            </w:r>
            <w:r w:rsidR="001251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107,00</w:t>
            </w: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</w:tr>
      <w:tr w:rsidR="001251D1" w:rsidTr="00EF1265">
        <w:trPr>
          <w:trHeight w:hRule="exact" w:val="347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2 115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2 115,00</w:t>
            </w: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</w:tr>
      <w:tr w:rsidR="001251D1" w:rsidTr="00EF1265">
        <w:trPr>
          <w:trHeight w:hRule="exact" w:val="347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0 021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0 021,00</w:t>
            </w: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</w:tr>
      <w:tr w:rsidR="001251D1" w:rsidTr="00EF1265">
        <w:trPr>
          <w:trHeight w:hRule="exact" w:val="347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75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cja jednostek samorządu terytorialnego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152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1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762,00</w:t>
            </w: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</w:tr>
      <w:tr w:rsidR="001251D1" w:rsidTr="00EF1265">
        <w:trPr>
          <w:trHeight w:hRule="exact" w:val="347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</w:tr>
      <w:tr w:rsidR="00E67101" w:rsidTr="00EF1265">
        <w:trPr>
          <w:trHeight w:hRule="exact" w:val="347"/>
        </w:trPr>
        <w:tc>
          <w:tcPr>
            <w:tcW w:w="60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852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1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462,00</w:t>
            </w:r>
          </w:p>
        </w:tc>
        <w:tc>
          <w:tcPr>
            <w:tcW w:w="0" w:type="auto"/>
            <w:vAlign w:val="center"/>
            <w:hideMark/>
          </w:tcPr>
          <w:p w:rsidR="00E67101" w:rsidRDefault="00E671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67101" w:rsidRDefault="00E67101">
            <w:pPr>
              <w:rPr>
                <w:sz w:val="20"/>
                <w:szCs w:val="20"/>
              </w:rPr>
            </w:pPr>
          </w:p>
        </w:tc>
      </w:tr>
      <w:tr w:rsidR="00E67101" w:rsidTr="00EF1265">
        <w:trPr>
          <w:trHeight w:hRule="exact" w:val="347"/>
        </w:trPr>
        <w:tc>
          <w:tcPr>
            <w:tcW w:w="60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 97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 970,00</w:t>
            </w:r>
          </w:p>
        </w:tc>
        <w:tc>
          <w:tcPr>
            <w:tcW w:w="0" w:type="auto"/>
            <w:vAlign w:val="center"/>
          </w:tcPr>
          <w:p w:rsidR="00E67101" w:rsidRDefault="00E671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67101" w:rsidRDefault="00E67101">
            <w:pPr>
              <w:rPr>
                <w:sz w:val="20"/>
                <w:szCs w:val="20"/>
              </w:rPr>
            </w:pPr>
          </w:p>
        </w:tc>
      </w:tr>
      <w:tr w:rsidR="00E67101" w:rsidTr="00EF1265">
        <w:trPr>
          <w:trHeight w:hRule="exact" w:val="347"/>
        </w:trPr>
        <w:tc>
          <w:tcPr>
            <w:tcW w:w="60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grody konkursow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0" w:type="auto"/>
            <w:vAlign w:val="center"/>
          </w:tcPr>
          <w:p w:rsidR="00E67101" w:rsidRDefault="00E6710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67101" w:rsidRDefault="00E67101">
            <w:pPr>
              <w:rPr>
                <w:sz w:val="20"/>
                <w:szCs w:val="20"/>
              </w:rPr>
            </w:pPr>
          </w:p>
        </w:tc>
      </w:tr>
      <w:tr w:rsidR="00E03750" w:rsidTr="00EF1265">
        <w:trPr>
          <w:trHeight w:hRule="exact" w:val="347"/>
        </w:trPr>
        <w:tc>
          <w:tcPr>
            <w:tcW w:w="6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7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 288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 288,00</w:t>
            </w:r>
          </w:p>
        </w:tc>
        <w:tc>
          <w:tcPr>
            <w:tcW w:w="0" w:type="auto"/>
            <w:vAlign w:val="center"/>
          </w:tcPr>
          <w:p w:rsidR="00E03750" w:rsidRDefault="00E0375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3750" w:rsidRDefault="00E03750">
            <w:pPr>
              <w:rPr>
                <w:sz w:val="20"/>
                <w:szCs w:val="20"/>
              </w:rPr>
            </w:pPr>
          </w:p>
        </w:tc>
      </w:tr>
      <w:tr w:rsidR="00E03750" w:rsidTr="00EF1265">
        <w:trPr>
          <w:trHeight w:hRule="exact" w:val="347"/>
        </w:trPr>
        <w:tc>
          <w:tcPr>
            <w:tcW w:w="60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06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ż graniczna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03750" w:rsidRDefault="00E03750" w:rsidP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0</w:t>
            </w:r>
          </w:p>
        </w:tc>
        <w:tc>
          <w:tcPr>
            <w:tcW w:w="0" w:type="auto"/>
            <w:vAlign w:val="center"/>
          </w:tcPr>
          <w:p w:rsidR="00E03750" w:rsidRDefault="00E0375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3750" w:rsidRDefault="00E03750">
            <w:pPr>
              <w:rPr>
                <w:sz w:val="20"/>
                <w:szCs w:val="20"/>
              </w:rPr>
            </w:pPr>
          </w:p>
        </w:tc>
      </w:tr>
      <w:tr w:rsidR="00E03750" w:rsidTr="00EF1265">
        <w:trPr>
          <w:trHeight w:hRule="exact" w:val="347"/>
        </w:trPr>
        <w:tc>
          <w:tcPr>
            <w:tcW w:w="60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aty jednostek na państwowy fundusz celowy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0" w:type="auto"/>
            <w:vAlign w:val="center"/>
          </w:tcPr>
          <w:p w:rsidR="00E03750" w:rsidRDefault="00E0375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3750" w:rsidRDefault="00E03750">
            <w:pPr>
              <w:rPr>
                <w:sz w:val="20"/>
                <w:szCs w:val="20"/>
              </w:rPr>
            </w:pPr>
          </w:p>
        </w:tc>
      </w:tr>
      <w:tr w:rsidR="00E03750" w:rsidTr="00EF1265">
        <w:trPr>
          <w:trHeight w:hRule="exact" w:val="347"/>
        </w:trPr>
        <w:tc>
          <w:tcPr>
            <w:tcW w:w="60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 588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 588,00</w:t>
            </w:r>
          </w:p>
        </w:tc>
        <w:tc>
          <w:tcPr>
            <w:tcW w:w="0" w:type="auto"/>
            <w:vAlign w:val="center"/>
          </w:tcPr>
          <w:p w:rsidR="00E03750" w:rsidRDefault="00E0375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3750" w:rsidRDefault="00E03750">
            <w:pPr>
              <w:rPr>
                <w:sz w:val="20"/>
                <w:szCs w:val="20"/>
              </w:rPr>
            </w:pPr>
          </w:p>
        </w:tc>
      </w:tr>
      <w:tr w:rsidR="00E03750" w:rsidTr="00EF1265">
        <w:trPr>
          <w:trHeight w:hRule="exact" w:val="347"/>
        </w:trPr>
        <w:tc>
          <w:tcPr>
            <w:tcW w:w="60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750" w:rsidRDefault="00E03750" w:rsidP="00E037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lenia pracowników niebędących członkami korpusu służby cywilnej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0" w:type="auto"/>
            <w:vAlign w:val="center"/>
          </w:tcPr>
          <w:p w:rsidR="00E03750" w:rsidRDefault="00E0375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3750" w:rsidRDefault="00E03750">
            <w:pPr>
              <w:rPr>
                <w:sz w:val="20"/>
                <w:szCs w:val="20"/>
              </w:rPr>
            </w:pPr>
          </w:p>
        </w:tc>
      </w:tr>
      <w:tr w:rsidR="007373A0" w:rsidTr="00EF1265">
        <w:trPr>
          <w:trHeight w:hRule="exact" w:val="336"/>
        </w:trPr>
        <w:tc>
          <w:tcPr>
            <w:tcW w:w="6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373A0" w:rsidRDefault="00737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373A0" w:rsidRDefault="00737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373A0" w:rsidRDefault="00737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373A0" w:rsidRDefault="007373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373A0" w:rsidRDefault="007373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59 602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373A0" w:rsidRDefault="007373A0" w:rsidP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E03750">
              <w:rPr>
                <w:rFonts w:ascii="Arial" w:hAnsi="Arial" w:cs="Arial"/>
                <w:color w:val="000000"/>
                <w:sz w:val="16"/>
                <w:szCs w:val="16"/>
              </w:rPr>
              <w:t>54 0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373A0" w:rsidRDefault="007373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E03750">
              <w:rPr>
                <w:rFonts w:ascii="Arial" w:hAnsi="Arial" w:cs="Arial"/>
                <w:color w:val="000000"/>
                <w:sz w:val="16"/>
                <w:szCs w:val="16"/>
              </w:rPr>
              <w:t> 605 6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0" w:type="auto"/>
            <w:vAlign w:val="center"/>
          </w:tcPr>
          <w:p w:rsidR="007373A0" w:rsidRDefault="007373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373A0" w:rsidRDefault="007373A0">
            <w:pPr>
              <w:rPr>
                <w:sz w:val="20"/>
                <w:szCs w:val="20"/>
              </w:rPr>
            </w:pPr>
          </w:p>
        </w:tc>
      </w:tr>
      <w:tr w:rsidR="007373A0" w:rsidTr="00EF1265">
        <w:trPr>
          <w:trHeight w:hRule="exact" w:val="284"/>
        </w:trPr>
        <w:tc>
          <w:tcPr>
            <w:tcW w:w="60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373A0" w:rsidRDefault="00737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373A0" w:rsidRDefault="00737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373A0" w:rsidRDefault="00737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373A0" w:rsidRDefault="007373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373A0" w:rsidRDefault="007373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71 161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373A0" w:rsidRDefault="007373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0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373A0" w:rsidRDefault="007373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621 161,00</w:t>
            </w:r>
          </w:p>
        </w:tc>
        <w:tc>
          <w:tcPr>
            <w:tcW w:w="0" w:type="auto"/>
            <w:vAlign w:val="center"/>
          </w:tcPr>
          <w:p w:rsidR="007373A0" w:rsidRDefault="007373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373A0" w:rsidRDefault="007373A0">
            <w:pPr>
              <w:rPr>
                <w:sz w:val="20"/>
                <w:szCs w:val="20"/>
              </w:rPr>
            </w:pPr>
          </w:p>
        </w:tc>
      </w:tr>
      <w:tr w:rsidR="007373A0" w:rsidTr="00EF1265">
        <w:trPr>
          <w:trHeight w:hRule="exact" w:val="287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373A0" w:rsidRDefault="00737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373A0" w:rsidRDefault="00737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3A0" w:rsidRDefault="007373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3A0" w:rsidRDefault="007373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3A0" w:rsidRDefault="007373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3A0" w:rsidRDefault="007373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0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73A0" w:rsidRDefault="007373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0" w:type="auto"/>
            <w:vAlign w:val="center"/>
          </w:tcPr>
          <w:p w:rsidR="007373A0" w:rsidRDefault="007373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373A0" w:rsidRDefault="007373A0">
            <w:pPr>
              <w:rPr>
                <w:sz w:val="20"/>
                <w:szCs w:val="20"/>
              </w:rPr>
            </w:pPr>
          </w:p>
        </w:tc>
      </w:tr>
      <w:tr w:rsidR="00E03750" w:rsidTr="00EF1265">
        <w:trPr>
          <w:trHeight w:hRule="exact" w:val="277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4 667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 667,00</w:t>
            </w:r>
          </w:p>
        </w:tc>
        <w:tc>
          <w:tcPr>
            <w:tcW w:w="0" w:type="auto"/>
            <w:vAlign w:val="center"/>
          </w:tcPr>
          <w:p w:rsidR="00E03750" w:rsidRDefault="00E0375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3750" w:rsidRDefault="00E03750">
            <w:pPr>
              <w:rPr>
                <w:sz w:val="20"/>
                <w:szCs w:val="20"/>
              </w:rPr>
            </w:pPr>
          </w:p>
        </w:tc>
      </w:tr>
      <w:tr w:rsidR="00E03750" w:rsidTr="00EF1265">
        <w:trPr>
          <w:trHeight w:hRule="exact" w:val="283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 000,00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2 000,00 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0" w:type="auto"/>
            <w:vAlign w:val="center"/>
          </w:tcPr>
          <w:p w:rsidR="00E03750" w:rsidRDefault="00E0375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3750" w:rsidRDefault="00E03750">
            <w:pPr>
              <w:rPr>
                <w:sz w:val="20"/>
                <w:szCs w:val="20"/>
              </w:rPr>
            </w:pPr>
          </w:p>
        </w:tc>
      </w:tr>
      <w:tr w:rsidR="00E03750" w:rsidTr="00EF1265">
        <w:trPr>
          <w:trHeight w:hRule="exact" w:val="314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95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 002,00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2 002,00 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03750" w:rsidRDefault="00E0375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3750" w:rsidRDefault="00E03750">
            <w:pPr>
              <w:rPr>
                <w:sz w:val="20"/>
                <w:szCs w:val="20"/>
              </w:rPr>
            </w:pPr>
          </w:p>
        </w:tc>
      </w:tr>
      <w:tr w:rsidR="00E03750" w:rsidTr="00EF1265">
        <w:trPr>
          <w:trHeight w:hRule="exact" w:val="347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03750" w:rsidRDefault="00E0375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3750" w:rsidRDefault="00E03750">
            <w:pPr>
              <w:rPr>
                <w:sz w:val="20"/>
                <w:szCs w:val="20"/>
              </w:rPr>
            </w:pPr>
          </w:p>
        </w:tc>
      </w:tr>
      <w:tr w:rsidR="00E03750" w:rsidTr="00EF1265">
        <w:trPr>
          <w:trHeight w:hRule="exact" w:val="297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2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1 002,00 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3750" w:rsidRDefault="00E037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center"/>
          </w:tcPr>
          <w:p w:rsidR="00E03750" w:rsidRDefault="00E0375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03750" w:rsidRDefault="00E03750">
            <w:pPr>
              <w:rPr>
                <w:sz w:val="20"/>
                <w:szCs w:val="20"/>
              </w:rPr>
            </w:pPr>
          </w:p>
        </w:tc>
      </w:tr>
      <w:tr w:rsidR="001251D1" w:rsidTr="00EF1265">
        <w:trPr>
          <w:trHeight w:hRule="exact" w:val="304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hrona zdrowia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624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974,00</w:t>
            </w: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251D1" w:rsidRDefault="001251D1">
            <w:pPr>
              <w:rPr>
                <w:sz w:val="20"/>
                <w:szCs w:val="20"/>
              </w:rPr>
            </w:pPr>
          </w:p>
        </w:tc>
      </w:tr>
      <w:tr w:rsidR="001251D1" w:rsidTr="00EF1265">
        <w:trPr>
          <w:gridAfter w:val="2"/>
          <w:wAfter w:w="283" w:type="dxa"/>
          <w:trHeight w:hRule="exact" w:val="347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54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eciwdziałanie alkoholizmowi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624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974,00</w:t>
            </w:r>
          </w:p>
        </w:tc>
      </w:tr>
      <w:tr w:rsidR="001251D1" w:rsidTr="00EF1265">
        <w:trPr>
          <w:gridAfter w:val="2"/>
          <w:wAfter w:w="283" w:type="dxa"/>
          <w:trHeight w:hRule="exact" w:val="237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24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74,00</w:t>
            </w:r>
          </w:p>
        </w:tc>
      </w:tr>
      <w:tr w:rsidR="001251D1" w:rsidTr="00EF1265">
        <w:trPr>
          <w:gridAfter w:val="2"/>
          <w:wAfter w:w="283" w:type="dxa"/>
          <w:trHeight w:hRule="exact" w:val="284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8 95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CA06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  <w:r w:rsidR="002A0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569</w:t>
            </w:r>
            <w:r w:rsidR="001251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747C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0</w:t>
            </w:r>
            <w:r w:rsidR="002A01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519</w:t>
            </w:r>
            <w:r w:rsidR="001251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1251D1" w:rsidTr="00EF1265">
        <w:trPr>
          <w:gridAfter w:val="2"/>
          <w:wAfter w:w="283" w:type="dxa"/>
          <w:trHeight w:hRule="exact" w:val="433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40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E671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569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 w:rsidP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 </w:t>
            </w:r>
            <w:r w:rsidR="002A01EB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1251D1" w:rsidTr="00EF1265">
        <w:trPr>
          <w:gridAfter w:val="2"/>
          <w:wAfter w:w="283" w:type="dxa"/>
          <w:trHeight w:hRule="exact" w:val="438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CA06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</w:t>
            </w:r>
            <w:r w:rsidR="00E67101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</w:tr>
      <w:tr w:rsidR="00E67101" w:rsidTr="00EF1265">
        <w:trPr>
          <w:gridAfter w:val="2"/>
          <w:wAfter w:w="283" w:type="dxa"/>
          <w:trHeight w:hRule="exact" w:val="270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społeczn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 688,00 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7101" w:rsidRDefault="00E671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688,00</w:t>
            </w:r>
          </w:p>
        </w:tc>
      </w:tr>
      <w:tr w:rsidR="002A01EB" w:rsidTr="00EF1265">
        <w:trPr>
          <w:gridAfter w:val="2"/>
          <w:wAfter w:w="283" w:type="dxa"/>
          <w:trHeight w:hRule="exact" w:val="313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 na zakładowy fundusz świadczeń socjalnych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20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6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94,00</w:t>
            </w:r>
          </w:p>
        </w:tc>
      </w:tr>
      <w:tr w:rsidR="001251D1" w:rsidTr="00EF1265">
        <w:trPr>
          <w:gridAfter w:val="2"/>
          <w:wAfter w:w="283" w:type="dxa"/>
          <w:trHeight w:hRule="exact" w:val="279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8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1251D1" w:rsidTr="00EF1265">
        <w:trPr>
          <w:gridAfter w:val="2"/>
          <w:wAfter w:w="283" w:type="dxa"/>
          <w:trHeight w:hRule="exact" w:val="207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 40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200,00</w:t>
            </w:r>
          </w:p>
        </w:tc>
      </w:tr>
      <w:tr w:rsidR="001251D1" w:rsidTr="00EF1265">
        <w:trPr>
          <w:gridAfter w:val="2"/>
          <w:wAfter w:w="283" w:type="dxa"/>
          <w:trHeight w:hRule="exact" w:val="347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800,00</w:t>
            </w:r>
          </w:p>
        </w:tc>
      </w:tr>
      <w:tr w:rsidR="002A01EB" w:rsidTr="00EF1265">
        <w:trPr>
          <w:gridAfter w:val="2"/>
          <w:wAfter w:w="283" w:type="dxa"/>
          <w:trHeight w:hRule="exact" w:val="219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95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 125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875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 000,00</w:t>
            </w:r>
          </w:p>
        </w:tc>
      </w:tr>
      <w:tr w:rsidR="002A01EB" w:rsidTr="00EF1265">
        <w:trPr>
          <w:gridAfter w:val="2"/>
          <w:wAfter w:w="283" w:type="dxa"/>
          <w:trHeight w:hRule="exact" w:val="347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 125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875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 000,00</w:t>
            </w:r>
          </w:p>
        </w:tc>
      </w:tr>
      <w:tr w:rsidR="001251D1" w:rsidTr="00EF1265">
        <w:trPr>
          <w:gridAfter w:val="2"/>
          <w:wAfter w:w="283" w:type="dxa"/>
          <w:trHeight w:hRule="exact" w:val="217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2 921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2776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552</w:t>
            </w:r>
            <w:r w:rsidR="001251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1251D1" w:rsidRDefault="002776BE" w:rsidP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1 473</w:t>
            </w:r>
            <w:r w:rsidR="001251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1251D1" w:rsidTr="00EF1265">
        <w:trPr>
          <w:gridAfter w:val="2"/>
          <w:wAfter w:w="283" w:type="dxa"/>
          <w:trHeight w:hRule="exact" w:val="244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15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wietlenie ulic, placów i dróg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 42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CA06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</w:t>
            </w:r>
            <w:r w:rsidR="001251D1">
              <w:rPr>
                <w:rFonts w:ascii="Arial" w:hAnsi="Arial" w:cs="Arial"/>
                <w:color w:val="000000"/>
                <w:sz w:val="16"/>
                <w:szCs w:val="16"/>
              </w:rPr>
              <w:t xml:space="preserve"> 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  <w:hideMark/>
          </w:tcPr>
          <w:p w:rsidR="001251D1" w:rsidRDefault="00CA06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  <w:r w:rsidR="001251D1">
              <w:rPr>
                <w:rFonts w:ascii="Arial" w:hAnsi="Arial" w:cs="Arial"/>
                <w:color w:val="000000"/>
                <w:sz w:val="16"/>
                <w:szCs w:val="16"/>
              </w:rPr>
              <w:t xml:space="preserve"> 420,00</w:t>
            </w:r>
          </w:p>
        </w:tc>
      </w:tr>
      <w:tr w:rsidR="00CA0697" w:rsidTr="00EF1265">
        <w:trPr>
          <w:gridAfter w:val="2"/>
          <w:wAfter w:w="283" w:type="dxa"/>
          <w:trHeight w:hRule="exact" w:val="347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A0697" w:rsidRDefault="00CA0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697" w:rsidRPr="00CA0697" w:rsidRDefault="00CA0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697" w:rsidRPr="00CA0697" w:rsidRDefault="00CA0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697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697" w:rsidRPr="00CA0697" w:rsidRDefault="00CA06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up materiałów i </w:t>
            </w:r>
            <w:r w:rsidR="00EF1265">
              <w:rPr>
                <w:rFonts w:ascii="Arial" w:hAnsi="Arial" w:cs="Arial"/>
                <w:color w:val="000000"/>
                <w:sz w:val="16"/>
                <w:szCs w:val="16"/>
              </w:rPr>
              <w:t>wyposażenia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697" w:rsidRPr="00CA0697" w:rsidRDefault="00CA06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 60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697" w:rsidRPr="00CA0697" w:rsidRDefault="00CA06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697" w:rsidRPr="00CA0697" w:rsidRDefault="00CA06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 600,00</w:t>
            </w:r>
          </w:p>
        </w:tc>
      </w:tr>
      <w:tr w:rsidR="001251D1" w:rsidTr="00EF1265">
        <w:trPr>
          <w:gridAfter w:val="2"/>
          <w:wAfter w:w="283" w:type="dxa"/>
          <w:trHeight w:hRule="exact" w:val="205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5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tki inwestycyjne jednostek budżetowych</w:t>
            </w:r>
          </w:p>
          <w:p w:rsidR="00EF1265" w:rsidRDefault="00EF12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1265" w:rsidRDefault="00EF12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69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6 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690,00</w:t>
            </w:r>
          </w:p>
        </w:tc>
      </w:tr>
      <w:tr w:rsidR="002A01EB" w:rsidTr="00EF1265">
        <w:trPr>
          <w:gridAfter w:val="2"/>
          <w:wAfter w:w="283" w:type="dxa"/>
          <w:trHeight w:hRule="exact" w:val="205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ściekowa i ochrona wód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 000,00</w:t>
            </w:r>
          </w:p>
          <w:p w:rsidR="002A01EB" w:rsidRDefault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,0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000,00</w:t>
            </w:r>
          </w:p>
        </w:tc>
      </w:tr>
      <w:tr w:rsidR="002A01EB" w:rsidTr="00EF1265">
        <w:trPr>
          <w:gridAfter w:val="2"/>
          <w:wAfter w:w="283" w:type="dxa"/>
          <w:trHeight w:hRule="exact" w:val="205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A01EB" w:rsidTr="00EF1265">
        <w:trPr>
          <w:gridAfter w:val="2"/>
          <w:wAfter w:w="283" w:type="dxa"/>
          <w:trHeight w:hRule="exact" w:val="205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4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rzymanie zieleni w miastach i gminach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</w:tr>
      <w:tr w:rsidR="002A01EB" w:rsidTr="00EF1265">
        <w:trPr>
          <w:gridAfter w:val="2"/>
          <w:wAfter w:w="283" w:type="dxa"/>
          <w:trHeight w:hRule="exact" w:val="205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A01EB" w:rsidTr="00EF1265">
        <w:trPr>
          <w:gridAfter w:val="2"/>
          <w:wAfter w:w="283" w:type="dxa"/>
          <w:trHeight w:hRule="exact" w:val="205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13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roniska dla zwierzą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8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A01EB" w:rsidRDefault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008,00</w:t>
            </w:r>
          </w:p>
        </w:tc>
      </w:tr>
      <w:tr w:rsidR="002A01EB" w:rsidTr="00EF1265">
        <w:trPr>
          <w:gridAfter w:val="2"/>
          <w:wAfter w:w="283" w:type="dxa"/>
          <w:trHeight w:hRule="exact" w:val="205"/>
        </w:trPr>
        <w:tc>
          <w:tcPr>
            <w:tcW w:w="6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A01EB" w:rsidRDefault="002A01EB" w:rsidP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A01EB" w:rsidRDefault="002A01EB" w:rsidP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 w:rsidP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 w:rsidP="002A01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 w:rsidP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00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 w:rsidP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8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01EB" w:rsidRDefault="002A01EB" w:rsidP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 008,00</w:t>
            </w:r>
          </w:p>
        </w:tc>
      </w:tr>
      <w:tr w:rsidR="002776BE" w:rsidTr="00EF1265">
        <w:trPr>
          <w:gridAfter w:val="2"/>
          <w:wAfter w:w="283" w:type="dxa"/>
          <w:trHeight w:hRule="exact" w:val="205"/>
        </w:trPr>
        <w:tc>
          <w:tcPr>
            <w:tcW w:w="6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776BE" w:rsidRDefault="002776BE" w:rsidP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776BE" w:rsidRDefault="002776BE" w:rsidP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17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6BE" w:rsidRDefault="002776BE" w:rsidP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6BE" w:rsidRDefault="002776BE" w:rsidP="002A01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łady gospodarki komunalnej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6BE" w:rsidRDefault="002776BE" w:rsidP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8 853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6BE" w:rsidRDefault="002776BE" w:rsidP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544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6BE" w:rsidRDefault="002776BE" w:rsidP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 397,00</w:t>
            </w:r>
          </w:p>
        </w:tc>
      </w:tr>
      <w:tr w:rsidR="002776BE" w:rsidTr="002776BE">
        <w:trPr>
          <w:gridAfter w:val="2"/>
          <w:wAfter w:w="283" w:type="dxa"/>
          <w:trHeight w:hRule="exact" w:val="508"/>
        </w:trPr>
        <w:tc>
          <w:tcPr>
            <w:tcW w:w="60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776BE" w:rsidRDefault="002776BE" w:rsidP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776BE" w:rsidRDefault="002776BE" w:rsidP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6BE" w:rsidRDefault="002776BE" w:rsidP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1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6BE" w:rsidRDefault="002776BE" w:rsidP="002A01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6BE" w:rsidRDefault="002776BE" w:rsidP="002776B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 50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6BE" w:rsidRDefault="002776BE" w:rsidP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 544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6BE" w:rsidRDefault="002776BE" w:rsidP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 044,00</w:t>
            </w:r>
          </w:p>
        </w:tc>
      </w:tr>
      <w:tr w:rsidR="002A01EB" w:rsidTr="00EF1265">
        <w:trPr>
          <w:gridAfter w:val="2"/>
          <w:wAfter w:w="283" w:type="dxa"/>
          <w:trHeight w:hRule="exact" w:val="205"/>
        </w:trPr>
        <w:tc>
          <w:tcPr>
            <w:tcW w:w="6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2A01EB" w:rsidRDefault="002A01EB" w:rsidP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2A01EB" w:rsidRDefault="002A01EB" w:rsidP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2A01EB" w:rsidRDefault="002A01EB" w:rsidP="002A0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2A01EB" w:rsidRDefault="002A01EB" w:rsidP="002A01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2A01EB" w:rsidRDefault="002A01EB" w:rsidP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2A01EB" w:rsidRDefault="002A01EB" w:rsidP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2A01EB" w:rsidRDefault="002A01EB" w:rsidP="002A01E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</w:tr>
      <w:tr w:rsidR="005551F4" w:rsidTr="00EF1265">
        <w:trPr>
          <w:gridAfter w:val="2"/>
          <w:wAfter w:w="283" w:type="dxa"/>
          <w:trHeight w:hRule="exact" w:val="205"/>
        </w:trPr>
        <w:tc>
          <w:tcPr>
            <w:tcW w:w="60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551F4" w:rsidRDefault="005551F4" w:rsidP="00555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551F4" w:rsidRDefault="005551F4" w:rsidP="00555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  <w:r w:rsidR="00747C6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551F4" w:rsidRDefault="005551F4" w:rsidP="00555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551F4" w:rsidRDefault="005551F4" w:rsidP="005551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iekty sportowe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551F4" w:rsidRDefault="005551F4" w:rsidP="005551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551F4" w:rsidRDefault="005551F4" w:rsidP="005551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551F4" w:rsidRDefault="005551F4" w:rsidP="005551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</w:tr>
      <w:tr w:rsidR="005551F4" w:rsidTr="00EF1265">
        <w:trPr>
          <w:gridAfter w:val="2"/>
          <w:wAfter w:w="283" w:type="dxa"/>
          <w:trHeight w:hRule="exact" w:val="205"/>
        </w:trPr>
        <w:tc>
          <w:tcPr>
            <w:tcW w:w="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551F4" w:rsidRDefault="005551F4" w:rsidP="00555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551F4" w:rsidRDefault="005551F4" w:rsidP="00555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1F4" w:rsidRDefault="005551F4" w:rsidP="00555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87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1F4" w:rsidRDefault="005551F4" w:rsidP="005551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1F4" w:rsidRDefault="005551F4" w:rsidP="005551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1F4" w:rsidRDefault="005551F4" w:rsidP="005551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000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51F4" w:rsidRDefault="005551F4" w:rsidP="005551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00,00</w:t>
            </w:r>
          </w:p>
        </w:tc>
      </w:tr>
      <w:tr w:rsidR="001251D1" w:rsidTr="00EF1265">
        <w:trPr>
          <w:gridAfter w:val="1"/>
          <w:trHeight w:hRule="exact" w:val="112"/>
        </w:trPr>
        <w:tc>
          <w:tcPr>
            <w:tcW w:w="135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880" w:type="dxa"/>
            <w:gridSpan w:val="7"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251D1" w:rsidTr="00EF1265">
        <w:trPr>
          <w:gridAfter w:val="2"/>
          <w:wAfter w:w="282" w:type="dxa"/>
          <w:trHeight w:hRule="exact" w:val="313"/>
        </w:trPr>
        <w:tc>
          <w:tcPr>
            <w:tcW w:w="108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99 544,00</w:t>
            </w:r>
          </w:p>
        </w:tc>
        <w:tc>
          <w:tcPr>
            <w:tcW w:w="13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2571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117 368</w:t>
            </w:r>
            <w:r w:rsidR="001251D1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1D1" w:rsidRDefault="001251D1" w:rsidP="002571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2571E2">
              <w:rPr>
                <w:rFonts w:ascii="Arial" w:hAnsi="Arial" w:cs="Arial"/>
                <w:color w:val="000000"/>
                <w:sz w:val="18"/>
                <w:szCs w:val="18"/>
              </w:rPr>
              <w:t> 916 9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</w:tbl>
    <w:p w:rsidR="002776BE" w:rsidRDefault="002776BE" w:rsidP="0064719B"/>
    <w:p w:rsidR="002776BE" w:rsidRDefault="002776BE" w:rsidP="0064719B"/>
    <w:p w:rsidR="002776BE" w:rsidRDefault="002776BE" w:rsidP="0064719B"/>
    <w:p w:rsidR="002776BE" w:rsidRDefault="002776BE" w:rsidP="0064719B"/>
    <w:p w:rsidR="002776BE" w:rsidRDefault="002776BE" w:rsidP="0064719B"/>
    <w:p w:rsidR="002776BE" w:rsidRDefault="002776BE" w:rsidP="0064719B"/>
    <w:p w:rsidR="0064719B" w:rsidRDefault="0064719B" w:rsidP="0064719B">
      <w:r>
        <w:t>W tym:</w:t>
      </w:r>
    </w:p>
    <w:tbl>
      <w:tblPr>
        <w:tblW w:w="14885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426"/>
        <w:gridCol w:w="708"/>
        <w:gridCol w:w="1134"/>
        <w:gridCol w:w="993"/>
        <w:gridCol w:w="992"/>
        <w:gridCol w:w="709"/>
        <w:gridCol w:w="850"/>
        <w:gridCol w:w="851"/>
        <w:gridCol w:w="992"/>
        <w:gridCol w:w="1276"/>
        <w:gridCol w:w="708"/>
        <w:gridCol w:w="567"/>
        <w:gridCol w:w="851"/>
        <w:gridCol w:w="850"/>
        <w:gridCol w:w="1171"/>
        <w:gridCol w:w="814"/>
      </w:tblGrid>
      <w:tr w:rsidR="0064719B" w:rsidTr="0064719B">
        <w:trPr>
          <w:trHeight w:hRule="exact" w:val="19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62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64719B" w:rsidTr="0064719B">
        <w:trPr>
          <w:trHeight w:hRule="exact" w:val="24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945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64719B" w:rsidTr="007373A0">
        <w:trPr>
          <w:trHeight w:val="11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945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1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64719B" w:rsidTr="0064719B">
        <w:trPr>
          <w:trHeight w:val="291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  <w:p w:rsidR="0064719B" w:rsidRDefault="0064719B" w:rsidP="0064719B">
            <w:pPr>
              <w:rPr>
                <w:rFonts w:ascii="Arial" w:hAnsi="Arial" w:cs="Arial"/>
                <w:sz w:val="10"/>
                <w:szCs w:val="10"/>
              </w:rPr>
            </w:pPr>
          </w:p>
          <w:p w:rsidR="0064719B" w:rsidRPr="0064719B" w:rsidRDefault="0064719B" w:rsidP="0064719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64719B" w:rsidTr="0064719B">
        <w:trPr>
          <w:trHeight w:val="11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64719B" w:rsidTr="0064719B">
        <w:trPr>
          <w:trHeight w:hRule="exact" w:val="496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64719B" w:rsidTr="0064719B">
        <w:trPr>
          <w:trHeight w:hRule="exact" w:val="19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64719B" w:rsidTr="0064719B">
        <w:trPr>
          <w:trHeight w:hRule="exact" w:val="307"/>
        </w:trPr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5E6CF6" w:rsidP="002776B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 370 949</w:t>
            </w:r>
            <w:r w:rsidR="00C96EEC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253452" w:rsidP="00EF1265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</w:t>
            </w:r>
            <w:r w:rsidR="00EF1265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926 476</w:t>
            </w:r>
            <w:r w:rsidR="00C96EEC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EF1265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</w:t>
            </w:r>
            <w:r w:rsidR="00C96EEC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533 </w:t>
            </w:r>
            <w:r w:rsidR="00EF1265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82</w:t>
            </w:r>
            <w:r w:rsidR="00C96EEC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EF1265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</w:t>
            </w:r>
            <w:r w:rsidR="00C96EEC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15</w:t>
            </w:r>
            <w:r w:rsidR="00EF1265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</w:t>
            </w:r>
            <w:r w:rsidR="00C96EEC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</w:t>
            </w:r>
            <w:r w:rsidR="00EF1265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996</w:t>
            </w:r>
            <w:r w:rsidR="00C96EEC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</w:t>
            </w:r>
            <w:r w:rsidR="00EF1265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EF1265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</w:t>
            </w:r>
            <w:r w:rsidR="00EF1265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378 085,9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C96EEC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03 990</w:t>
            </w:r>
            <w:r w:rsidR="0064719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EF1265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</w:t>
            </w:r>
            <w:r w:rsidR="00EF1265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855 485,9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 318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9 6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5E6CF6" w:rsidP="002776B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 444 473</w:t>
            </w:r>
            <w:r w:rsidR="0064719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5E6CF6" w:rsidP="002776BE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 444 473</w:t>
            </w:r>
            <w:r w:rsidR="0064719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3B33B7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29 009</w:t>
            </w:r>
            <w:r w:rsidR="00E04810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,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</w:tbl>
    <w:p w:rsidR="0064719B" w:rsidRDefault="0064719B" w:rsidP="0064719B">
      <w:pPr>
        <w:rPr>
          <w:rFonts w:ascii="Arial" w:hAnsi="Arial" w:cs="Arial"/>
          <w:color w:val="000000"/>
          <w:sz w:val="20"/>
          <w:szCs w:val="20"/>
        </w:rPr>
        <w:sectPr w:rsidR="0064719B" w:rsidSect="001C340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97991" w:rsidRDefault="00CD66AF" w:rsidP="00CD66A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</w:t>
      </w:r>
    </w:p>
    <w:p w:rsidR="00897991" w:rsidRDefault="00897991" w:rsidP="00CD66AF">
      <w:pPr>
        <w:rPr>
          <w:rFonts w:ascii="Arial" w:hAnsi="Arial" w:cs="Arial"/>
          <w:sz w:val="16"/>
          <w:szCs w:val="16"/>
        </w:rPr>
      </w:pPr>
    </w:p>
    <w:p w:rsidR="00C864EF" w:rsidRDefault="006E486D" w:rsidP="00C864EF">
      <w:pPr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C864EF">
        <w:rPr>
          <w:rFonts w:ascii="Arial" w:hAnsi="Arial" w:cs="Arial"/>
          <w:sz w:val="16"/>
          <w:szCs w:val="16"/>
        </w:rPr>
        <w:t>Załącznik Nr 3</w:t>
      </w:r>
    </w:p>
    <w:p w:rsidR="00C864EF" w:rsidRDefault="00C864EF" w:rsidP="00C864E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do Uchwały Nr  </w:t>
      </w:r>
      <w:r w:rsidR="00442239">
        <w:rPr>
          <w:rFonts w:ascii="Arial" w:hAnsi="Arial" w:cs="Arial"/>
          <w:sz w:val="16"/>
          <w:szCs w:val="16"/>
        </w:rPr>
        <w:t>IX.50.</w:t>
      </w:r>
      <w:r>
        <w:rPr>
          <w:rFonts w:ascii="Arial" w:hAnsi="Arial" w:cs="Arial"/>
          <w:sz w:val="16"/>
          <w:szCs w:val="16"/>
        </w:rPr>
        <w:t>2015</w:t>
      </w:r>
    </w:p>
    <w:p w:rsidR="00C864EF" w:rsidRDefault="00C864EF" w:rsidP="00C864EF">
      <w:pPr>
        <w:ind w:left="42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Rady Gminy Jeleniewo</w:t>
      </w:r>
    </w:p>
    <w:p w:rsidR="00C864EF" w:rsidRDefault="00C864EF" w:rsidP="00C864EF">
      <w:pPr>
        <w:ind w:left="42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z dnia </w:t>
      </w:r>
      <w:r w:rsidR="009131BF">
        <w:rPr>
          <w:rFonts w:ascii="Arial" w:hAnsi="Arial" w:cs="Arial"/>
          <w:sz w:val="16"/>
          <w:szCs w:val="16"/>
        </w:rPr>
        <w:t xml:space="preserve"> 11 </w:t>
      </w:r>
      <w:r w:rsidR="00E11B75">
        <w:rPr>
          <w:rFonts w:ascii="Arial" w:hAnsi="Arial" w:cs="Arial"/>
          <w:sz w:val="16"/>
          <w:szCs w:val="16"/>
        </w:rPr>
        <w:t>września</w:t>
      </w:r>
      <w:r>
        <w:rPr>
          <w:rFonts w:ascii="Arial" w:hAnsi="Arial" w:cs="Arial"/>
          <w:sz w:val="16"/>
          <w:szCs w:val="16"/>
        </w:rPr>
        <w:t xml:space="preserve">  2015 r</w:t>
      </w:r>
    </w:p>
    <w:p w:rsidR="00C864EF" w:rsidRDefault="00C864EF" w:rsidP="00C864EF">
      <w:pPr>
        <w:rPr>
          <w:rFonts w:ascii="Arial" w:hAnsi="Arial" w:cs="Arial"/>
        </w:rPr>
      </w:pPr>
    </w:p>
    <w:p w:rsidR="00C864EF" w:rsidRDefault="00C864EF" w:rsidP="00C864EF">
      <w:pPr>
        <w:pStyle w:val="Nagwek4"/>
        <w:jc w:val="left"/>
        <w:rPr>
          <w:i/>
          <w:sz w:val="16"/>
          <w:szCs w:val="16"/>
        </w:rPr>
      </w:pPr>
      <w:r>
        <w:rPr>
          <w:rFonts w:ascii="Arial" w:hAnsi="Arial" w:cs="Arial"/>
        </w:rPr>
        <w:t xml:space="preserve">Wykaz wydatków na zadania inwestycyjne realizowane w roku 2015        </w:t>
      </w:r>
      <w:r>
        <w:rPr>
          <w:i/>
          <w:sz w:val="16"/>
          <w:szCs w:val="16"/>
        </w:rPr>
        <w:t>W złotych</w:t>
      </w:r>
    </w:p>
    <w:p w:rsidR="00C864EF" w:rsidRDefault="00C864EF" w:rsidP="00C864EF">
      <w:pPr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7"/>
        <w:gridCol w:w="425"/>
        <w:gridCol w:w="677"/>
        <w:gridCol w:w="567"/>
        <w:gridCol w:w="6681"/>
        <w:gridCol w:w="8"/>
        <w:gridCol w:w="1565"/>
      </w:tblGrid>
      <w:tr w:rsidR="00C864EF" w:rsidTr="00C864EF">
        <w:trPr>
          <w:cantSplit/>
          <w:trHeight w:val="6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64EF" w:rsidRDefault="00C864EF">
            <w:pPr>
              <w:spacing w:line="276" w:lineRule="auto"/>
              <w:ind w:left="16" w:hanging="105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864EF" w:rsidRDefault="00C864E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64EF" w:rsidRDefault="00C864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864EF" w:rsidRDefault="00C864E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Dz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64EF" w:rsidRDefault="00C864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864EF" w:rsidRDefault="00C864E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Rozdz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64EF" w:rsidRDefault="00C864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864EF" w:rsidRDefault="00C864E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   §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64EF" w:rsidRDefault="00C864E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C864EF" w:rsidRDefault="00C864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Nazwa zadania inwestycyjnego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rojekt na rok 2015</w:t>
            </w:r>
          </w:p>
        </w:tc>
      </w:tr>
      <w:tr w:rsidR="00C864EF" w:rsidTr="00C864EF">
        <w:trPr>
          <w:trHeight w:val="15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FD3C95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6.</w:t>
            </w:r>
          </w:p>
        </w:tc>
      </w:tr>
      <w:tr w:rsidR="00A16D72" w:rsidTr="00A16D72">
        <w:trPr>
          <w:trHeight w:val="40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D72" w:rsidRDefault="00A16D72" w:rsidP="008D7B48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:rsidR="00A16D72" w:rsidRPr="00440AFD" w:rsidRDefault="00A16D72" w:rsidP="008D7B4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40AF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440AFD" w:rsidRPr="00440AF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D72" w:rsidRDefault="00A16D72" w:rsidP="008D7B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D72" w:rsidRDefault="00A16D72" w:rsidP="008D7B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D72" w:rsidRDefault="00A16D72" w:rsidP="008D7B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6D72" w:rsidRDefault="00A16D72" w:rsidP="008D7B48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odwysokie Jeleniewskie – wykonanie dokumentacji projektu sieci wodociągowej we wsi Podwysokie Jeleniewskie – z budżetu gminy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D72" w:rsidRDefault="00A16D72" w:rsidP="008D7B4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 000,00</w:t>
            </w:r>
          </w:p>
        </w:tc>
      </w:tr>
      <w:tr w:rsidR="00C864EF" w:rsidTr="00C864EF">
        <w:trPr>
          <w:trHeight w:val="21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 A Z E M          DZIAŁ 6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3C6905" w:rsidP="005E6CF6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1</w:t>
            </w:r>
            <w:r w:rsidR="005E6CF6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 715 999</w:t>
            </w:r>
            <w:r w:rsidR="00E11B75"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,00</w:t>
            </w:r>
          </w:p>
        </w:tc>
      </w:tr>
      <w:tr w:rsidR="00C864EF" w:rsidTr="00440AFD">
        <w:trPr>
          <w:trHeight w:val="29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A16D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konanie i położenie asfaltu na drodze gminnej ok. 1km, na odcinku Potasznia – Żywa Woda – (cała wartość zadania wyniesie 419 106,78 zł,  w 2014 roku zostało opłacone za nadzór w wysokości 3583,91 zł, roboty budowlane w wysokości 154 234,62 zł i 12 915,00 zł za dokumentację, na rok 2015 pozostało do zapłaty 248 373,25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0 838,00</w:t>
            </w:r>
          </w:p>
        </w:tc>
      </w:tr>
      <w:tr w:rsidR="00C864EF" w:rsidTr="00440AFD">
        <w:trPr>
          <w:trHeight w:val="29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A16D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konanie modernizacji drogi dojazdowej do gruntów rolnych na drodze gminnej Czerwone Bagno - Szurpiły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68338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5 742</w:t>
            </w:r>
            <w:r w:rsidR="00C864EF">
              <w:rPr>
                <w:rFonts w:ascii="Arial" w:hAnsi="Arial" w:cs="Arial"/>
                <w:sz w:val="16"/>
                <w:szCs w:val="16"/>
                <w:lang w:eastAsia="en-US"/>
              </w:rPr>
              <w:t>,00</w:t>
            </w:r>
          </w:p>
        </w:tc>
      </w:tr>
      <w:tr w:rsidR="000F0A3C" w:rsidTr="000F0A3C">
        <w:trPr>
          <w:trHeight w:val="29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0A3C" w:rsidRDefault="000F0A3C" w:rsidP="000F0A3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0A3C" w:rsidRDefault="000F0A3C" w:rsidP="000F0A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0A3C" w:rsidRDefault="000F0A3C" w:rsidP="000F0A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0A3C" w:rsidRDefault="000F0A3C" w:rsidP="000F0A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A3C" w:rsidRDefault="000F0A3C" w:rsidP="000F0A3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Asfaltowanie drogi gminnej na odcinku Suchodoły - Leszczewo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0A3C" w:rsidRDefault="0068338C" w:rsidP="00F4102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90 000</w:t>
            </w:r>
            <w:r w:rsidR="000F0A3C">
              <w:rPr>
                <w:rFonts w:ascii="Arial" w:hAnsi="Arial" w:cs="Arial"/>
                <w:sz w:val="16"/>
                <w:szCs w:val="16"/>
                <w:lang w:eastAsia="en-US"/>
              </w:rPr>
              <w:t>,00</w:t>
            </w:r>
          </w:p>
        </w:tc>
      </w:tr>
      <w:tr w:rsidR="00F41024" w:rsidTr="00B30751">
        <w:trPr>
          <w:trHeight w:val="29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024" w:rsidRDefault="00F41024" w:rsidP="00F410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024" w:rsidRDefault="00F41024" w:rsidP="00F410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024" w:rsidRDefault="00F41024" w:rsidP="00F410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024" w:rsidRDefault="00F41024" w:rsidP="00F4102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024" w:rsidRDefault="006C1533" w:rsidP="00F41024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Modernizacja drogi</w:t>
            </w:r>
            <w:r w:rsidR="00F4102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odziłki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024" w:rsidRDefault="00D40620" w:rsidP="00F41024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F41024">
              <w:rPr>
                <w:rFonts w:ascii="Arial" w:hAnsi="Arial" w:cs="Arial"/>
                <w:sz w:val="16"/>
                <w:szCs w:val="16"/>
                <w:lang w:eastAsia="en-US"/>
              </w:rPr>
              <w:t>20 000,00</w:t>
            </w:r>
          </w:p>
        </w:tc>
      </w:tr>
      <w:tr w:rsidR="00C864EF" w:rsidTr="00440AFD">
        <w:trPr>
          <w:trHeight w:val="29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F410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="00A16D7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Dokumentacja na drogę gminną Bachanowo </w:t>
            </w:r>
            <w:r w:rsidR="003C6905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Malesowizna</w:t>
            </w:r>
            <w:r w:rsidR="003C690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raz z modernizacją drogi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 000,00</w:t>
            </w:r>
          </w:p>
        </w:tc>
      </w:tr>
      <w:tr w:rsidR="00C864EF" w:rsidTr="00440AFD">
        <w:trPr>
          <w:trHeight w:val="29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F410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22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 w:rsidP="00543B75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Dofinansowanie do przebudowy drogi powiatowej nr </w:t>
            </w:r>
            <w:r w:rsidR="00543B75">
              <w:rPr>
                <w:rFonts w:ascii="Arial" w:hAnsi="Arial" w:cs="Arial"/>
                <w:sz w:val="16"/>
                <w:szCs w:val="16"/>
                <w:lang w:eastAsia="en-US"/>
              </w:rPr>
              <w:t>1141B Prudziszki – Suchodoły i drogi powiatowej Nr 1140 B Wołownia - Suchodoły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5E6CF6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9 419</w:t>
            </w:r>
            <w:r w:rsidR="00C864EF">
              <w:rPr>
                <w:rFonts w:ascii="Arial" w:hAnsi="Arial" w:cs="Arial"/>
                <w:sz w:val="16"/>
                <w:szCs w:val="16"/>
                <w:lang w:eastAsia="en-US"/>
              </w:rPr>
              <w:t>,00</w:t>
            </w:r>
          </w:p>
        </w:tc>
      </w:tr>
      <w:tr w:rsidR="000F0A3C" w:rsidTr="00440AFD">
        <w:trPr>
          <w:trHeight w:val="29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A3C" w:rsidRDefault="00F41024" w:rsidP="000F0A3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 w:rsidR="008748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A3C" w:rsidRDefault="000F0A3C" w:rsidP="000F0A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A3C" w:rsidRDefault="000F0A3C" w:rsidP="000F0A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3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A3C" w:rsidRDefault="000F0A3C" w:rsidP="000F0A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7</w:t>
            </w:r>
          </w:p>
          <w:p w:rsidR="000F0A3C" w:rsidRDefault="003C2A60" w:rsidP="000F0A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A3C" w:rsidRDefault="000F0A3C" w:rsidP="006C1533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twardzenie </w:t>
            </w:r>
            <w:r w:rsidR="00B567BD">
              <w:rPr>
                <w:rFonts w:ascii="Arial" w:hAnsi="Arial" w:cs="Arial"/>
                <w:sz w:val="16"/>
                <w:szCs w:val="16"/>
                <w:lang w:eastAsia="en-US"/>
              </w:rPr>
              <w:t>ścieżki rowerowej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na odcinku - Leszczewo </w:t>
            </w:r>
            <w:r w:rsidR="006C1533">
              <w:rPr>
                <w:rFonts w:ascii="Arial" w:hAnsi="Arial" w:cs="Arial"/>
                <w:sz w:val="16"/>
                <w:szCs w:val="16"/>
                <w:lang w:eastAsia="en-US"/>
              </w:rPr>
              <w:t>- Suchodoły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A3C" w:rsidRDefault="009A1024" w:rsidP="000F0A3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77 679</w:t>
            </w:r>
            <w:r w:rsidR="000F0A3C">
              <w:rPr>
                <w:rFonts w:ascii="Arial" w:hAnsi="Arial" w:cs="Arial"/>
                <w:sz w:val="16"/>
                <w:szCs w:val="16"/>
                <w:lang w:eastAsia="en-US"/>
              </w:rPr>
              <w:t>,00</w:t>
            </w:r>
          </w:p>
          <w:p w:rsidR="000F0A3C" w:rsidRDefault="000F0A3C" w:rsidP="00152DDC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90 35</w:t>
            </w:r>
            <w:r w:rsidR="009A1024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00</w:t>
            </w:r>
          </w:p>
        </w:tc>
      </w:tr>
      <w:tr w:rsidR="00C864EF" w:rsidTr="00440AFD">
        <w:trPr>
          <w:trHeight w:val="13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F4102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2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67</w:t>
            </w:r>
          </w:p>
        </w:tc>
        <w:tc>
          <w:tcPr>
            <w:tcW w:w="6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BC3290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drożenie elektronicznych usług dla ludności województwa podlaskieg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1 080,00</w:t>
            </w:r>
          </w:p>
        </w:tc>
      </w:tr>
      <w:tr w:rsidR="00C864EF" w:rsidTr="00C864EF">
        <w:trPr>
          <w:trHeight w:val="232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3C2A60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69</w:t>
            </w:r>
          </w:p>
        </w:tc>
        <w:tc>
          <w:tcPr>
            <w:tcW w:w="6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 250,00</w:t>
            </w:r>
          </w:p>
        </w:tc>
      </w:tr>
      <w:tr w:rsidR="00C864EF" w:rsidTr="00C864EF">
        <w:trPr>
          <w:trHeight w:val="20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azem 72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8 330,00</w:t>
            </w:r>
          </w:p>
        </w:tc>
      </w:tr>
      <w:tr w:rsidR="00C864EF" w:rsidTr="00C864EF">
        <w:trPr>
          <w:trHeight w:val="31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AZEM       DZIAŁ 9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68338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5 735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00</w:t>
            </w:r>
          </w:p>
        </w:tc>
      </w:tr>
      <w:tr w:rsidR="00C864EF" w:rsidTr="00C864EF">
        <w:trPr>
          <w:trHeight w:val="15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64EF" w:rsidRDefault="00F41024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kumentacja na modernizację hydroforni we wsi Gulbieniszki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 000,00</w:t>
            </w:r>
          </w:p>
        </w:tc>
      </w:tr>
      <w:tr w:rsidR="00C864EF" w:rsidTr="00C864EF">
        <w:trPr>
          <w:trHeight w:val="4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64EF" w:rsidRDefault="00F41024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konanie dokumentacji projektowej przebudowy istniejącego oświetlenia ulicznego dróg w miejscowości Jeleniewo (dz. Geod. Nr 283 i 45, gm. Jeleniewo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3 690,00 </w:t>
            </w:r>
          </w:p>
        </w:tc>
      </w:tr>
      <w:tr w:rsidR="00A16D72" w:rsidTr="00A31EBA">
        <w:trPr>
          <w:trHeight w:val="63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D72" w:rsidRDefault="00F41024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="00A16D7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21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6D72" w:rsidRDefault="00A16D7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miana pokrycia dachowego na budynku hydroforni w Białorogach 6 500,00 zł,  zakup sprężarki do hydroforni w Jeleniewie 4 000,00 zł i zagospodarowanie składowiska odpadów w miejscowości Wołownia 5 000,00 zł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 500,00</w:t>
            </w:r>
          </w:p>
        </w:tc>
      </w:tr>
      <w:tr w:rsidR="00A16D72" w:rsidTr="00A31EBA">
        <w:trPr>
          <w:trHeight w:val="18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2" w:rsidRDefault="00F41024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="00A16D7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2" w:rsidRDefault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D72" w:rsidRDefault="00A16D7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Budowa odcinka sieci kanalizacji  sanitarnej „Leszczewo – Jeleniewo” wraz ze studzienkam</w:t>
            </w:r>
            <w:r w:rsidR="0041578D">
              <w:rPr>
                <w:rFonts w:ascii="Arial" w:hAnsi="Arial" w:cs="Arial"/>
                <w:sz w:val="16"/>
                <w:szCs w:val="16"/>
                <w:lang w:eastAsia="en-US"/>
              </w:rPr>
              <w:t>i rewizyjnymi w pasie drogowym d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rogi gminnej nr 1773B Leszczewo – Suchodoły, we wsi Leszczewo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D72" w:rsidRDefault="00A16D72" w:rsidP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16D72" w:rsidRPr="00A16D72" w:rsidRDefault="003C6905" w:rsidP="00A16D72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6 544</w:t>
            </w:r>
            <w:r w:rsidR="00A16D72" w:rsidRPr="00A16D72">
              <w:rPr>
                <w:rFonts w:ascii="Arial" w:hAnsi="Arial" w:cs="Arial"/>
                <w:sz w:val="16"/>
                <w:szCs w:val="16"/>
                <w:lang w:eastAsia="en-US"/>
              </w:rPr>
              <w:t>,00</w:t>
            </w:r>
          </w:p>
        </w:tc>
      </w:tr>
      <w:tr w:rsidR="00C864EF" w:rsidTr="00C864EF">
        <w:trPr>
          <w:trHeight w:val="18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F4102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kumentacja na rozbudowę zespołu Szkół w Jeleniewie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87484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 000,00</w:t>
            </w:r>
          </w:p>
        </w:tc>
      </w:tr>
      <w:tr w:rsidR="00C864EF" w:rsidTr="00C864EF">
        <w:trPr>
          <w:trHeight w:val="262"/>
          <w:jc w:val="center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Zadania inwestycyjne realizowane w ramach funduszu sołeckiego</w:t>
            </w:r>
          </w:p>
        </w:tc>
      </w:tr>
      <w:tr w:rsidR="00C864EF" w:rsidTr="0026796B">
        <w:trPr>
          <w:trHeight w:val="25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4EF" w:rsidRDefault="00F41024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</w:t>
            </w:r>
            <w:r w:rsidR="008748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96B" w:rsidRDefault="0026796B" w:rsidP="0026796B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4EF" w:rsidRDefault="0026796B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1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4EF" w:rsidRDefault="0026796B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6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4EF" w:rsidRDefault="0026796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akup pompy głębinowej </w:t>
            </w:r>
            <w:r w:rsidR="00072A4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o wydobycia wody w studni w Białorogach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64EF" w:rsidRDefault="00072A4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 526,00</w:t>
            </w:r>
          </w:p>
        </w:tc>
      </w:tr>
      <w:tr w:rsidR="0026796B" w:rsidTr="00C864EF">
        <w:trPr>
          <w:trHeight w:val="25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96B" w:rsidRDefault="0026796B" w:rsidP="0026796B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96B" w:rsidRDefault="0026796B" w:rsidP="0026796B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96B" w:rsidRDefault="0026796B" w:rsidP="0026796B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96B" w:rsidRDefault="0026796B" w:rsidP="0026796B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96B" w:rsidRDefault="0026796B" w:rsidP="0026796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96B" w:rsidRDefault="00152DDC" w:rsidP="0026796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</w:t>
            </w:r>
            <w:r w:rsidR="0026796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 558,00</w:t>
            </w:r>
          </w:p>
        </w:tc>
      </w:tr>
      <w:tr w:rsidR="00C864EF" w:rsidTr="00C864EF">
        <w:trPr>
          <w:trHeight w:val="33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F4102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zurpiły – dofinansowanie do projektu drogi gminnej we wsi Szurpiły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 000,00</w:t>
            </w:r>
          </w:p>
        </w:tc>
      </w:tr>
      <w:tr w:rsidR="00C864EF" w:rsidTr="00C864EF">
        <w:trPr>
          <w:trHeight w:val="25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F4102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Gulbieniszki – wykonanie dokumentacji pod drogę gminną  we wsi Gulbieniszki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 558,00</w:t>
            </w:r>
          </w:p>
        </w:tc>
      </w:tr>
      <w:tr w:rsidR="00C864EF" w:rsidTr="00C864EF">
        <w:trPr>
          <w:trHeight w:val="27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8 292,00</w:t>
            </w:r>
          </w:p>
        </w:tc>
      </w:tr>
      <w:tr w:rsidR="00C864EF" w:rsidTr="00C864EF">
        <w:trPr>
          <w:trHeight w:val="50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F4102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odwysokie Jeleniewskie – wykonanie dokumentacji projektu sieci wodociągowej we wsi Podwysokie Jeleniewskie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 355,00</w:t>
            </w:r>
          </w:p>
        </w:tc>
      </w:tr>
      <w:tr w:rsidR="00C864EF" w:rsidTr="00C864EF">
        <w:trPr>
          <w:trHeight w:val="3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F4102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Kazimierówka – opra</w:t>
            </w:r>
            <w:r w:rsidR="00DF039F">
              <w:rPr>
                <w:rFonts w:ascii="Arial" w:hAnsi="Arial" w:cs="Arial"/>
                <w:sz w:val="16"/>
                <w:szCs w:val="16"/>
                <w:lang w:eastAsia="en-US"/>
              </w:rPr>
              <w:t>cowanie dokumentacji na wymianę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wodociągu we wsi Kazimierówka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 937,00</w:t>
            </w:r>
          </w:p>
        </w:tc>
      </w:tr>
      <w:tr w:rsidR="00C864EF" w:rsidTr="00C864EF">
        <w:trPr>
          <w:trHeight w:val="26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152DDC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 000,00</w:t>
            </w:r>
          </w:p>
        </w:tc>
      </w:tr>
      <w:tr w:rsidR="00C864EF" w:rsidTr="00C864EF">
        <w:trPr>
          <w:trHeight w:val="33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F41024" w:rsidP="00F35EE8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</w:t>
            </w:r>
            <w:r w:rsidR="00C86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Błaskowizna – wymiana oświetlenia ulicznego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 000,00</w:t>
            </w:r>
          </w:p>
        </w:tc>
      </w:tr>
      <w:tr w:rsidR="00C864EF" w:rsidTr="00C864EF">
        <w:trPr>
          <w:trHeight w:val="50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GÓŁEM ZADANIA INWESTYCYJNE NA 2015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vAlign w:val="center"/>
            <w:hideMark/>
          </w:tcPr>
          <w:p w:rsidR="00C864EF" w:rsidRDefault="005E6CF6" w:rsidP="005E6CF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 444 473</w:t>
            </w:r>
            <w:r w:rsidR="00C864EF">
              <w:rPr>
                <w:rFonts w:ascii="Arial" w:hAnsi="Arial" w:cs="Arial"/>
                <w:b/>
                <w:lang w:eastAsia="en-US"/>
              </w:rPr>
              <w:t>,00</w:t>
            </w:r>
          </w:p>
        </w:tc>
      </w:tr>
    </w:tbl>
    <w:p w:rsidR="00543B75" w:rsidRDefault="00543B75" w:rsidP="00543B75">
      <w:pPr>
        <w:rPr>
          <w:rFonts w:ascii="Arial" w:hAnsi="Arial" w:cs="Arial"/>
          <w:sz w:val="16"/>
          <w:szCs w:val="16"/>
        </w:rPr>
        <w:sectPr w:rsidR="00543B75" w:rsidSect="00543B7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086E1E">
      <w:pPr>
        <w:rPr>
          <w:rFonts w:ascii="Arial" w:hAnsi="Arial" w:cs="Arial"/>
          <w:sz w:val="16"/>
          <w:szCs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Załącznik Nr 4</w:t>
      </w:r>
    </w:p>
    <w:p w:rsidR="00086E1E" w:rsidRDefault="00086E1E" w:rsidP="00086E1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Do Uchwały Nr </w:t>
      </w:r>
      <w:r w:rsidR="001F72E6">
        <w:rPr>
          <w:rFonts w:ascii="Arial" w:hAnsi="Arial" w:cs="Arial"/>
          <w:sz w:val="16"/>
          <w:szCs w:val="16"/>
        </w:rPr>
        <w:t>IX</w:t>
      </w:r>
      <w:r w:rsidR="00442239">
        <w:rPr>
          <w:rFonts w:ascii="Arial" w:hAnsi="Arial" w:cs="Arial"/>
          <w:sz w:val="16"/>
          <w:szCs w:val="16"/>
        </w:rPr>
        <w:t>.50</w:t>
      </w:r>
      <w:r w:rsidR="001F72E6">
        <w:rPr>
          <w:rFonts w:ascii="Arial" w:hAnsi="Arial" w:cs="Arial"/>
          <w:sz w:val="16"/>
          <w:szCs w:val="16"/>
        </w:rPr>
        <w:t>.2015</w:t>
      </w:r>
    </w:p>
    <w:p w:rsidR="00086E1E" w:rsidRDefault="00086E1E" w:rsidP="00086E1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Rady Gminy  Jeleniewo </w:t>
      </w:r>
    </w:p>
    <w:p w:rsidR="00086E1E" w:rsidRDefault="00086E1E" w:rsidP="00086E1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Z dnia </w:t>
      </w:r>
      <w:r w:rsidR="001F72E6">
        <w:rPr>
          <w:rFonts w:ascii="Arial" w:hAnsi="Arial" w:cs="Arial"/>
          <w:sz w:val="16"/>
          <w:szCs w:val="16"/>
        </w:rPr>
        <w:t xml:space="preserve">11 września </w:t>
      </w:r>
      <w:r>
        <w:rPr>
          <w:rFonts w:ascii="Arial" w:hAnsi="Arial" w:cs="Arial"/>
          <w:sz w:val="16"/>
          <w:szCs w:val="16"/>
        </w:rPr>
        <w:t xml:space="preserve"> 201</w:t>
      </w:r>
      <w:r w:rsidR="001F72E6">
        <w:rPr>
          <w:rFonts w:ascii="Arial" w:hAnsi="Arial" w:cs="Arial"/>
          <w:sz w:val="16"/>
          <w:szCs w:val="16"/>
        </w:rPr>
        <w:t>5</w:t>
      </w:r>
    </w:p>
    <w:p w:rsidR="00086E1E" w:rsidRDefault="00086E1E" w:rsidP="00086E1E">
      <w:pPr>
        <w:rPr>
          <w:rFonts w:ascii="Arial" w:hAnsi="Arial" w:cs="Arial"/>
          <w:sz w:val="16"/>
          <w:szCs w:val="16"/>
        </w:rPr>
      </w:pPr>
    </w:p>
    <w:p w:rsidR="00086E1E" w:rsidRDefault="00086E1E" w:rsidP="00086E1E">
      <w:pPr>
        <w:rPr>
          <w:rFonts w:ascii="Arial" w:hAnsi="Arial" w:cs="Arial"/>
          <w:sz w:val="16"/>
          <w:szCs w:val="16"/>
        </w:rPr>
      </w:pPr>
    </w:p>
    <w:p w:rsidR="00086E1E" w:rsidRPr="001F72E6" w:rsidRDefault="00086E1E" w:rsidP="00086E1E">
      <w:pPr>
        <w:pStyle w:val="Nagwek2"/>
        <w:jc w:val="center"/>
        <w:rPr>
          <w:rFonts w:ascii="Arial" w:hAnsi="Arial" w:cs="Arial"/>
          <w:color w:val="auto"/>
          <w:sz w:val="16"/>
          <w:szCs w:val="16"/>
        </w:rPr>
      </w:pPr>
      <w:r w:rsidRPr="001F72E6">
        <w:rPr>
          <w:rFonts w:ascii="Arial" w:hAnsi="Arial" w:cs="Arial"/>
          <w:color w:val="auto"/>
          <w:sz w:val="16"/>
          <w:szCs w:val="16"/>
        </w:rPr>
        <w:t>Wydatki na programy i projekty realizowane ze środków pochodzących</w:t>
      </w:r>
    </w:p>
    <w:p w:rsidR="00086E1E" w:rsidRPr="001F72E6" w:rsidRDefault="00086E1E" w:rsidP="00086E1E">
      <w:pPr>
        <w:pStyle w:val="Nagwek2"/>
        <w:jc w:val="center"/>
        <w:rPr>
          <w:rFonts w:ascii="Arial" w:hAnsi="Arial" w:cs="Arial"/>
          <w:color w:val="auto"/>
          <w:sz w:val="16"/>
          <w:szCs w:val="16"/>
        </w:rPr>
      </w:pPr>
      <w:r w:rsidRPr="001F72E6">
        <w:rPr>
          <w:rFonts w:ascii="Arial" w:hAnsi="Arial" w:cs="Arial"/>
          <w:color w:val="auto"/>
          <w:sz w:val="16"/>
          <w:szCs w:val="16"/>
        </w:rPr>
        <w:t>z funduszy strukturalnych i Funduszu Spójności W ROKU 2015</w:t>
      </w:r>
    </w:p>
    <w:p w:rsidR="00086E1E" w:rsidRDefault="00086E1E" w:rsidP="00086E1E">
      <w:pPr>
        <w:pStyle w:val="Nagwek2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                            </w:t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b w:val="0"/>
          <w:sz w:val="16"/>
          <w:szCs w:val="16"/>
        </w:rPr>
        <w:tab/>
      </w:r>
      <w:r>
        <w:rPr>
          <w:rFonts w:ascii="Arial" w:hAnsi="Arial" w:cs="Arial"/>
          <w:i/>
          <w:sz w:val="12"/>
          <w:szCs w:val="12"/>
        </w:rPr>
        <w:t>W złotych</w:t>
      </w:r>
    </w:p>
    <w:tbl>
      <w:tblPr>
        <w:tblW w:w="1120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348"/>
        <w:gridCol w:w="1211"/>
        <w:gridCol w:w="925"/>
        <w:gridCol w:w="1607"/>
        <w:gridCol w:w="1473"/>
        <w:gridCol w:w="1792"/>
        <w:gridCol w:w="1451"/>
        <w:gridCol w:w="855"/>
      </w:tblGrid>
      <w:tr w:rsidR="000F52A7" w:rsidTr="00E864FA">
        <w:trPr>
          <w:cantSplit/>
          <w:trHeight w:val="145"/>
        </w:trPr>
        <w:tc>
          <w:tcPr>
            <w:tcW w:w="542" w:type="dxa"/>
            <w:vMerge w:val="restart"/>
            <w:shd w:val="pct15" w:color="auto" w:fill="FFFFFF"/>
          </w:tcPr>
          <w:p w:rsidR="000F52A7" w:rsidRDefault="000F52A7" w:rsidP="00086E1E">
            <w:pPr>
              <w:jc w:val="center"/>
              <w:rPr>
                <w:b/>
              </w:rPr>
            </w:pPr>
          </w:p>
          <w:p w:rsidR="000F52A7" w:rsidRDefault="000F52A7" w:rsidP="00086E1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1348" w:type="dxa"/>
            <w:vMerge w:val="restart"/>
            <w:shd w:val="pct15" w:color="auto" w:fill="FFFFFF"/>
          </w:tcPr>
          <w:p w:rsidR="000F52A7" w:rsidRDefault="000F52A7" w:rsidP="00086E1E">
            <w:pPr>
              <w:jc w:val="center"/>
              <w:rPr>
                <w:b/>
              </w:rPr>
            </w:pPr>
          </w:p>
          <w:p w:rsidR="000F52A7" w:rsidRDefault="000F52A7" w:rsidP="00086E1E">
            <w:pPr>
              <w:jc w:val="center"/>
              <w:rPr>
                <w:b/>
              </w:rPr>
            </w:pPr>
          </w:p>
          <w:p w:rsidR="000F52A7" w:rsidRDefault="000F52A7" w:rsidP="00086E1E">
            <w:pPr>
              <w:pStyle w:val="Nagwek3"/>
            </w:pPr>
            <w:r>
              <w:t>Projekt</w:t>
            </w:r>
          </w:p>
        </w:tc>
        <w:tc>
          <w:tcPr>
            <w:tcW w:w="1211" w:type="dxa"/>
            <w:vMerge w:val="restart"/>
            <w:shd w:val="pct15" w:color="auto" w:fill="FFFFFF"/>
          </w:tcPr>
          <w:p w:rsidR="000F52A7" w:rsidRDefault="000F52A7" w:rsidP="00086E1E">
            <w:pPr>
              <w:jc w:val="center"/>
              <w:rPr>
                <w:b/>
                <w:sz w:val="16"/>
              </w:rPr>
            </w:pPr>
          </w:p>
          <w:p w:rsidR="000F52A7" w:rsidRDefault="000F52A7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ategoria interwencji fundusz strukturalnych</w:t>
            </w:r>
          </w:p>
        </w:tc>
        <w:tc>
          <w:tcPr>
            <w:tcW w:w="925" w:type="dxa"/>
            <w:vMerge w:val="restart"/>
            <w:tcBorders>
              <w:bottom w:val="nil"/>
            </w:tcBorders>
            <w:shd w:val="pct15" w:color="auto" w:fill="FFFFFF"/>
          </w:tcPr>
          <w:p w:rsidR="000F52A7" w:rsidRDefault="000F52A7" w:rsidP="00086E1E">
            <w:pPr>
              <w:jc w:val="center"/>
              <w:rPr>
                <w:b/>
                <w:sz w:val="16"/>
              </w:rPr>
            </w:pPr>
          </w:p>
          <w:p w:rsidR="000F52A7" w:rsidRDefault="000F52A7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lasyfikacja</w:t>
            </w:r>
          </w:p>
          <w:p w:rsidR="000F52A7" w:rsidRDefault="000F52A7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ział, rozdz. paragraf</w:t>
            </w:r>
          </w:p>
        </w:tc>
        <w:tc>
          <w:tcPr>
            <w:tcW w:w="1607" w:type="dxa"/>
            <w:vMerge w:val="restart"/>
            <w:tcBorders>
              <w:bottom w:val="nil"/>
            </w:tcBorders>
            <w:shd w:val="pct15" w:color="auto" w:fill="FFFFFF"/>
          </w:tcPr>
          <w:p w:rsidR="000F52A7" w:rsidRDefault="000F52A7" w:rsidP="00086E1E">
            <w:pPr>
              <w:jc w:val="center"/>
              <w:rPr>
                <w:b/>
                <w:sz w:val="16"/>
              </w:rPr>
            </w:pPr>
          </w:p>
          <w:p w:rsidR="000F52A7" w:rsidRDefault="000F52A7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ydatki w okresie realizacji projektu(całkowita wartość Projektu</w:t>
            </w:r>
          </w:p>
          <w:p w:rsidR="000F52A7" w:rsidRDefault="000F52A7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6+7+8)</w:t>
            </w:r>
          </w:p>
        </w:tc>
        <w:tc>
          <w:tcPr>
            <w:tcW w:w="4716" w:type="dxa"/>
            <w:gridSpan w:val="3"/>
            <w:tcBorders>
              <w:bottom w:val="single" w:sz="4" w:space="0" w:color="auto"/>
            </w:tcBorders>
            <w:shd w:val="pct15" w:color="auto" w:fill="FFFFFF"/>
          </w:tcPr>
          <w:p w:rsidR="000F52A7" w:rsidRDefault="000F52A7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 tym: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pct15" w:color="auto" w:fill="FFFFFF"/>
          </w:tcPr>
          <w:p w:rsidR="000F52A7" w:rsidRDefault="000F52A7" w:rsidP="00086E1E">
            <w:pPr>
              <w:jc w:val="center"/>
              <w:rPr>
                <w:b/>
                <w:sz w:val="16"/>
              </w:rPr>
            </w:pPr>
          </w:p>
        </w:tc>
      </w:tr>
      <w:tr w:rsidR="00352195" w:rsidTr="002426B8">
        <w:trPr>
          <w:cantSplit/>
          <w:trHeight w:val="1315"/>
        </w:trPr>
        <w:tc>
          <w:tcPr>
            <w:tcW w:w="542" w:type="dxa"/>
            <w:vMerge/>
            <w:shd w:val="pct15" w:color="auto" w:fill="FFFFFF"/>
          </w:tcPr>
          <w:p w:rsidR="00352195" w:rsidRDefault="00352195" w:rsidP="00086E1E">
            <w:pPr>
              <w:jc w:val="center"/>
              <w:rPr>
                <w:b/>
              </w:rPr>
            </w:pPr>
          </w:p>
        </w:tc>
        <w:tc>
          <w:tcPr>
            <w:tcW w:w="1348" w:type="dxa"/>
            <w:vMerge/>
            <w:shd w:val="pct15" w:color="auto" w:fill="FFFFFF"/>
          </w:tcPr>
          <w:p w:rsidR="00352195" w:rsidRDefault="00352195" w:rsidP="00086E1E">
            <w:pPr>
              <w:jc w:val="center"/>
              <w:rPr>
                <w:b/>
              </w:rPr>
            </w:pPr>
          </w:p>
        </w:tc>
        <w:tc>
          <w:tcPr>
            <w:tcW w:w="1211" w:type="dxa"/>
            <w:vMerge/>
            <w:shd w:val="pct15" w:color="auto" w:fill="FFFFFF"/>
          </w:tcPr>
          <w:p w:rsidR="00352195" w:rsidRDefault="00352195" w:rsidP="00086E1E">
            <w:pPr>
              <w:jc w:val="center"/>
              <w:rPr>
                <w:b/>
                <w:sz w:val="18"/>
              </w:rPr>
            </w:pPr>
          </w:p>
        </w:tc>
        <w:tc>
          <w:tcPr>
            <w:tcW w:w="925" w:type="dxa"/>
            <w:vMerge/>
            <w:tcBorders>
              <w:bottom w:val="nil"/>
            </w:tcBorders>
            <w:shd w:val="pct15" w:color="auto" w:fill="FFFFFF"/>
          </w:tcPr>
          <w:p w:rsidR="00352195" w:rsidRDefault="00352195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607" w:type="dxa"/>
            <w:vMerge/>
            <w:tcBorders>
              <w:bottom w:val="nil"/>
            </w:tcBorders>
            <w:shd w:val="pct15" w:color="auto" w:fill="FFFFFF"/>
          </w:tcPr>
          <w:p w:rsidR="00352195" w:rsidRDefault="00352195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473" w:type="dxa"/>
            <w:tcBorders>
              <w:bottom w:val="nil"/>
            </w:tcBorders>
            <w:shd w:val="pct15" w:color="auto" w:fill="FFFFFF"/>
          </w:tcPr>
          <w:p w:rsidR="00352195" w:rsidRDefault="00352195" w:rsidP="00086E1E">
            <w:pPr>
              <w:jc w:val="center"/>
              <w:rPr>
                <w:b/>
                <w:sz w:val="16"/>
              </w:rPr>
            </w:pPr>
          </w:p>
          <w:p w:rsidR="00352195" w:rsidRDefault="00352195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Środki z budżetu krajowego</w:t>
            </w:r>
          </w:p>
        </w:tc>
        <w:tc>
          <w:tcPr>
            <w:tcW w:w="1792" w:type="dxa"/>
            <w:tcBorders>
              <w:bottom w:val="nil"/>
            </w:tcBorders>
            <w:shd w:val="pct15" w:color="auto" w:fill="FFFFFF"/>
          </w:tcPr>
          <w:p w:rsidR="00352195" w:rsidRDefault="00352195" w:rsidP="00086E1E">
            <w:pPr>
              <w:jc w:val="center"/>
              <w:rPr>
                <w:b/>
                <w:sz w:val="16"/>
              </w:rPr>
            </w:pPr>
          </w:p>
          <w:p w:rsidR="00352195" w:rsidRDefault="00352195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Środki z budżetu UE</w:t>
            </w:r>
          </w:p>
        </w:tc>
        <w:tc>
          <w:tcPr>
            <w:tcW w:w="1451" w:type="dxa"/>
            <w:shd w:val="pct15" w:color="auto" w:fill="FFFFFF"/>
          </w:tcPr>
          <w:p w:rsidR="00352195" w:rsidRDefault="00352195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Środki własne budżetu gminy</w:t>
            </w:r>
          </w:p>
        </w:tc>
        <w:tc>
          <w:tcPr>
            <w:tcW w:w="855" w:type="dxa"/>
            <w:shd w:val="pct15" w:color="auto" w:fill="FFFFFF"/>
          </w:tcPr>
          <w:p w:rsidR="00352195" w:rsidRDefault="00352195" w:rsidP="00086E1E">
            <w:pPr>
              <w:jc w:val="center"/>
              <w:rPr>
                <w:b/>
                <w:sz w:val="16"/>
              </w:rPr>
            </w:pPr>
          </w:p>
        </w:tc>
      </w:tr>
      <w:tr w:rsidR="00352195" w:rsidTr="002426B8">
        <w:trPr>
          <w:cantSplit/>
          <w:trHeight w:val="205"/>
        </w:trPr>
        <w:tc>
          <w:tcPr>
            <w:tcW w:w="542" w:type="dxa"/>
          </w:tcPr>
          <w:p w:rsidR="00352195" w:rsidRDefault="00352195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352195" w:rsidRDefault="00352195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352195" w:rsidRDefault="00352195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.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352195" w:rsidRDefault="00352195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352195" w:rsidRDefault="00352195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.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352195" w:rsidRDefault="00352195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352195" w:rsidRDefault="00352195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352195" w:rsidRDefault="000F52A7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352195" w:rsidRDefault="000F52A7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</w:tr>
      <w:tr w:rsidR="00352195" w:rsidTr="002426B8">
        <w:trPr>
          <w:cantSplit/>
          <w:trHeight w:val="130"/>
        </w:trPr>
        <w:tc>
          <w:tcPr>
            <w:tcW w:w="542" w:type="dxa"/>
          </w:tcPr>
          <w:p w:rsidR="00352195" w:rsidRDefault="00352195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</w:t>
            </w:r>
          </w:p>
        </w:tc>
        <w:tc>
          <w:tcPr>
            <w:tcW w:w="3484" w:type="dxa"/>
            <w:gridSpan w:val="3"/>
            <w:shd w:val="pct5" w:color="auto" w:fill="FFFFFF"/>
            <w:vAlign w:val="center"/>
          </w:tcPr>
          <w:p w:rsidR="00352195" w:rsidRPr="005053B3" w:rsidRDefault="00352195" w:rsidP="00086E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datki majątkowe – razem</w:t>
            </w:r>
          </w:p>
        </w:tc>
        <w:tc>
          <w:tcPr>
            <w:tcW w:w="1607" w:type="dxa"/>
            <w:shd w:val="pct5" w:color="auto" w:fill="FFFFFF"/>
            <w:vAlign w:val="center"/>
          </w:tcPr>
          <w:p w:rsidR="00352195" w:rsidRPr="005053B3" w:rsidRDefault="009A1024" w:rsidP="00086E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6 364,00</w:t>
            </w:r>
          </w:p>
        </w:tc>
        <w:tc>
          <w:tcPr>
            <w:tcW w:w="1473" w:type="dxa"/>
            <w:shd w:val="pct5" w:color="auto" w:fill="FFFFFF"/>
            <w:vAlign w:val="center"/>
          </w:tcPr>
          <w:p w:rsidR="00352195" w:rsidRPr="005053B3" w:rsidRDefault="00352195" w:rsidP="00086E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 250</w:t>
            </w:r>
            <w:r w:rsidRPr="005053B3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792" w:type="dxa"/>
            <w:shd w:val="pct5" w:color="auto" w:fill="FFFFFF"/>
            <w:vAlign w:val="center"/>
          </w:tcPr>
          <w:p w:rsidR="00352195" w:rsidRPr="005053B3" w:rsidRDefault="009A1024" w:rsidP="00086E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8 759,00</w:t>
            </w:r>
          </w:p>
        </w:tc>
        <w:tc>
          <w:tcPr>
            <w:tcW w:w="1451" w:type="dxa"/>
            <w:shd w:val="pct5" w:color="auto" w:fill="FFFFFF"/>
          </w:tcPr>
          <w:p w:rsidR="00352195" w:rsidRPr="00AB1B45" w:rsidRDefault="00352195" w:rsidP="00086E1E">
            <w:pPr>
              <w:jc w:val="center"/>
              <w:rPr>
                <w:rFonts w:ascii="Arial" w:hAnsi="Arial" w:cs="Arial"/>
                <w:b/>
              </w:rPr>
            </w:pPr>
            <w:r w:rsidRPr="00AB1B45">
              <w:rPr>
                <w:rFonts w:ascii="Arial" w:hAnsi="Arial" w:cs="Arial"/>
                <w:b/>
              </w:rPr>
              <w:t>190 355,</w:t>
            </w:r>
            <w:r w:rsidR="009A102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55" w:type="dxa"/>
            <w:vMerge w:val="restart"/>
            <w:shd w:val="pct5" w:color="auto" w:fill="FFFFFF"/>
            <w:vAlign w:val="center"/>
          </w:tcPr>
          <w:p w:rsidR="00352195" w:rsidRPr="000F52A7" w:rsidRDefault="00352195" w:rsidP="00086E1E">
            <w:pPr>
              <w:jc w:val="center"/>
              <w:rPr>
                <w:rFonts w:ascii="Arial" w:hAnsi="Arial" w:cs="Arial"/>
                <w:b/>
              </w:rPr>
            </w:pPr>
            <w:r w:rsidRPr="000F52A7">
              <w:rPr>
                <w:rFonts w:ascii="Arial" w:hAnsi="Arial" w:cs="Arial"/>
                <w:b/>
                <w:sz w:val="16"/>
                <w:szCs w:val="16"/>
              </w:rPr>
              <w:t>84,99%</w:t>
            </w:r>
          </w:p>
        </w:tc>
      </w:tr>
      <w:tr w:rsidR="002426B8" w:rsidTr="002426B8">
        <w:trPr>
          <w:cantSplit/>
          <w:trHeight w:val="204"/>
        </w:trPr>
        <w:tc>
          <w:tcPr>
            <w:tcW w:w="542" w:type="dxa"/>
            <w:vMerge w:val="restart"/>
          </w:tcPr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  <w:p w:rsidR="002426B8" w:rsidRDefault="002426B8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1</w:t>
            </w:r>
          </w:p>
        </w:tc>
        <w:tc>
          <w:tcPr>
            <w:tcW w:w="1348" w:type="dxa"/>
          </w:tcPr>
          <w:p w:rsidR="002426B8" w:rsidRDefault="002426B8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</w:t>
            </w:r>
          </w:p>
        </w:tc>
        <w:tc>
          <w:tcPr>
            <w:tcW w:w="8459" w:type="dxa"/>
            <w:gridSpan w:val="6"/>
            <w:vMerge w:val="restart"/>
          </w:tcPr>
          <w:p w:rsidR="002426B8" w:rsidRPr="004173A1" w:rsidRDefault="002426B8" w:rsidP="00AB1B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73A1">
              <w:rPr>
                <w:rFonts w:ascii="Arial" w:hAnsi="Arial" w:cs="Arial"/>
                <w:b/>
                <w:sz w:val="16"/>
                <w:szCs w:val="16"/>
              </w:rPr>
              <w:t>Wdrożenie elektronicznych usług dla ludności województwa podlaskiego – część II – Administracja samorządowa Nr projektu WND – RPPD.04.01.00-20-002/11w ramach Regionalnego Programu Operacyjnego Województwa Podlaskiego na lata 2007-2013</w:t>
            </w:r>
          </w:p>
        </w:tc>
        <w:tc>
          <w:tcPr>
            <w:tcW w:w="855" w:type="dxa"/>
            <w:vMerge/>
            <w:vAlign w:val="center"/>
          </w:tcPr>
          <w:p w:rsidR="002426B8" w:rsidRPr="004173A1" w:rsidRDefault="002426B8" w:rsidP="00086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426B8" w:rsidTr="002426B8">
        <w:trPr>
          <w:cantSplit/>
          <w:trHeight w:val="204"/>
        </w:trPr>
        <w:tc>
          <w:tcPr>
            <w:tcW w:w="542" w:type="dxa"/>
            <w:vMerge/>
          </w:tcPr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2426B8" w:rsidRDefault="002426B8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ytet</w:t>
            </w:r>
          </w:p>
        </w:tc>
        <w:tc>
          <w:tcPr>
            <w:tcW w:w="8459" w:type="dxa"/>
            <w:gridSpan w:val="6"/>
            <w:vMerge/>
          </w:tcPr>
          <w:p w:rsidR="002426B8" w:rsidRPr="004173A1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2426B8" w:rsidRPr="004173A1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6B8" w:rsidTr="002426B8">
        <w:trPr>
          <w:cantSplit/>
          <w:trHeight w:val="204"/>
        </w:trPr>
        <w:tc>
          <w:tcPr>
            <w:tcW w:w="542" w:type="dxa"/>
            <w:vMerge/>
          </w:tcPr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2426B8" w:rsidRDefault="002426B8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nie</w:t>
            </w:r>
          </w:p>
        </w:tc>
        <w:tc>
          <w:tcPr>
            <w:tcW w:w="8459" w:type="dxa"/>
            <w:gridSpan w:val="6"/>
            <w:vMerge/>
          </w:tcPr>
          <w:p w:rsidR="002426B8" w:rsidRPr="004173A1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2426B8" w:rsidRPr="004173A1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6B8" w:rsidTr="002426B8">
        <w:trPr>
          <w:cantSplit/>
          <w:trHeight w:val="204"/>
        </w:trPr>
        <w:tc>
          <w:tcPr>
            <w:tcW w:w="542" w:type="dxa"/>
            <w:vMerge/>
          </w:tcPr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2426B8" w:rsidRDefault="002426B8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projektu</w:t>
            </w:r>
          </w:p>
        </w:tc>
        <w:tc>
          <w:tcPr>
            <w:tcW w:w="8459" w:type="dxa"/>
            <w:gridSpan w:val="6"/>
            <w:vMerge/>
          </w:tcPr>
          <w:p w:rsidR="002426B8" w:rsidRPr="004173A1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2426B8" w:rsidRPr="004173A1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6B8" w:rsidTr="002426B8">
        <w:trPr>
          <w:cantSplit/>
          <w:trHeight w:val="204"/>
        </w:trPr>
        <w:tc>
          <w:tcPr>
            <w:tcW w:w="542" w:type="dxa"/>
            <w:vMerge/>
          </w:tcPr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2426B8" w:rsidRDefault="002426B8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wydatki</w:t>
            </w:r>
          </w:p>
        </w:tc>
        <w:tc>
          <w:tcPr>
            <w:tcW w:w="1211" w:type="dxa"/>
            <w:vMerge w:val="restart"/>
          </w:tcPr>
          <w:p w:rsidR="002426B8" w:rsidRDefault="002426B8" w:rsidP="00086E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5" w:type="dxa"/>
          </w:tcPr>
          <w:p w:rsidR="002426B8" w:rsidRPr="004173A1" w:rsidRDefault="002426B8" w:rsidP="00086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3A1">
              <w:rPr>
                <w:rFonts w:ascii="Arial" w:hAnsi="Arial" w:cs="Arial"/>
                <w:b/>
                <w:sz w:val="16"/>
                <w:szCs w:val="16"/>
              </w:rPr>
              <w:t>720.72095</w:t>
            </w:r>
          </w:p>
        </w:tc>
        <w:tc>
          <w:tcPr>
            <w:tcW w:w="1607" w:type="dxa"/>
          </w:tcPr>
          <w:p w:rsidR="002426B8" w:rsidRPr="00764350" w:rsidRDefault="002426B8" w:rsidP="00086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50">
              <w:rPr>
                <w:rFonts w:ascii="Arial" w:hAnsi="Arial" w:cs="Arial"/>
                <w:b/>
                <w:sz w:val="16"/>
                <w:szCs w:val="16"/>
              </w:rPr>
              <w:t>48 330,00</w:t>
            </w:r>
          </w:p>
        </w:tc>
        <w:tc>
          <w:tcPr>
            <w:tcW w:w="1473" w:type="dxa"/>
          </w:tcPr>
          <w:p w:rsidR="002426B8" w:rsidRPr="00764350" w:rsidRDefault="002426B8" w:rsidP="00086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50">
              <w:rPr>
                <w:rFonts w:ascii="Arial" w:hAnsi="Arial" w:cs="Arial"/>
                <w:b/>
                <w:sz w:val="16"/>
                <w:szCs w:val="16"/>
              </w:rPr>
              <w:t>7 250,00</w:t>
            </w:r>
          </w:p>
        </w:tc>
        <w:tc>
          <w:tcPr>
            <w:tcW w:w="1792" w:type="dxa"/>
          </w:tcPr>
          <w:p w:rsidR="002426B8" w:rsidRPr="00764350" w:rsidRDefault="002426B8" w:rsidP="00086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4350">
              <w:rPr>
                <w:rFonts w:ascii="Arial" w:hAnsi="Arial" w:cs="Arial"/>
                <w:b/>
                <w:sz w:val="16"/>
                <w:szCs w:val="16"/>
              </w:rPr>
              <w:t>41 080,00</w:t>
            </w:r>
          </w:p>
        </w:tc>
        <w:tc>
          <w:tcPr>
            <w:tcW w:w="1451" w:type="dxa"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5" w:type="dxa"/>
            <w:vMerge/>
            <w:vAlign w:val="center"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6B8" w:rsidTr="002426B8">
        <w:trPr>
          <w:cantSplit/>
          <w:trHeight w:val="204"/>
        </w:trPr>
        <w:tc>
          <w:tcPr>
            <w:tcW w:w="542" w:type="dxa"/>
            <w:vMerge/>
          </w:tcPr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2426B8" w:rsidRDefault="002426B8" w:rsidP="00086E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2426B8" w:rsidRDefault="002426B8" w:rsidP="00086E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5" w:type="dxa"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7</w:t>
            </w:r>
          </w:p>
        </w:tc>
        <w:tc>
          <w:tcPr>
            <w:tcW w:w="1607" w:type="dxa"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080,00</w:t>
            </w:r>
          </w:p>
        </w:tc>
        <w:tc>
          <w:tcPr>
            <w:tcW w:w="1473" w:type="dxa"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92" w:type="dxa"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080,00</w:t>
            </w:r>
          </w:p>
        </w:tc>
        <w:tc>
          <w:tcPr>
            <w:tcW w:w="1451" w:type="dxa"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5" w:type="dxa"/>
            <w:vMerge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6B8" w:rsidTr="002426B8">
        <w:trPr>
          <w:cantSplit/>
          <w:trHeight w:val="204"/>
        </w:trPr>
        <w:tc>
          <w:tcPr>
            <w:tcW w:w="542" w:type="dxa"/>
            <w:vMerge/>
          </w:tcPr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2426B8" w:rsidRDefault="002426B8" w:rsidP="00086E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2426B8" w:rsidRDefault="002426B8" w:rsidP="00086E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5" w:type="dxa"/>
          </w:tcPr>
          <w:p w:rsidR="002426B8" w:rsidRPr="004173A1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69</w:t>
            </w:r>
          </w:p>
        </w:tc>
        <w:tc>
          <w:tcPr>
            <w:tcW w:w="1607" w:type="dxa"/>
          </w:tcPr>
          <w:p w:rsidR="002426B8" w:rsidRPr="004173A1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250,00</w:t>
            </w:r>
          </w:p>
        </w:tc>
        <w:tc>
          <w:tcPr>
            <w:tcW w:w="1473" w:type="dxa"/>
          </w:tcPr>
          <w:p w:rsidR="002426B8" w:rsidRPr="004173A1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250,00</w:t>
            </w:r>
          </w:p>
        </w:tc>
        <w:tc>
          <w:tcPr>
            <w:tcW w:w="1792" w:type="dxa"/>
          </w:tcPr>
          <w:p w:rsidR="002426B8" w:rsidRPr="004173A1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1" w:type="dxa"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5" w:type="dxa"/>
            <w:vMerge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6B8" w:rsidTr="002426B8">
        <w:trPr>
          <w:cantSplit/>
          <w:trHeight w:val="204"/>
        </w:trPr>
        <w:tc>
          <w:tcPr>
            <w:tcW w:w="542" w:type="dxa"/>
            <w:vMerge w:val="restart"/>
          </w:tcPr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  <w:p w:rsidR="002426B8" w:rsidRDefault="002426B8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2</w:t>
            </w:r>
          </w:p>
        </w:tc>
        <w:tc>
          <w:tcPr>
            <w:tcW w:w="1348" w:type="dxa"/>
          </w:tcPr>
          <w:p w:rsidR="002426B8" w:rsidRDefault="002426B8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</w:t>
            </w:r>
          </w:p>
        </w:tc>
        <w:tc>
          <w:tcPr>
            <w:tcW w:w="8459" w:type="dxa"/>
            <w:gridSpan w:val="6"/>
            <w:vMerge w:val="restart"/>
          </w:tcPr>
          <w:p w:rsidR="002426B8" w:rsidRPr="00AB1B45" w:rsidRDefault="002426B8" w:rsidP="00AB1B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1B45">
              <w:rPr>
                <w:rFonts w:ascii="Arial" w:hAnsi="Arial" w:cs="Arial"/>
                <w:b/>
                <w:sz w:val="16"/>
                <w:szCs w:val="16"/>
              </w:rPr>
              <w:t>Trasy rowerowe w Polsce Wschodniej – województwo podlaskie współfinansowanego z Programu Operacyjnego Rozwój Polski Wschodniej 2007 – 2013, w ramach działania V.2 – Trasy rowerowe, finansowanego ze środków Europejskiego Funduszu Rozwoju Regionalnego oraz Budżetu Państwa – utwardzenie drogi Suchodoły  - Leszczewo o szerokości 5m.</w:t>
            </w:r>
          </w:p>
        </w:tc>
        <w:tc>
          <w:tcPr>
            <w:tcW w:w="855" w:type="dxa"/>
            <w:vMerge w:val="restart"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32%</w:t>
            </w:r>
          </w:p>
        </w:tc>
      </w:tr>
      <w:tr w:rsidR="002426B8" w:rsidTr="002426B8">
        <w:trPr>
          <w:cantSplit/>
          <w:trHeight w:val="204"/>
        </w:trPr>
        <w:tc>
          <w:tcPr>
            <w:tcW w:w="542" w:type="dxa"/>
            <w:vMerge/>
          </w:tcPr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2426B8" w:rsidRDefault="002426B8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ytet</w:t>
            </w:r>
          </w:p>
        </w:tc>
        <w:tc>
          <w:tcPr>
            <w:tcW w:w="8459" w:type="dxa"/>
            <w:gridSpan w:val="6"/>
            <w:vMerge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6B8" w:rsidTr="002426B8">
        <w:trPr>
          <w:cantSplit/>
          <w:trHeight w:val="204"/>
        </w:trPr>
        <w:tc>
          <w:tcPr>
            <w:tcW w:w="542" w:type="dxa"/>
            <w:vMerge/>
          </w:tcPr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2426B8" w:rsidRDefault="002426B8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nie</w:t>
            </w:r>
          </w:p>
        </w:tc>
        <w:tc>
          <w:tcPr>
            <w:tcW w:w="8459" w:type="dxa"/>
            <w:gridSpan w:val="6"/>
            <w:vMerge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6B8" w:rsidTr="002426B8">
        <w:trPr>
          <w:cantSplit/>
          <w:trHeight w:val="204"/>
        </w:trPr>
        <w:tc>
          <w:tcPr>
            <w:tcW w:w="542" w:type="dxa"/>
            <w:vMerge/>
          </w:tcPr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2426B8" w:rsidRDefault="002426B8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projektu</w:t>
            </w:r>
          </w:p>
        </w:tc>
        <w:tc>
          <w:tcPr>
            <w:tcW w:w="8459" w:type="dxa"/>
            <w:gridSpan w:val="6"/>
            <w:vMerge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6B8" w:rsidTr="002426B8">
        <w:trPr>
          <w:cantSplit/>
          <w:trHeight w:val="204"/>
        </w:trPr>
        <w:tc>
          <w:tcPr>
            <w:tcW w:w="542" w:type="dxa"/>
            <w:vMerge/>
          </w:tcPr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2426B8" w:rsidRDefault="002426B8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wydatki</w:t>
            </w:r>
          </w:p>
        </w:tc>
        <w:tc>
          <w:tcPr>
            <w:tcW w:w="1211" w:type="dxa"/>
          </w:tcPr>
          <w:p w:rsidR="002426B8" w:rsidRDefault="002426B8" w:rsidP="00086E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5" w:type="dxa"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.63095</w:t>
            </w:r>
          </w:p>
        </w:tc>
        <w:tc>
          <w:tcPr>
            <w:tcW w:w="1607" w:type="dxa"/>
          </w:tcPr>
          <w:p w:rsidR="002426B8" w:rsidRDefault="009A1024" w:rsidP="00AB1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 034,00</w:t>
            </w:r>
          </w:p>
        </w:tc>
        <w:tc>
          <w:tcPr>
            <w:tcW w:w="1473" w:type="dxa"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92" w:type="dxa"/>
          </w:tcPr>
          <w:p w:rsidR="002426B8" w:rsidRDefault="009A102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 679,00</w:t>
            </w:r>
          </w:p>
        </w:tc>
        <w:tc>
          <w:tcPr>
            <w:tcW w:w="1451" w:type="dxa"/>
          </w:tcPr>
          <w:p w:rsidR="002426B8" w:rsidRDefault="009A102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 355,00</w:t>
            </w:r>
          </w:p>
        </w:tc>
        <w:tc>
          <w:tcPr>
            <w:tcW w:w="855" w:type="dxa"/>
            <w:vMerge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6B8" w:rsidTr="002426B8">
        <w:trPr>
          <w:cantSplit/>
          <w:trHeight w:val="204"/>
        </w:trPr>
        <w:tc>
          <w:tcPr>
            <w:tcW w:w="542" w:type="dxa"/>
            <w:vMerge/>
          </w:tcPr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2426B8" w:rsidRDefault="002426B8" w:rsidP="00086E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2426B8" w:rsidRDefault="002426B8" w:rsidP="00086E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5" w:type="dxa"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7</w:t>
            </w:r>
          </w:p>
        </w:tc>
        <w:tc>
          <w:tcPr>
            <w:tcW w:w="1607" w:type="dxa"/>
          </w:tcPr>
          <w:p w:rsidR="002426B8" w:rsidRDefault="009A102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 679,00</w:t>
            </w:r>
          </w:p>
        </w:tc>
        <w:tc>
          <w:tcPr>
            <w:tcW w:w="1473" w:type="dxa"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92" w:type="dxa"/>
          </w:tcPr>
          <w:p w:rsidR="002426B8" w:rsidRDefault="009A102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7 679,00</w:t>
            </w:r>
            <w:r w:rsidR="002426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51" w:type="dxa"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5" w:type="dxa"/>
            <w:vMerge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6B8" w:rsidTr="002426B8">
        <w:trPr>
          <w:cantSplit/>
          <w:trHeight w:val="204"/>
        </w:trPr>
        <w:tc>
          <w:tcPr>
            <w:tcW w:w="542" w:type="dxa"/>
            <w:vMerge/>
          </w:tcPr>
          <w:p w:rsidR="002426B8" w:rsidRDefault="002426B8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2426B8" w:rsidRDefault="002426B8" w:rsidP="00086E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</w:tcPr>
          <w:p w:rsidR="002426B8" w:rsidRDefault="002426B8" w:rsidP="00086E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5" w:type="dxa"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0</w:t>
            </w:r>
          </w:p>
        </w:tc>
        <w:tc>
          <w:tcPr>
            <w:tcW w:w="1607" w:type="dxa"/>
          </w:tcPr>
          <w:p w:rsidR="002426B8" w:rsidRDefault="009A102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 355,00</w:t>
            </w:r>
          </w:p>
        </w:tc>
        <w:tc>
          <w:tcPr>
            <w:tcW w:w="1473" w:type="dxa"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92" w:type="dxa"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51" w:type="dxa"/>
          </w:tcPr>
          <w:p w:rsidR="002426B8" w:rsidRDefault="009A1024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 355,00</w:t>
            </w:r>
          </w:p>
        </w:tc>
        <w:tc>
          <w:tcPr>
            <w:tcW w:w="855" w:type="dxa"/>
            <w:vMerge/>
          </w:tcPr>
          <w:p w:rsidR="002426B8" w:rsidRDefault="002426B8" w:rsidP="00086E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195" w:rsidTr="002426B8">
        <w:trPr>
          <w:cantSplit/>
          <w:trHeight w:val="205"/>
        </w:trPr>
        <w:tc>
          <w:tcPr>
            <w:tcW w:w="542" w:type="dxa"/>
            <w:tcBorders>
              <w:bottom w:val="single" w:sz="4" w:space="0" w:color="auto"/>
            </w:tcBorders>
          </w:tcPr>
          <w:p w:rsidR="00352195" w:rsidRDefault="00352195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</w:p>
        </w:tc>
        <w:tc>
          <w:tcPr>
            <w:tcW w:w="3484" w:type="dxa"/>
            <w:gridSpan w:val="3"/>
            <w:tcBorders>
              <w:bottom w:val="single" w:sz="4" w:space="0" w:color="auto"/>
            </w:tcBorders>
          </w:tcPr>
          <w:p w:rsidR="00352195" w:rsidRPr="005053B3" w:rsidRDefault="00352195" w:rsidP="00086E1E">
            <w:pPr>
              <w:jc w:val="center"/>
              <w:rPr>
                <w:b/>
              </w:rPr>
            </w:pPr>
            <w:r w:rsidRPr="005053B3">
              <w:rPr>
                <w:b/>
              </w:rPr>
              <w:t xml:space="preserve">Wydatki bieżące </w:t>
            </w:r>
            <w:r>
              <w:rPr>
                <w:b/>
              </w:rPr>
              <w:t>- OGÓŁEM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52195" w:rsidRPr="005053B3" w:rsidRDefault="00352195" w:rsidP="00086E1E">
            <w:pPr>
              <w:jc w:val="right"/>
              <w:rPr>
                <w:b/>
              </w:rPr>
            </w:pPr>
            <w:r>
              <w:rPr>
                <w:b/>
              </w:rPr>
              <w:t>4 318</w:t>
            </w:r>
            <w:r w:rsidRPr="005053B3">
              <w:rPr>
                <w:b/>
              </w:rPr>
              <w:t>,00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52195" w:rsidRPr="005053B3" w:rsidRDefault="00352195" w:rsidP="00086E1E">
            <w:pPr>
              <w:jc w:val="right"/>
              <w:rPr>
                <w:b/>
              </w:rPr>
            </w:pPr>
            <w:r>
              <w:rPr>
                <w:b/>
              </w:rPr>
              <w:t>648</w:t>
            </w:r>
            <w:r w:rsidRPr="005053B3">
              <w:rPr>
                <w:b/>
              </w:rPr>
              <w:t>,00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352195" w:rsidRPr="005053B3" w:rsidRDefault="00352195" w:rsidP="00086E1E">
            <w:pPr>
              <w:jc w:val="right"/>
              <w:rPr>
                <w:b/>
              </w:rPr>
            </w:pPr>
            <w:r>
              <w:rPr>
                <w:b/>
              </w:rPr>
              <w:t>3 670</w:t>
            </w:r>
            <w:r w:rsidRPr="005053B3">
              <w:rPr>
                <w:b/>
              </w:rPr>
              <w:t>,00</w:t>
            </w:r>
          </w:p>
        </w:tc>
        <w:tc>
          <w:tcPr>
            <w:tcW w:w="1451" w:type="dxa"/>
            <w:shd w:val="pct5" w:color="auto" w:fill="FFFFFF"/>
          </w:tcPr>
          <w:p w:rsidR="00352195" w:rsidRPr="000C4862" w:rsidRDefault="00AB1B45" w:rsidP="00086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855" w:type="dxa"/>
            <w:vMerge w:val="restart"/>
            <w:shd w:val="pct5" w:color="auto" w:fill="FFFFFF"/>
            <w:vAlign w:val="center"/>
          </w:tcPr>
          <w:p w:rsidR="00352195" w:rsidRPr="000C4862" w:rsidRDefault="00352195" w:rsidP="00086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4862">
              <w:rPr>
                <w:rFonts w:ascii="Arial" w:hAnsi="Arial" w:cs="Arial"/>
                <w:b/>
                <w:sz w:val="16"/>
                <w:szCs w:val="16"/>
              </w:rPr>
              <w:t>84,99</w:t>
            </w:r>
          </w:p>
        </w:tc>
      </w:tr>
      <w:tr w:rsidR="00AB1B45" w:rsidTr="002426B8">
        <w:trPr>
          <w:cantSplit/>
          <w:trHeight w:val="205"/>
        </w:trPr>
        <w:tc>
          <w:tcPr>
            <w:tcW w:w="542" w:type="dxa"/>
            <w:shd w:val="clear" w:color="auto" w:fill="FFFFFF"/>
          </w:tcPr>
          <w:p w:rsidR="00AB1B45" w:rsidRDefault="00AB1B45" w:rsidP="00086E1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1</w:t>
            </w:r>
          </w:p>
        </w:tc>
        <w:tc>
          <w:tcPr>
            <w:tcW w:w="1348" w:type="dxa"/>
            <w:shd w:val="clear" w:color="auto" w:fill="FFFFFF"/>
          </w:tcPr>
          <w:p w:rsidR="00AB1B45" w:rsidRDefault="00AB1B45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</w:t>
            </w:r>
          </w:p>
        </w:tc>
        <w:tc>
          <w:tcPr>
            <w:tcW w:w="8459" w:type="dxa"/>
            <w:gridSpan w:val="6"/>
            <w:vMerge w:val="restart"/>
            <w:shd w:val="clear" w:color="auto" w:fill="FFFFFF"/>
          </w:tcPr>
          <w:p w:rsidR="00AB1B45" w:rsidRDefault="00AB1B45" w:rsidP="00AB1B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drożenie elektronicznych usług dla ludności województwa podlaskiego – część II – Administracja samorządowa Nr projektu WND – RPPD.04.01.00-20-002/11w ramach Regionalnego Programu Operacyjnego Województwa Podlaskiego na lata 2007-2013</w:t>
            </w:r>
          </w:p>
        </w:tc>
        <w:tc>
          <w:tcPr>
            <w:tcW w:w="855" w:type="dxa"/>
            <w:vMerge/>
            <w:shd w:val="clear" w:color="auto" w:fill="FFFFFF"/>
          </w:tcPr>
          <w:p w:rsidR="00AB1B45" w:rsidRDefault="00AB1B45" w:rsidP="00086E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B45" w:rsidTr="002426B8">
        <w:trPr>
          <w:cantSplit/>
          <w:trHeight w:val="205"/>
        </w:trPr>
        <w:tc>
          <w:tcPr>
            <w:tcW w:w="542" w:type="dxa"/>
            <w:shd w:val="clear" w:color="auto" w:fill="FFFFFF"/>
          </w:tcPr>
          <w:p w:rsidR="00AB1B45" w:rsidRDefault="00AB1B45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  <w:shd w:val="clear" w:color="auto" w:fill="FFFFFF"/>
          </w:tcPr>
          <w:p w:rsidR="00AB1B45" w:rsidRDefault="00AB1B45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ytet</w:t>
            </w:r>
          </w:p>
        </w:tc>
        <w:tc>
          <w:tcPr>
            <w:tcW w:w="8459" w:type="dxa"/>
            <w:gridSpan w:val="6"/>
            <w:vMerge/>
            <w:shd w:val="clear" w:color="auto" w:fill="FFFFFF"/>
          </w:tcPr>
          <w:p w:rsidR="00AB1B45" w:rsidRDefault="00AB1B45" w:rsidP="00086E1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AB1B45" w:rsidRDefault="00AB1B45" w:rsidP="00086E1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352195" w:rsidTr="002426B8">
        <w:trPr>
          <w:cantSplit/>
          <w:trHeight w:val="205"/>
        </w:trPr>
        <w:tc>
          <w:tcPr>
            <w:tcW w:w="542" w:type="dxa"/>
          </w:tcPr>
          <w:p w:rsidR="00352195" w:rsidRDefault="00352195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352195" w:rsidRDefault="00352195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em wydatki</w:t>
            </w:r>
          </w:p>
        </w:tc>
        <w:tc>
          <w:tcPr>
            <w:tcW w:w="1211" w:type="dxa"/>
            <w:vMerge w:val="restart"/>
          </w:tcPr>
          <w:p w:rsidR="00352195" w:rsidRDefault="00352195" w:rsidP="00086E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D9D9D9"/>
          </w:tcPr>
          <w:p w:rsidR="00352195" w:rsidRPr="004173A1" w:rsidRDefault="00352195" w:rsidP="00086E1E">
            <w:pPr>
              <w:jc w:val="center"/>
              <w:rPr>
                <w:b/>
                <w:sz w:val="16"/>
                <w:szCs w:val="16"/>
              </w:rPr>
            </w:pPr>
            <w:r w:rsidRPr="004173A1">
              <w:rPr>
                <w:b/>
                <w:sz w:val="16"/>
                <w:szCs w:val="16"/>
              </w:rPr>
              <w:t>720.72095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</w:tcPr>
          <w:p w:rsidR="00352195" w:rsidRPr="004173A1" w:rsidRDefault="00352195" w:rsidP="00086E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 318,00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D9D9D9"/>
          </w:tcPr>
          <w:p w:rsidR="00352195" w:rsidRPr="004173A1" w:rsidRDefault="00352195" w:rsidP="00086E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8,00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D9D9D9"/>
          </w:tcPr>
          <w:p w:rsidR="00352195" w:rsidRPr="004173A1" w:rsidRDefault="00352195" w:rsidP="00086E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670</w:t>
            </w:r>
            <w:r w:rsidRPr="004173A1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451" w:type="dxa"/>
            <w:shd w:val="clear" w:color="auto" w:fill="D9D9D9"/>
          </w:tcPr>
          <w:p w:rsidR="00352195" w:rsidRPr="004173A1" w:rsidRDefault="00352195" w:rsidP="00086E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D9D9D9"/>
          </w:tcPr>
          <w:p w:rsidR="00352195" w:rsidRPr="004173A1" w:rsidRDefault="00352195" w:rsidP="00086E1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52195" w:rsidTr="002426B8">
        <w:trPr>
          <w:cantSplit/>
          <w:trHeight w:val="205"/>
        </w:trPr>
        <w:tc>
          <w:tcPr>
            <w:tcW w:w="542" w:type="dxa"/>
          </w:tcPr>
          <w:p w:rsidR="00352195" w:rsidRDefault="00352195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352195" w:rsidRDefault="00352195" w:rsidP="00086E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352195" w:rsidRDefault="00352195" w:rsidP="00086E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/>
          </w:tcPr>
          <w:p w:rsidR="00352195" w:rsidRDefault="00352195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7</w:t>
            </w:r>
          </w:p>
        </w:tc>
        <w:tc>
          <w:tcPr>
            <w:tcW w:w="1607" w:type="dxa"/>
            <w:shd w:val="clear" w:color="auto" w:fill="FFFFFF"/>
          </w:tcPr>
          <w:p w:rsidR="00352195" w:rsidRDefault="00352195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70,00</w:t>
            </w:r>
          </w:p>
        </w:tc>
        <w:tc>
          <w:tcPr>
            <w:tcW w:w="1473" w:type="dxa"/>
            <w:shd w:val="clear" w:color="auto" w:fill="FFFFFF"/>
          </w:tcPr>
          <w:p w:rsidR="00352195" w:rsidRDefault="00352195" w:rsidP="00086E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  <w:shd w:val="clear" w:color="auto" w:fill="FFFFFF"/>
          </w:tcPr>
          <w:p w:rsidR="00352195" w:rsidRDefault="00352195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70,00</w:t>
            </w:r>
          </w:p>
        </w:tc>
        <w:tc>
          <w:tcPr>
            <w:tcW w:w="1451" w:type="dxa"/>
            <w:shd w:val="clear" w:color="auto" w:fill="FFFFFF"/>
          </w:tcPr>
          <w:p w:rsidR="00352195" w:rsidRDefault="00352195" w:rsidP="00086E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352195" w:rsidRDefault="00352195" w:rsidP="00086E1E">
            <w:pPr>
              <w:jc w:val="center"/>
              <w:rPr>
                <w:sz w:val="16"/>
                <w:szCs w:val="16"/>
              </w:rPr>
            </w:pPr>
          </w:p>
        </w:tc>
      </w:tr>
      <w:tr w:rsidR="00352195" w:rsidTr="002426B8">
        <w:trPr>
          <w:cantSplit/>
          <w:trHeight w:val="205"/>
        </w:trPr>
        <w:tc>
          <w:tcPr>
            <w:tcW w:w="542" w:type="dxa"/>
          </w:tcPr>
          <w:p w:rsidR="00352195" w:rsidRDefault="00352195" w:rsidP="00086E1E">
            <w:pPr>
              <w:jc w:val="center"/>
              <w:rPr>
                <w:b/>
                <w:sz w:val="16"/>
              </w:rPr>
            </w:pPr>
          </w:p>
        </w:tc>
        <w:tc>
          <w:tcPr>
            <w:tcW w:w="1348" w:type="dxa"/>
          </w:tcPr>
          <w:p w:rsidR="00352195" w:rsidRDefault="00352195" w:rsidP="00086E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vMerge/>
          </w:tcPr>
          <w:p w:rsidR="00352195" w:rsidRDefault="00352195" w:rsidP="00086E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5" w:type="dxa"/>
            <w:shd w:val="clear" w:color="auto" w:fill="FFFFFF"/>
          </w:tcPr>
          <w:p w:rsidR="00352195" w:rsidRDefault="00352195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9</w:t>
            </w:r>
          </w:p>
        </w:tc>
        <w:tc>
          <w:tcPr>
            <w:tcW w:w="1607" w:type="dxa"/>
            <w:shd w:val="clear" w:color="auto" w:fill="FFFFFF"/>
          </w:tcPr>
          <w:p w:rsidR="00352195" w:rsidRDefault="00352195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00</w:t>
            </w:r>
          </w:p>
        </w:tc>
        <w:tc>
          <w:tcPr>
            <w:tcW w:w="1473" w:type="dxa"/>
            <w:shd w:val="clear" w:color="auto" w:fill="FFFFFF"/>
          </w:tcPr>
          <w:p w:rsidR="00352195" w:rsidRDefault="00352195" w:rsidP="00086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,00</w:t>
            </w:r>
          </w:p>
        </w:tc>
        <w:tc>
          <w:tcPr>
            <w:tcW w:w="1792" w:type="dxa"/>
            <w:shd w:val="clear" w:color="auto" w:fill="FFFFFF"/>
          </w:tcPr>
          <w:p w:rsidR="00352195" w:rsidRDefault="00352195" w:rsidP="00086E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FFFFFF"/>
          </w:tcPr>
          <w:p w:rsidR="00352195" w:rsidRDefault="00352195" w:rsidP="00086E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352195" w:rsidRDefault="00352195" w:rsidP="00086E1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</w:pPr>
    </w:p>
    <w:p w:rsidR="00086E1E" w:rsidRDefault="00086E1E" w:rsidP="00A70648">
      <w:pPr>
        <w:rPr>
          <w:rFonts w:ascii="Arial" w:hAnsi="Arial" w:cs="Arial"/>
          <w:sz w:val="16"/>
          <w:szCs w:val="16"/>
        </w:rPr>
        <w:sectPr w:rsidR="00086E1E" w:rsidSect="00086E1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86E1E" w:rsidRDefault="00A70648" w:rsidP="00086E1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 </w:t>
      </w:r>
      <w:r w:rsidR="00086E1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="00086E1E">
        <w:rPr>
          <w:rFonts w:ascii="Arial" w:hAnsi="Arial" w:cs="Arial"/>
          <w:sz w:val="16"/>
          <w:szCs w:val="16"/>
        </w:rPr>
        <w:t xml:space="preserve">Załącznik Nr </w:t>
      </w:r>
      <w:r w:rsidR="00906434">
        <w:rPr>
          <w:rFonts w:ascii="Arial" w:hAnsi="Arial" w:cs="Arial"/>
          <w:sz w:val="16"/>
          <w:szCs w:val="16"/>
        </w:rPr>
        <w:t>5</w:t>
      </w:r>
    </w:p>
    <w:p w:rsidR="00086E1E" w:rsidRDefault="00086E1E" w:rsidP="00086E1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Do Uchwały Nr IX</w:t>
      </w:r>
      <w:r w:rsidR="00442239">
        <w:rPr>
          <w:rFonts w:ascii="Arial" w:hAnsi="Arial" w:cs="Arial"/>
          <w:sz w:val="16"/>
          <w:szCs w:val="16"/>
        </w:rPr>
        <w:t>.50.</w:t>
      </w:r>
      <w:r>
        <w:rPr>
          <w:rFonts w:ascii="Arial" w:hAnsi="Arial" w:cs="Arial"/>
          <w:sz w:val="16"/>
          <w:szCs w:val="16"/>
        </w:rPr>
        <w:t>2015</w:t>
      </w:r>
      <w:r w:rsidR="00A70648">
        <w:rPr>
          <w:rFonts w:ascii="Arial" w:hAnsi="Arial" w:cs="Arial"/>
          <w:sz w:val="16"/>
          <w:szCs w:val="16"/>
        </w:rPr>
        <w:t xml:space="preserve">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</w:p>
    <w:p w:rsidR="00A70648" w:rsidRDefault="00086E1E" w:rsidP="00086E1E">
      <w:pPr>
        <w:ind w:left="991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</w:t>
      </w:r>
      <w:r w:rsidR="00A70648">
        <w:rPr>
          <w:rFonts w:ascii="Arial" w:hAnsi="Arial" w:cs="Arial"/>
          <w:sz w:val="16"/>
          <w:szCs w:val="16"/>
        </w:rPr>
        <w:t xml:space="preserve">   Rady Gminy Jeleniewo</w:t>
      </w:r>
    </w:p>
    <w:p w:rsidR="00A70648" w:rsidRDefault="00A70648" w:rsidP="00A70648">
      <w:pPr>
        <w:ind w:left="42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C27579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z dnia  11 </w:t>
      </w:r>
      <w:r w:rsidR="00930F24">
        <w:rPr>
          <w:rFonts w:ascii="Arial" w:hAnsi="Arial" w:cs="Arial"/>
          <w:sz w:val="16"/>
          <w:szCs w:val="16"/>
        </w:rPr>
        <w:t>września</w:t>
      </w:r>
      <w:r>
        <w:rPr>
          <w:rFonts w:ascii="Arial" w:hAnsi="Arial" w:cs="Arial"/>
          <w:sz w:val="16"/>
          <w:szCs w:val="16"/>
        </w:rPr>
        <w:t xml:space="preserve"> 2015</w:t>
      </w:r>
    </w:p>
    <w:p w:rsidR="00A70648" w:rsidRDefault="00A70648" w:rsidP="00A70648">
      <w:pPr>
        <w:ind w:left="99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Dotacje udzielone w 2015 roku</w:t>
      </w:r>
    </w:p>
    <w:p w:rsidR="00A70648" w:rsidRDefault="00A70648" w:rsidP="00A70648">
      <w:pPr>
        <w:ind w:left="99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z budżetu podmiotom należącym i nie należącym do sektora finansów publicznych</w:t>
      </w:r>
    </w:p>
    <w:p w:rsidR="00A70648" w:rsidRDefault="00A70648" w:rsidP="00A70648">
      <w:pPr>
        <w:ind w:left="993"/>
        <w:rPr>
          <w:rFonts w:ascii="Arial" w:hAnsi="Arial" w:cs="Arial"/>
          <w:b/>
          <w:sz w:val="18"/>
          <w:szCs w:val="18"/>
        </w:rPr>
      </w:pPr>
    </w:p>
    <w:tbl>
      <w:tblPr>
        <w:tblW w:w="151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577"/>
        <w:gridCol w:w="8016"/>
        <w:gridCol w:w="1616"/>
        <w:gridCol w:w="1617"/>
        <w:gridCol w:w="1617"/>
      </w:tblGrid>
      <w:tr w:rsidR="00A70648" w:rsidTr="00930F24">
        <w:trPr>
          <w:cantSplit/>
          <w:trHeight w:val="424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zdział</w:t>
            </w:r>
          </w:p>
        </w:tc>
        <w:tc>
          <w:tcPr>
            <w:tcW w:w="8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eść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 dotacji /w zł/Projekt planu na rok  2015</w:t>
            </w:r>
          </w:p>
        </w:tc>
      </w:tr>
      <w:tr w:rsidR="00A70648" w:rsidTr="00930F24">
        <w:trPr>
          <w:cantSplit/>
          <w:trHeight w:val="36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miotowej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owej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owej</w:t>
            </w:r>
          </w:p>
        </w:tc>
      </w:tr>
      <w:tr w:rsidR="00A70648" w:rsidTr="00930F24">
        <w:trPr>
          <w:trHeight w:val="11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70648" w:rsidTr="00930F24">
        <w:trPr>
          <w:trHeight w:val="44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i sektora finansów publicznych</w:t>
            </w:r>
          </w:p>
        </w:tc>
        <w:tc>
          <w:tcPr>
            <w:tcW w:w="1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jednostki</w:t>
            </w:r>
          </w:p>
        </w:tc>
      </w:tr>
      <w:tr w:rsidR="00A70648" w:rsidTr="00930F24">
        <w:trPr>
          <w:trHeight w:val="2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17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 Gospodarki Komunalnej i Mieszkaniowej w Jeleniewi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 35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8E200D" w:rsidP="0093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044</w:t>
            </w:r>
            <w:r w:rsidR="00A7064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A70648" w:rsidTr="00930F24">
        <w:trPr>
          <w:trHeight w:val="2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116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iblioteka Publiczna w Jeleniewi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70648" w:rsidTr="00930F24">
        <w:trPr>
          <w:trHeight w:val="55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14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rostwo Powiatowe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Dofinansowanie do przebudowy drogi powiatowej nr 1141B Prudziszki – Suchodoły i drogi powiatowej Nr 1140 B Wołownia - Suchodoły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 000,00</w:t>
            </w:r>
          </w:p>
        </w:tc>
      </w:tr>
      <w:tr w:rsidR="00A70648" w:rsidTr="00930F24">
        <w:trPr>
          <w:trHeight w:val="2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 35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8E200D" w:rsidP="00930F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2 044</w:t>
            </w:r>
            <w:r w:rsidR="00A70648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  <w:tr w:rsidR="00A70648" w:rsidTr="00930F24">
        <w:trPr>
          <w:trHeight w:val="703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i nie należące do sektora finansów publicznych</w:t>
            </w:r>
          </w:p>
        </w:tc>
        <w:tc>
          <w:tcPr>
            <w:tcW w:w="1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</w:tc>
      </w:tr>
      <w:tr w:rsidR="00A70648" w:rsidTr="00930F24">
        <w:trPr>
          <w:trHeight w:val="4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01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tacja na utrzymanie Szkoły Podstawowej w Prudziszkach na okres od 01.01.2015 r. do 31.12.2015 r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 43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1 386,00</w:t>
            </w:r>
          </w:p>
        </w:tc>
      </w:tr>
      <w:tr w:rsidR="00A70648" w:rsidTr="00930F24">
        <w:trPr>
          <w:trHeight w:val="41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03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tacja na utrzymanie Oddziału Przedszkolnego przy Szkole Podstawowej w Prudziszkach na okres od 01.01.2015 r. do 31.12.2015 r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 382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70648" w:rsidTr="00930F24">
        <w:trPr>
          <w:trHeight w:val="40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106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tacja na utrzymanie Punktu Przedszkolnego przy Szkole Podstawowej w Prudziszkach na okres od 01.01.2015 do 31.12.2015r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437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A70648" w:rsidTr="00930F24">
        <w:trPr>
          <w:trHeight w:val="212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8" w:rsidRDefault="00A70648" w:rsidP="00930F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9 251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386,00</w:t>
            </w:r>
          </w:p>
        </w:tc>
      </w:tr>
      <w:tr w:rsidR="00A70648" w:rsidTr="00930F24">
        <w:trPr>
          <w:trHeight w:val="424"/>
        </w:trPr>
        <w:tc>
          <w:tcPr>
            <w:tcW w:w="10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8" w:rsidRDefault="00A70648" w:rsidP="00930F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0648" w:rsidRDefault="00A70648" w:rsidP="00930F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4 251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A70648" w:rsidP="00930F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8 35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648" w:rsidRDefault="008E200D" w:rsidP="00930F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3 430</w:t>
            </w:r>
            <w:r w:rsidR="00A70648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</w:tbl>
    <w:p w:rsidR="00020D3F" w:rsidRDefault="00020D3F" w:rsidP="00020D3F">
      <w:pPr>
        <w:rPr>
          <w:rFonts w:ascii="Arial" w:hAnsi="Arial" w:cs="Arial"/>
          <w:sz w:val="14"/>
          <w:szCs w:val="14"/>
        </w:rPr>
      </w:pPr>
    </w:p>
    <w:p w:rsidR="00A70648" w:rsidRDefault="00A70648" w:rsidP="00020D3F">
      <w:pPr>
        <w:rPr>
          <w:rFonts w:ascii="Arial" w:hAnsi="Arial" w:cs="Arial"/>
          <w:sz w:val="14"/>
          <w:szCs w:val="14"/>
        </w:rPr>
      </w:pPr>
    </w:p>
    <w:p w:rsidR="00A70648" w:rsidRDefault="00A70648" w:rsidP="00020D3F">
      <w:pPr>
        <w:rPr>
          <w:rFonts w:ascii="Arial" w:hAnsi="Arial" w:cs="Arial"/>
          <w:sz w:val="14"/>
          <w:szCs w:val="14"/>
        </w:rPr>
      </w:pPr>
    </w:p>
    <w:p w:rsidR="00A70648" w:rsidRDefault="00A70648" w:rsidP="00020D3F">
      <w:pPr>
        <w:rPr>
          <w:rFonts w:ascii="Arial" w:hAnsi="Arial" w:cs="Arial"/>
          <w:sz w:val="14"/>
          <w:szCs w:val="14"/>
        </w:rPr>
      </w:pPr>
    </w:p>
    <w:p w:rsidR="00A70648" w:rsidRDefault="00A70648" w:rsidP="00020D3F">
      <w:pPr>
        <w:rPr>
          <w:rFonts w:ascii="Arial" w:hAnsi="Arial" w:cs="Arial"/>
          <w:sz w:val="14"/>
          <w:szCs w:val="14"/>
        </w:rPr>
      </w:pPr>
    </w:p>
    <w:p w:rsidR="00A70648" w:rsidRDefault="00A70648" w:rsidP="00020D3F">
      <w:pPr>
        <w:rPr>
          <w:rFonts w:ascii="Arial" w:hAnsi="Arial" w:cs="Arial"/>
          <w:sz w:val="14"/>
          <w:szCs w:val="14"/>
        </w:rPr>
      </w:pPr>
    </w:p>
    <w:p w:rsidR="00A70648" w:rsidRDefault="00A70648" w:rsidP="00020D3F">
      <w:pPr>
        <w:rPr>
          <w:rFonts w:ascii="Arial" w:hAnsi="Arial" w:cs="Arial"/>
          <w:sz w:val="14"/>
          <w:szCs w:val="14"/>
        </w:rPr>
      </w:pPr>
    </w:p>
    <w:p w:rsidR="00A70648" w:rsidRDefault="00A70648" w:rsidP="00020D3F">
      <w:pPr>
        <w:rPr>
          <w:rFonts w:ascii="Arial" w:hAnsi="Arial" w:cs="Arial"/>
          <w:sz w:val="14"/>
          <w:szCs w:val="14"/>
        </w:rPr>
      </w:pPr>
    </w:p>
    <w:p w:rsidR="00A70648" w:rsidRDefault="00A70648" w:rsidP="00020D3F">
      <w:pPr>
        <w:rPr>
          <w:rFonts w:ascii="Arial" w:hAnsi="Arial" w:cs="Arial"/>
          <w:sz w:val="14"/>
          <w:szCs w:val="14"/>
        </w:rPr>
      </w:pPr>
    </w:p>
    <w:p w:rsidR="00A70648" w:rsidRDefault="00A70648" w:rsidP="00020D3F">
      <w:pPr>
        <w:rPr>
          <w:rFonts w:ascii="Arial" w:hAnsi="Arial" w:cs="Arial"/>
          <w:sz w:val="14"/>
          <w:szCs w:val="14"/>
        </w:rPr>
      </w:pPr>
    </w:p>
    <w:p w:rsidR="00930F24" w:rsidRDefault="00930F24" w:rsidP="00020D3F">
      <w:pPr>
        <w:rPr>
          <w:rFonts w:ascii="Arial" w:hAnsi="Arial" w:cs="Arial"/>
          <w:sz w:val="14"/>
          <w:szCs w:val="14"/>
        </w:rPr>
        <w:sectPr w:rsidR="00930F24" w:rsidSect="00086E1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D66AF" w:rsidRDefault="00CD66AF" w:rsidP="00930F24">
      <w:pPr>
        <w:rPr>
          <w:rFonts w:ascii="Arial" w:hAnsi="Arial" w:cs="Arial"/>
          <w:sz w:val="14"/>
          <w:szCs w:val="14"/>
        </w:rPr>
      </w:pPr>
    </w:p>
    <w:p w:rsidR="00664574" w:rsidRPr="007F55C2" w:rsidRDefault="00554FF2" w:rsidP="00503CBC">
      <w:pPr>
        <w:ind w:left="5664" w:firstLine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</w:t>
      </w:r>
      <w:r w:rsidR="00664574" w:rsidRPr="007F55C2">
        <w:rPr>
          <w:rFonts w:ascii="Arial" w:hAnsi="Arial" w:cs="Arial"/>
          <w:sz w:val="14"/>
          <w:szCs w:val="14"/>
        </w:rPr>
        <w:t>Załącznik Nr</w:t>
      </w:r>
      <w:r w:rsidR="00906434">
        <w:rPr>
          <w:rFonts w:ascii="Arial" w:hAnsi="Arial" w:cs="Arial"/>
          <w:sz w:val="14"/>
          <w:szCs w:val="14"/>
        </w:rPr>
        <w:t xml:space="preserve"> 6</w:t>
      </w:r>
    </w:p>
    <w:p w:rsidR="00664574" w:rsidRPr="007F55C2" w:rsidRDefault="00664574" w:rsidP="00664574">
      <w:pPr>
        <w:jc w:val="center"/>
        <w:rPr>
          <w:rFonts w:ascii="Arial" w:hAnsi="Arial" w:cs="Arial"/>
          <w:sz w:val="14"/>
          <w:szCs w:val="14"/>
        </w:rPr>
      </w:pPr>
      <w:r w:rsidRPr="007F55C2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</w:t>
      </w:r>
      <w:r w:rsidR="00554FF2">
        <w:rPr>
          <w:rFonts w:ascii="Arial" w:hAnsi="Arial" w:cs="Arial"/>
          <w:sz w:val="14"/>
          <w:szCs w:val="14"/>
        </w:rPr>
        <w:t xml:space="preserve">      </w:t>
      </w:r>
      <w:r w:rsidRPr="007F55C2">
        <w:rPr>
          <w:rFonts w:ascii="Arial" w:hAnsi="Arial" w:cs="Arial"/>
          <w:sz w:val="14"/>
          <w:szCs w:val="14"/>
        </w:rPr>
        <w:t xml:space="preserve"> do Uchwały Nr </w:t>
      </w:r>
      <w:r w:rsidR="009131BF">
        <w:rPr>
          <w:rFonts w:ascii="Arial" w:hAnsi="Arial" w:cs="Arial"/>
          <w:sz w:val="14"/>
          <w:szCs w:val="14"/>
        </w:rPr>
        <w:t xml:space="preserve"> IX</w:t>
      </w:r>
      <w:r w:rsidR="00442239">
        <w:rPr>
          <w:rFonts w:ascii="Arial" w:hAnsi="Arial" w:cs="Arial"/>
          <w:sz w:val="14"/>
          <w:szCs w:val="14"/>
        </w:rPr>
        <w:t>.50</w:t>
      </w:r>
      <w:r w:rsidR="009A2758">
        <w:rPr>
          <w:rFonts w:ascii="Arial" w:hAnsi="Arial" w:cs="Arial"/>
          <w:sz w:val="14"/>
          <w:szCs w:val="14"/>
        </w:rPr>
        <w:t>.</w:t>
      </w:r>
      <w:r w:rsidR="006741FF">
        <w:rPr>
          <w:rFonts w:ascii="Arial" w:hAnsi="Arial" w:cs="Arial"/>
          <w:sz w:val="14"/>
          <w:szCs w:val="14"/>
        </w:rPr>
        <w:t>2015</w:t>
      </w:r>
    </w:p>
    <w:p w:rsidR="00664574" w:rsidRPr="007F55C2" w:rsidRDefault="00664574" w:rsidP="00664574">
      <w:pPr>
        <w:ind w:left="4254"/>
        <w:jc w:val="center"/>
        <w:rPr>
          <w:rFonts w:ascii="Arial" w:hAnsi="Arial" w:cs="Arial"/>
          <w:sz w:val="14"/>
          <w:szCs w:val="14"/>
        </w:rPr>
      </w:pPr>
      <w:r w:rsidRPr="007F55C2">
        <w:rPr>
          <w:rFonts w:ascii="Arial" w:hAnsi="Arial" w:cs="Arial"/>
          <w:sz w:val="14"/>
          <w:szCs w:val="14"/>
        </w:rPr>
        <w:t xml:space="preserve"> </w:t>
      </w:r>
      <w:r w:rsidR="00770461" w:rsidRPr="007F55C2">
        <w:rPr>
          <w:rFonts w:ascii="Arial" w:hAnsi="Arial" w:cs="Arial"/>
          <w:sz w:val="14"/>
          <w:szCs w:val="14"/>
        </w:rPr>
        <w:t xml:space="preserve">                          </w:t>
      </w:r>
      <w:r w:rsidRPr="007F55C2">
        <w:rPr>
          <w:rFonts w:ascii="Arial" w:hAnsi="Arial" w:cs="Arial"/>
          <w:sz w:val="14"/>
          <w:szCs w:val="14"/>
        </w:rPr>
        <w:t xml:space="preserve"> Rady Gminy Jeleniewo</w:t>
      </w:r>
    </w:p>
    <w:p w:rsidR="007F55C2" w:rsidRDefault="007F55C2" w:rsidP="007F55C2">
      <w:pPr>
        <w:ind w:left="425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</w:t>
      </w:r>
      <w:r w:rsidR="00664574" w:rsidRPr="007F55C2">
        <w:rPr>
          <w:rFonts w:ascii="Arial" w:hAnsi="Arial" w:cs="Arial"/>
          <w:sz w:val="14"/>
          <w:szCs w:val="14"/>
        </w:rPr>
        <w:t xml:space="preserve">   </w:t>
      </w:r>
      <w:r w:rsidR="00770461" w:rsidRPr="007F55C2">
        <w:rPr>
          <w:rFonts w:ascii="Arial" w:hAnsi="Arial" w:cs="Arial"/>
          <w:sz w:val="14"/>
          <w:szCs w:val="14"/>
        </w:rPr>
        <w:t xml:space="preserve">                           </w:t>
      </w:r>
      <w:r w:rsidR="00664574" w:rsidRPr="007F55C2">
        <w:rPr>
          <w:rFonts w:ascii="Arial" w:hAnsi="Arial" w:cs="Arial"/>
          <w:sz w:val="14"/>
          <w:szCs w:val="14"/>
        </w:rPr>
        <w:t xml:space="preserve">z dnia </w:t>
      </w:r>
      <w:r w:rsidR="009131BF">
        <w:rPr>
          <w:rFonts w:ascii="Arial" w:hAnsi="Arial" w:cs="Arial"/>
          <w:sz w:val="14"/>
          <w:szCs w:val="14"/>
        </w:rPr>
        <w:t xml:space="preserve"> 11 </w:t>
      </w:r>
      <w:r w:rsidR="00E11B75">
        <w:rPr>
          <w:rFonts w:ascii="Arial" w:hAnsi="Arial" w:cs="Arial"/>
          <w:sz w:val="14"/>
          <w:szCs w:val="14"/>
        </w:rPr>
        <w:t>września</w:t>
      </w:r>
      <w:r w:rsidR="00503CBC">
        <w:rPr>
          <w:rFonts w:ascii="Arial" w:hAnsi="Arial" w:cs="Arial"/>
          <w:sz w:val="14"/>
          <w:szCs w:val="14"/>
        </w:rPr>
        <w:t xml:space="preserve"> </w:t>
      </w:r>
      <w:r w:rsidR="00664574" w:rsidRPr="007F55C2">
        <w:rPr>
          <w:rFonts w:ascii="Arial" w:hAnsi="Arial" w:cs="Arial"/>
          <w:sz w:val="14"/>
          <w:szCs w:val="14"/>
        </w:rPr>
        <w:t xml:space="preserve"> 201</w:t>
      </w:r>
      <w:r w:rsidR="00025C2D">
        <w:rPr>
          <w:rFonts w:ascii="Arial" w:hAnsi="Arial" w:cs="Arial"/>
          <w:sz w:val="14"/>
          <w:szCs w:val="14"/>
        </w:rPr>
        <w:t>5</w:t>
      </w:r>
      <w:r w:rsidR="00664574" w:rsidRPr="007F55C2">
        <w:rPr>
          <w:rFonts w:ascii="Arial" w:hAnsi="Arial" w:cs="Arial"/>
          <w:sz w:val="14"/>
          <w:szCs w:val="14"/>
        </w:rPr>
        <w:t xml:space="preserve"> r</w:t>
      </w:r>
    </w:p>
    <w:p w:rsidR="00664574" w:rsidRPr="00182CF5" w:rsidRDefault="00025C2D" w:rsidP="007F55C2">
      <w:pPr>
        <w:rPr>
          <w:rFonts w:ascii="Arial" w:hAnsi="Arial" w:cs="Arial"/>
          <w:sz w:val="17"/>
          <w:szCs w:val="17"/>
        </w:rPr>
      </w:pPr>
      <w:r w:rsidRPr="00182CF5">
        <w:rPr>
          <w:rFonts w:ascii="Arial" w:hAnsi="Arial" w:cs="Arial"/>
          <w:sz w:val="17"/>
          <w:szCs w:val="17"/>
        </w:rPr>
        <w:t xml:space="preserve">Uzasadnienie </w:t>
      </w:r>
      <w:r w:rsidR="00664574" w:rsidRPr="00182CF5">
        <w:rPr>
          <w:rFonts w:ascii="Arial" w:hAnsi="Arial" w:cs="Arial"/>
          <w:sz w:val="17"/>
          <w:szCs w:val="17"/>
        </w:rPr>
        <w:t xml:space="preserve"> zmian:</w:t>
      </w:r>
    </w:p>
    <w:p w:rsidR="008E200D" w:rsidRDefault="004B4637" w:rsidP="003E63D4">
      <w:pPr>
        <w:jc w:val="both"/>
        <w:rPr>
          <w:rFonts w:ascii="Arial" w:hAnsi="Arial" w:cs="Arial"/>
          <w:sz w:val="17"/>
          <w:szCs w:val="17"/>
        </w:rPr>
      </w:pPr>
      <w:r w:rsidRPr="00182CF5">
        <w:rPr>
          <w:rFonts w:ascii="Arial" w:hAnsi="Arial" w:cs="Arial"/>
          <w:sz w:val="17"/>
          <w:szCs w:val="17"/>
        </w:rPr>
        <w:t xml:space="preserve">W </w:t>
      </w:r>
      <w:r w:rsidR="00554FF2">
        <w:rPr>
          <w:rFonts w:ascii="Arial" w:hAnsi="Arial" w:cs="Arial"/>
          <w:sz w:val="17"/>
          <w:szCs w:val="17"/>
        </w:rPr>
        <w:t>p</w:t>
      </w:r>
      <w:r w:rsidR="00E84CCF" w:rsidRPr="00182CF5">
        <w:rPr>
          <w:rFonts w:ascii="Arial" w:hAnsi="Arial" w:cs="Arial"/>
          <w:sz w:val="17"/>
          <w:szCs w:val="17"/>
        </w:rPr>
        <w:t>lan</w:t>
      </w:r>
      <w:r w:rsidRPr="00182CF5">
        <w:rPr>
          <w:rFonts w:ascii="Arial" w:hAnsi="Arial" w:cs="Arial"/>
          <w:sz w:val="17"/>
          <w:szCs w:val="17"/>
        </w:rPr>
        <w:t>ie dochodów budżetowych zostają zastosowane zmiany:</w:t>
      </w:r>
    </w:p>
    <w:p w:rsidR="00E84CCF" w:rsidRPr="008E200D" w:rsidRDefault="008E200D" w:rsidP="008E200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 dziale rolnictwo i łowiectwo plan dochodów zostaje zwiększony o otrzymaną dotację w wysokości </w:t>
      </w:r>
      <w:r w:rsidR="005E6CF6">
        <w:rPr>
          <w:rFonts w:ascii="Arial" w:hAnsi="Arial" w:cs="Arial"/>
          <w:sz w:val="17"/>
          <w:szCs w:val="17"/>
        </w:rPr>
        <w:t>3</w:t>
      </w:r>
      <w:r>
        <w:rPr>
          <w:rFonts w:ascii="Arial" w:hAnsi="Arial" w:cs="Arial"/>
          <w:sz w:val="17"/>
          <w:szCs w:val="17"/>
        </w:rPr>
        <w:t>1 544,00 zł z Urzędu Gminy Szypliszki na wspólne zadanie inwestycyjne montaż studzienek odpowietrznikowych na głównej sieci kanalizacyjnej.</w:t>
      </w:r>
      <w:r w:rsidR="004B4637" w:rsidRPr="008E200D">
        <w:rPr>
          <w:rFonts w:ascii="Arial" w:hAnsi="Arial" w:cs="Arial"/>
          <w:sz w:val="17"/>
          <w:szCs w:val="17"/>
        </w:rPr>
        <w:t xml:space="preserve"> </w:t>
      </w:r>
    </w:p>
    <w:p w:rsidR="005C1288" w:rsidRDefault="00F246BE" w:rsidP="00F246B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17"/>
          <w:szCs w:val="17"/>
        </w:rPr>
      </w:pPr>
      <w:r w:rsidRPr="00F246BE">
        <w:rPr>
          <w:rFonts w:ascii="Arial" w:hAnsi="Arial" w:cs="Arial"/>
          <w:sz w:val="17"/>
          <w:szCs w:val="17"/>
        </w:rPr>
        <w:t>W dziale transport i łączność wpłynęły dodatkowe dochody z tytułu za zajęcie pasa drogowego w wysokości 50,00 zł i otrzymane odszko</w:t>
      </w:r>
      <w:r>
        <w:rPr>
          <w:rFonts w:ascii="Arial" w:hAnsi="Arial" w:cs="Arial"/>
          <w:sz w:val="17"/>
          <w:szCs w:val="17"/>
        </w:rPr>
        <w:t>do</w:t>
      </w:r>
      <w:r w:rsidRPr="00F246BE">
        <w:rPr>
          <w:rFonts w:ascii="Arial" w:hAnsi="Arial" w:cs="Arial"/>
          <w:sz w:val="17"/>
          <w:szCs w:val="17"/>
        </w:rPr>
        <w:t>wanie z firmy ubezpieczeniowej za uszk</w:t>
      </w:r>
      <w:r w:rsidR="008E200D">
        <w:rPr>
          <w:rFonts w:ascii="Arial" w:hAnsi="Arial" w:cs="Arial"/>
          <w:sz w:val="17"/>
          <w:szCs w:val="17"/>
        </w:rPr>
        <w:t>odzony słup przy drodze gminnej oraz o 100 000,00 zł otrzymanej dotacji na modernizację dr</w:t>
      </w:r>
      <w:r w:rsidR="005E6CF6">
        <w:rPr>
          <w:rFonts w:ascii="Arial" w:hAnsi="Arial" w:cs="Arial"/>
          <w:sz w:val="17"/>
          <w:szCs w:val="17"/>
        </w:rPr>
        <w:t>ogi gminnej, zostaje wprowadzona dotacja na w wysokości 69 225,00 zł z przeznaczeniem na modernizację drogi dojazdowej do gruntów rolnych i 600 000,00 zł z przeznaczeniem na wykonanie nawierzchni bitumicznej na odcinku drogi Leszczewo – Suchodoły.</w:t>
      </w:r>
    </w:p>
    <w:p w:rsidR="00F246BE" w:rsidRDefault="00F246BE" w:rsidP="00F246B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 dziale turystyka otrzymaliśmy dotację  z przeznaczeniem na inwestycję pn. utwardzenie drogi gminnej na odcinku Leszczewo – Suchodoły w wysokości </w:t>
      </w:r>
      <w:r w:rsidR="00B33FF6">
        <w:rPr>
          <w:rFonts w:ascii="Arial" w:hAnsi="Arial" w:cs="Arial"/>
          <w:sz w:val="17"/>
          <w:szCs w:val="17"/>
        </w:rPr>
        <w:t xml:space="preserve">190 355,00 zł i 87 324,00 zł z przeznaczeniem na </w:t>
      </w:r>
      <w:r w:rsidR="005317D1">
        <w:rPr>
          <w:rFonts w:ascii="Arial" w:hAnsi="Arial" w:cs="Arial"/>
          <w:sz w:val="17"/>
          <w:szCs w:val="17"/>
        </w:rPr>
        <w:t xml:space="preserve">miejsca obsługi rowerzystów </w:t>
      </w:r>
    </w:p>
    <w:p w:rsidR="00F246BE" w:rsidRDefault="00F246BE" w:rsidP="00F246B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 dziale administracja plan dochodów zostaje zwiększony o kwoty:</w:t>
      </w:r>
      <w:r w:rsidR="00980DB5">
        <w:rPr>
          <w:rFonts w:ascii="Arial" w:hAnsi="Arial" w:cs="Arial"/>
          <w:sz w:val="17"/>
          <w:szCs w:val="17"/>
        </w:rPr>
        <w:t xml:space="preserve"> z tytułu odsetek wysokości 10,00 zł, refundacji wynagrodzenia z biura pracy w wysokości </w:t>
      </w:r>
      <w:r w:rsidR="00747C63">
        <w:rPr>
          <w:rFonts w:ascii="Arial" w:hAnsi="Arial" w:cs="Arial"/>
          <w:sz w:val="17"/>
          <w:szCs w:val="17"/>
        </w:rPr>
        <w:t>9 672,83</w:t>
      </w:r>
      <w:r w:rsidR="00980DB5">
        <w:rPr>
          <w:rFonts w:ascii="Arial" w:hAnsi="Arial" w:cs="Arial"/>
          <w:sz w:val="17"/>
          <w:szCs w:val="17"/>
        </w:rPr>
        <w:t xml:space="preserve"> zł oraz otrzymanej darowizny pieniężnej w wysokości 8 610,00 zł na organizację „Święta plonów w Gminie Jeleniewo”</w:t>
      </w:r>
    </w:p>
    <w:p w:rsidR="00980DB5" w:rsidRDefault="00980DB5" w:rsidP="00F246B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 dziale dochody od osób prawnych, od osób fizycznych i od innych jednostek nie </w:t>
      </w:r>
      <w:r w:rsidR="007E6488">
        <w:rPr>
          <w:rFonts w:ascii="Arial" w:hAnsi="Arial" w:cs="Arial"/>
          <w:sz w:val="17"/>
          <w:szCs w:val="17"/>
        </w:rPr>
        <w:t>posiadających</w:t>
      </w:r>
      <w:r>
        <w:rPr>
          <w:rFonts w:ascii="Arial" w:hAnsi="Arial" w:cs="Arial"/>
          <w:sz w:val="17"/>
          <w:szCs w:val="17"/>
        </w:rPr>
        <w:t xml:space="preserve"> osobowości prawnych oraz wydatki z ich poborem wpłynęła kwota 534,00 zł z Urzędu skarbowego w Suwałkach</w:t>
      </w:r>
      <w:r w:rsidR="007E6488">
        <w:rPr>
          <w:rFonts w:ascii="Arial" w:hAnsi="Arial" w:cs="Arial"/>
          <w:sz w:val="17"/>
          <w:szCs w:val="17"/>
        </w:rPr>
        <w:t xml:space="preserve"> z podatki od czynności cywilnoprawnych oraz wpływy z różnych opłat w wysokości 150,00 zł z tytułu kosztów upomnienia.</w:t>
      </w:r>
    </w:p>
    <w:p w:rsidR="00747C63" w:rsidRDefault="00747C63" w:rsidP="00F246B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 dziale różne rozliczenia plan zostaje zmniejszony o kwotę 6 672,83 zł w związku z rozliczeniem wydatków wykonanych w ramach funduszu sołeckiego w 2014 roku</w:t>
      </w:r>
    </w:p>
    <w:p w:rsidR="007E6488" w:rsidRDefault="007E6488" w:rsidP="00F246B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 dziale Ochrona zdrowia wpłynął zwrot </w:t>
      </w:r>
      <w:r w:rsidR="005E6559">
        <w:rPr>
          <w:rFonts w:ascii="Arial" w:hAnsi="Arial" w:cs="Arial"/>
          <w:sz w:val="17"/>
          <w:szCs w:val="17"/>
        </w:rPr>
        <w:t xml:space="preserve">wpłaty przez Sąd w Suwałkach za rok 2014 </w:t>
      </w:r>
      <w:proofErr w:type="spellStart"/>
      <w:r w:rsidR="005E6559">
        <w:rPr>
          <w:rFonts w:ascii="Arial" w:hAnsi="Arial" w:cs="Arial"/>
          <w:sz w:val="17"/>
          <w:szCs w:val="17"/>
        </w:rPr>
        <w:t>syg</w:t>
      </w:r>
      <w:proofErr w:type="spellEnd"/>
      <w:r w:rsidR="005E6559">
        <w:rPr>
          <w:rFonts w:ascii="Arial" w:hAnsi="Arial" w:cs="Arial"/>
          <w:sz w:val="17"/>
          <w:szCs w:val="17"/>
        </w:rPr>
        <w:t xml:space="preserve">. Akt. III </w:t>
      </w:r>
      <w:proofErr w:type="spellStart"/>
      <w:r w:rsidR="005E6559">
        <w:rPr>
          <w:rFonts w:ascii="Arial" w:hAnsi="Arial" w:cs="Arial"/>
          <w:sz w:val="17"/>
          <w:szCs w:val="17"/>
        </w:rPr>
        <w:t>RNs</w:t>
      </w:r>
      <w:proofErr w:type="spellEnd"/>
      <w:r w:rsidR="005E6559">
        <w:rPr>
          <w:rFonts w:ascii="Arial" w:hAnsi="Arial" w:cs="Arial"/>
          <w:sz w:val="17"/>
          <w:szCs w:val="17"/>
        </w:rPr>
        <w:t xml:space="preserve"> 335/14.</w:t>
      </w:r>
    </w:p>
    <w:p w:rsidR="005E6559" w:rsidRDefault="005E6559" w:rsidP="00F246BE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 dziale pomoc Społeczna plan dochodów zostaje zwiększony o kwotę </w:t>
      </w:r>
      <w:r w:rsidR="00930F24">
        <w:rPr>
          <w:rFonts w:ascii="Arial" w:hAnsi="Arial" w:cs="Arial"/>
          <w:sz w:val="17"/>
          <w:szCs w:val="17"/>
        </w:rPr>
        <w:t>23 175</w:t>
      </w:r>
      <w:r>
        <w:rPr>
          <w:rFonts w:ascii="Arial" w:hAnsi="Arial" w:cs="Arial"/>
          <w:sz w:val="17"/>
          <w:szCs w:val="17"/>
        </w:rPr>
        <w:t>,00 zł w związku z wpłatami odsetek i pobranych niezgodnie z przeznaczeniem  lub wykorzystanych z naruszeniem procedur , o których mowa w art. 184 ustawy, pobranych nienależnie lub w nadmiernej wysoko</w:t>
      </w:r>
      <w:r w:rsidR="00930F24">
        <w:rPr>
          <w:rFonts w:ascii="Arial" w:hAnsi="Arial" w:cs="Arial"/>
          <w:sz w:val="17"/>
          <w:szCs w:val="17"/>
        </w:rPr>
        <w:t>ści świadczeń rodzinnych oraz otrzymaną dotacja z przeznaczeniem na dożywianie dzieci w ramach programu „Pomoc państwa w zakresie dożywiania”</w:t>
      </w:r>
    </w:p>
    <w:p w:rsidR="00C01EBC" w:rsidRDefault="002B52F8" w:rsidP="00546EBA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W dziale gospodarka komunalna i ochrona środowiska wpłynęła kwota 41,00 zł z tytułu opłaty produktowej.</w:t>
      </w:r>
    </w:p>
    <w:p w:rsidR="00546EBA" w:rsidRPr="00C01EBC" w:rsidRDefault="00546EBA" w:rsidP="00C01EBC">
      <w:pPr>
        <w:jc w:val="both"/>
        <w:rPr>
          <w:rFonts w:ascii="Arial" w:hAnsi="Arial" w:cs="Arial"/>
          <w:sz w:val="17"/>
          <w:szCs w:val="17"/>
        </w:rPr>
      </w:pPr>
      <w:r w:rsidRPr="00C01EBC">
        <w:rPr>
          <w:rFonts w:ascii="Arial" w:hAnsi="Arial" w:cs="Arial"/>
          <w:sz w:val="17"/>
          <w:szCs w:val="17"/>
        </w:rPr>
        <w:t xml:space="preserve">Plan dochodów budżetowych po naniesionych zmianach wynosi </w:t>
      </w:r>
      <w:r w:rsidR="005317D1" w:rsidRPr="00C01EBC">
        <w:rPr>
          <w:rFonts w:ascii="Arial" w:hAnsi="Arial" w:cs="Arial"/>
          <w:sz w:val="17"/>
          <w:szCs w:val="17"/>
        </w:rPr>
        <w:t> </w:t>
      </w:r>
      <w:r w:rsidR="005E6CF6">
        <w:rPr>
          <w:rFonts w:ascii="Arial" w:hAnsi="Arial" w:cs="Arial"/>
          <w:sz w:val="17"/>
          <w:szCs w:val="17"/>
        </w:rPr>
        <w:t>10 370 949</w:t>
      </w:r>
      <w:r w:rsidR="00143576" w:rsidRPr="00C01EBC">
        <w:rPr>
          <w:rFonts w:ascii="Arial" w:hAnsi="Arial" w:cs="Arial"/>
          <w:sz w:val="17"/>
          <w:szCs w:val="17"/>
        </w:rPr>
        <w:t>,17</w:t>
      </w:r>
      <w:r w:rsidRPr="00C01EBC">
        <w:rPr>
          <w:rFonts w:ascii="Arial" w:hAnsi="Arial" w:cs="Arial"/>
          <w:sz w:val="17"/>
          <w:szCs w:val="17"/>
        </w:rPr>
        <w:t xml:space="preserve"> zł</w:t>
      </w:r>
      <w:r w:rsidR="00C166A5" w:rsidRPr="00C01EBC">
        <w:rPr>
          <w:rFonts w:ascii="Arial" w:hAnsi="Arial" w:cs="Arial"/>
          <w:sz w:val="17"/>
          <w:szCs w:val="17"/>
        </w:rPr>
        <w:t>.</w:t>
      </w:r>
      <w:r w:rsidR="00ED128D" w:rsidRPr="00C01EBC">
        <w:rPr>
          <w:rFonts w:ascii="Arial" w:hAnsi="Arial" w:cs="Arial"/>
          <w:sz w:val="17"/>
          <w:szCs w:val="17"/>
        </w:rPr>
        <w:t xml:space="preserve">   </w:t>
      </w:r>
    </w:p>
    <w:p w:rsidR="00ED128D" w:rsidRPr="00182CF5" w:rsidRDefault="00ED128D" w:rsidP="00546EBA">
      <w:pPr>
        <w:jc w:val="both"/>
        <w:rPr>
          <w:rFonts w:ascii="Arial" w:hAnsi="Arial" w:cs="Arial"/>
          <w:sz w:val="17"/>
          <w:szCs w:val="17"/>
        </w:rPr>
      </w:pPr>
    </w:p>
    <w:p w:rsidR="00E7552E" w:rsidRPr="00ED128D" w:rsidRDefault="00E81908" w:rsidP="00E8190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ED128D">
        <w:rPr>
          <w:rFonts w:ascii="Arial" w:hAnsi="Arial" w:cs="Arial"/>
          <w:sz w:val="16"/>
          <w:szCs w:val="16"/>
        </w:rPr>
        <w:t xml:space="preserve">W związku ze zmianą zadania na funduszu sołeckim we wsi Białorogi plan wydatków został zmniejszony na zadaniu żwirowaniu dróg a środki zostały przeznaczone w związku z koniecznością  zakupu pompy głębinowej do wydobycia wody ze studni , zmiana ta </w:t>
      </w:r>
      <w:r w:rsidR="00451DC8" w:rsidRPr="00ED128D">
        <w:rPr>
          <w:rFonts w:ascii="Arial" w:hAnsi="Arial" w:cs="Arial"/>
          <w:sz w:val="16"/>
          <w:szCs w:val="16"/>
        </w:rPr>
        <w:t>opiewa na kwotę 9 526,00 zł,</w:t>
      </w:r>
    </w:p>
    <w:p w:rsidR="00451DC8" w:rsidRPr="00ED128D" w:rsidRDefault="00451DC8" w:rsidP="00E8190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ED128D">
        <w:rPr>
          <w:rFonts w:ascii="Arial" w:hAnsi="Arial" w:cs="Arial"/>
          <w:sz w:val="16"/>
          <w:szCs w:val="16"/>
        </w:rPr>
        <w:t>We wsi Leszczewo sołectwo zrezygnowało z zadania inwestycyjnego  polegającego na położeniu asfaltu na drodze gminnej Suchodoły Leszczewo a środki zostały przeznaczone na dołożenie do żwirowania  na tej drodze , kwota zmiany to 8 000,0 zł,</w:t>
      </w:r>
    </w:p>
    <w:p w:rsidR="00451DC8" w:rsidRPr="00ED128D" w:rsidRDefault="00451DC8" w:rsidP="00E8190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ED128D">
        <w:rPr>
          <w:rFonts w:ascii="Arial" w:hAnsi="Arial" w:cs="Arial"/>
          <w:sz w:val="16"/>
          <w:szCs w:val="16"/>
        </w:rPr>
        <w:t>We wsi Suchodoły sołectwo zrezygnowało z zadania wymiany oświetlenia ulicznego w związku z brakiem procedur a środki zostały pr</w:t>
      </w:r>
      <w:r w:rsidR="003B6A01">
        <w:rPr>
          <w:rFonts w:ascii="Arial" w:hAnsi="Arial" w:cs="Arial"/>
          <w:sz w:val="16"/>
          <w:szCs w:val="16"/>
        </w:rPr>
        <w:t xml:space="preserve">zeznaczone na żwirowanie drogi w wysokości 3 000,00 zł  i 3 000,00 zł </w:t>
      </w:r>
      <w:r w:rsidR="00F15238">
        <w:rPr>
          <w:rFonts w:ascii="Arial" w:hAnsi="Arial" w:cs="Arial"/>
          <w:sz w:val="16"/>
          <w:szCs w:val="16"/>
        </w:rPr>
        <w:t>na zakup lampy energooszczędnej</w:t>
      </w:r>
      <w:r w:rsidR="003B6A01">
        <w:rPr>
          <w:rFonts w:ascii="Arial" w:hAnsi="Arial" w:cs="Arial"/>
          <w:sz w:val="16"/>
          <w:szCs w:val="16"/>
        </w:rPr>
        <w:t>.</w:t>
      </w:r>
      <w:r w:rsidRPr="00ED128D">
        <w:rPr>
          <w:rFonts w:ascii="Arial" w:hAnsi="Arial" w:cs="Arial"/>
          <w:sz w:val="16"/>
          <w:szCs w:val="16"/>
        </w:rPr>
        <w:t xml:space="preserve"> </w:t>
      </w:r>
    </w:p>
    <w:p w:rsidR="00451DC8" w:rsidRPr="00ED128D" w:rsidRDefault="00451DC8" w:rsidP="00E8190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ED128D">
        <w:rPr>
          <w:rFonts w:ascii="Arial" w:hAnsi="Arial" w:cs="Arial"/>
          <w:sz w:val="16"/>
          <w:szCs w:val="16"/>
        </w:rPr>
        <w:t xml:space="preserve">W związku ze zmianą </w:t>
      </w:r>
      <w:r w:rsidR="00000F4F" w:rsidRPr="00ED128D">
        <w:rPr>
          <w:rFonts w:ascii="Arial" w:hAnsi="Arial" w:cs="Arial"/>
          <w:sz w:val="16"/>
          <w:szCs w:val="16"/>
        </w:rPr>
        <w:t>klasyfikacji</w:t>
      </w:r>
      <w:r w:rsidRPr="00ED128D">
        <w:rPr>
          <w:rFonts w:ascii="Arial" w:hAnsi="Arial" w:cs="Arial"/>
          <w:sz w:val="16"/>
          <w:szCs w:val="16"/>
        </w:rPr>
        <w:t xml:space="preserve"> został zmniejszony paragraf 6220 w rozdziale drogi publiczne gminne o kwotę 340 477,00 zł a został zwiększony paragraf inwestycyjny  o kwotę </w:t>
      </w:r>
      <w:r w:rsidR="008E200D">
        <w:rPr>
          <w:rFonts w:ascii="Arial" w:hAnsi="Arial" w:cs="Arial"/>
          <w:sz w:val="16"/>
          <w:szCs w:val="16"/>
        </w:rPr>
        <w:t>2</w:t>
      </w:r>
      <w:r w:rsidRPr="00ED128D">
        <w:rPr>
          <w:rFonts w:ascii="Arial" w:hAnsi="Arial" w:cs="Arial"/>
          <w:sz w:val="16"/>
          <w:szCs w:val="16"/>
        </w:rPr>
        <w:t>37 407,</w:t>
      </w:r>
      <w:r w:rsidR="00000F4F" w:rsidRPr="00ED128D">
        <w:rPr>
          <w:rFonts w:ascii="Arial" w:hAnsi="Arial" w:cs="Arial"/>
          <w:sz w:val="16"/>
          <w:szCs w:val="16"/>
        </w:rPr>
        <w:t>00 zł</w:t>
      </w:r>
      <w:r w:rsidR="008E200D">
        <w:rPr>
          <w:rFonts w:ascii="Arial" w:hAnsi="Arial" w:cs="Arial"/>
          <w:sz w:val="16"/>
          <w:szCs w:val="16"/>
        </w:rPr>
        <w:t xml:space="preserve"> w tym 100 000 zł otrzymanej dotacji</w:t>
      </w:r>
      <w:r w:rsidR="00000F4F" w:rsidRPr="00ED128D">
        <w:rPr>
          <w:rFonts w:ascii="Arial" w:hAnsi="Arial" w:cs="Arial"/>
          <w:sz w:val="16"/>
          <w:szCs w:val="16"/>
        </w:rPr>
        <w:t xml:space="preserve"> i w dziale turystyka o kwotę </w:t>
      </w:r>
      <w:r w:rsidR="005317D1" w:rsidRPr="00ED128D">
        <w:rPr>
          <w:rFonts w:ascii="Arial" w:hAnsi="Arial" w:cs="Arial"/>
          <w:sz w:val="16"/>
          <w:szCs w:val="16"/>
        </w:rPr>
        <w:t>277 679</w:t>
      </w:r>
      <w:r w:rsidR="00000F4F" w:rsidRPr="00ED128D">
        <w:rPr>
          <w:rFonts w:ascii="Arial" w:hAnsi="Arial" w:cs="Arial"/>
          <w:sz w:val="16"/>
          <w:szCs w:val="16"/>
        </w:rPr>
        <w:t>,00 zł w związku z otrzymaną dotacją i ś</w:t>
      </w:r>
      <w:r w:rsidR="005317D1" w:rsidRPr="00ED128D">
        <w:rPr>
          <w:rFonts w:ascii="Arial" w:hAnsi="Arial" w:cs="Arial"/>
          <w:sz w:val="16"/>
          <w:szCs w:val="16"/>
        </w:rPr>
        <w:t>rodki własne w wysokości 190 355</w:t>
      </w:r>
      <w:r w:rsidR="00000F4F" w:rsidRPr="00ED128D">
        <w:rPr>
          <w:rFonts w:ascii="Arial" w:hAnsi="Arial" w:cs="Arial"/>
          <w:sz w:val="16"/>
          <w:szCs w:val="16"/>
        </w:rPr>
        <w:t>,00 zł,</w:t>
      </w:r>
      <w:r w:rsidR="005317D1" w:rsidRPr="00ED128D">
        <w:rPr>
          <w:rFonts w:ascii="Arial" w:hAnsi="Arial" w:cs="Arial"/>
          <w:sz w:val="16"/>
          <w:szCs w:val="16"/>
        </w:rPr>
        <w:t xml:space="preserve"> z przeznaczeniem na sfinansowanie ze </w:t>
      </w:r>
      <w:r w:rsidR="00497295" w:rsidRPr="00ED128D">
        <w:rPr>
          <w:rFonts w:ascii="Arial" w:hAnsi="Arial" w:cs="Arial"/>
          <w:sz w:val="16"/>
          <w:szCs w:val="16"/>
        </w:rPr>
        <w:t>środków</w:t>
      </w:r>
      <w:r w:rsidR="005317D1" w:rsidRPr="00ED128D">
        <w:rPr>
          <w:rFonts w:ascii="Arial" w:hAnsi="Arial" w:cs="Arial"/>
          <w:sz w:val="16"/>
          <w:szCs w:val="16"/>
        </w:rPr>
        <w:t xml:space="preserve"> własnych utwardzenie drogi o szerokości 2,5m na odcinku Leszczewo - Suchodoły</w:t>
      </w:r>
      <w:r w:rsidR="00000F4F" w:rsidRPr="00ED128D">
        <w:rPr>
          <w:rFonts w:ascii="Arial" w:hAnsi="Arial" w:cs="Arial"/>
          <w:sz w:val="16"/>
          <w:szCs w:val="16"/>
        </w:rPr>
        <w:t xml:space="preserve"> na zakupach usług pozostałych plan został zwiększony o kwotę 73,00 zł,</w:t>
      </w:r>
      <w:r w:rsidR="00930F24" w:rsidRPr="00ED128D">
        <w:rPr>
          <w:rFonts w:ascii="Arial" w:hAnsi="Arial" w:cs="Arial"/>
          <w:sz w:val="16"/>
          <w:szCs w:val="16"/>
        </w:rPr>
        <w:t xml:space="preserve"> i w rozdziale drogi wewnętrzne plan został zwiększony o kwotę 100,00 zł na zakupach usług pozostałych</w:t>
      </w:r>
      <w:r w:rsidR="00BE6C18">
        <w:rPr>
          <w:rFonts w:ascii="Arial" w:hAnsi="Arial" w:cs="Arial"/>
          <w:sz w:val="16"/>
          <w:szCs w:val="16"/>
        </w:rPr>
        <w:t>, w związku z otrzymaną dotacją na zadanie wykonanie nawierzchni bitumicznej na drodze Suchodoły Leszczewo plan zostaje zwiększony o kwotę 814 593 zł a zostaje zmniejszone zadanie wykonanie modernizacji drogi dojazdowej do gruntów rolnych na drodze gminnej Czerwone Bagno – Szurpiły o kwotę 74 787,00 zł i zadanie Dofinansowanie do przebudowy drogi powiatowej nr 1141B Prudziszki – Suchodoły i drogi powiatowej Nr 1140 B Wołownia – Suchodoły o kwotę 70 581,00 zł</w:t>
      </w:r>
    </w:p>
    <w:p w:rsidR="00000F4F" w:rsidRPr="00ED128D" w:rsidRDefault="00000F4F" w:rsidP="00E8190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ED128D">
        <w:rPr>
          <w:rFonts w:ascii="Arial" w:hAnsi="Arial" w:cs="Arial"/>
          <w:sz w:val="16"/>
          <w:szCs w:val="16"/>
        </w:rPr>
        <w:t xml:space="preserve">W dziale gospodarka  mieszkaniowa plan został zmniejszony na paragrafie podatek od </w:t>
      </w:r>
      <w:r w:rsidR="000C754C" w:rsidRPr="00ED128D">
        <w:rPr>
          <w:rFonts w:ascii="Arial" w:hAnsi="Arial" w:cs="Arial"/>
          <w:sz w:val="16"/>
          <w:szCs w:val="16"/>
        </w:rPr>
        <w:t>nieruchomości  o kwotę 73,00 zł,</w:t>
      </w:r>
    </w:p>
    <w:p w:rsidR="000C754C" w:rsidRPr="00ED128D" w:rsidRDefault="000C754C" w:rsidP="00E8190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ED128D">
        <w:rPr>
          <w:rFonts w:ascii="Arial" w:hAnsi="Arial" w:cs="Arial"/>
          <w:sz w:val="16"/>
          <w:szCs w:val="16"/>
        </w:rPr>
        <w:t>W dziale działalność usługowa plan zostaje zwiększony o kwot e 6 000,00 zł w związku z wykonaniem analizy zmian w zagospodarowaniu przestrzennym Gminy Jeleniewo w okresie 2010-2014</w:t>
      </w:r>
    </w:p>
    <w:p w:rsidR="00000F4F" w:rsidRPr="00ED128D" w:rsidRDefault="00000F4F" w:rsidP="00E8190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ED128D">
        <w:rPr>
          <w:rFonts w:ascii="Arial" w:hAnsi="Arial" w:cs="Arial"/>
          <w:sz w:val="16"/>
          <w:szCs w:val="16"/>
        </w:rPr>
        <w:t>W dziale administracja publiczna plan został zwiększony o kwotę 18 610,00 zł na paragrafach: wynagrodzenie osobowe pracowników w związku z odejściem na emeryturę pani sprzątającej w wysokości 10 000,00 zł , na paragrafie 4210 i 4300 w rozdziale promocja gminy plan został zwiększony o otrzymaną darowizną w wysokości 8 610,00 zł</w:t>
      </w:r>
      <w:r w:rsidR="00747C63">
        <w:rPr>
          <w:rFonts w:ascii="Arial" w:hAnsi="Arial" w:cs="Arial"/>
          <w:sz w:val="16"/>
          <w:szCs w:val="16"/>
        </w:rPr>
        <w:t xml:space="preserve"> oraz w rozdziale pozostała działalność plan zostaje zwiększony o kwotę  3 000,00 zł w związku z przeprowadzonym konkursem na najpiękniejszą posesję w gminie Jeleniewo,</w:t>
      </w:r>
    </w:p>
    <w:p w:rsidR="001D1163" w:rsidRPr="00ED128D" w:rsidRDefault="001D1163" w:rsidP="00E8190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ED128D">
        <w:rPr>
          <w:rFonts w:ascii="Arial" w:hAnsi="Arial" w:cs="Arial"/>
          <w:sz w:val="16"/>
          <w:szCs w:val="16"/>
        </w:rPr>
        <w:t>W dziale bezpieczeństwo publiczne zostaje dodany rozdział Straż graniczna  w związku z udzieleniem wsparcia podlaskiemu oddziału Straży Granicznej w Rutce Tartak na kwotę 1 000,00 zł i zostaje zmniejszony rozdział Ochotnicze straże pożarne o kwotę 1 000,00 zł na szkoleniach,</w:t>
      </w:r>
    </w:p>
    <w:p w:rsidR="005049CC" w:rsidRPr="00ED128D" w:rsidRDefault="005049CC" w:rsidP="00E8190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ED128D">
        <w:rPr>
          <w:rFonts w:ascii="Arial" w:hAnsi="Arial" w:cs="Arial"/>
          <w:sz w:val="16"/>
          <w:szCs w:val="16"/>
        </w:rPr>
        <w:t xml:space="preserve">W dziale oświata i wychowanie plan wydatków inwestycyjnych zostaje zmniejszony o kwotę 50 000,00 zł a zostaje dołożone do zdania inwestycyjnego asfaltowanie drogi </w:t>
      </w:r>
      <w:proofErr w:type="spellStart"/>
      <w:r w:rsidRPr="00ED128D">
        <w:rPr>
          <w:rFonts w:ascii="Arial" w:hAnsi="Arial" w:cs="Arial"/>
          <w:sz w:val="16"/>
          <w:szCs w:val="16"/>
        </w:rPr>
        <w:t>Suchdoły</w:t>
      </w:r>
      <w:proofErr w:type="spellEnd"/>
      <w:r w:rsidRPr="00ED128D">
        <w:rPr>
          <w:rFonts w:ascii="Arial" w:hAnsi="Arial" w:cs="Arial"/>
          <w:sz w:val="16"/>
          <w:szCs w:val="16"/>
        </w:rPr>
        <w:t xml:space="preserve"> – Leszczewo.</w:t>
      </w:r>
      <w:r w:rsidR="001D1163" w:rsidRPr="00ED128D">
        <w:rPr>
          <w:rFonts w:ascii="Arial" w:hAnsi="Arial" w:cs="Arial"/>
          <w:sz w:val="16"/>
          <w:szCs w:val="16"/>
        </w:rPr>
        <w:t xml:space="preserve"> Zmniejszenie planu w tym rozdziale na kwotę 4 002,00 zł zostało przeznaczone na inne </w:t>
      </w:r>
    </w:p>
    <w:p w:rsidR="00000F4F" w:rsidRPr="00ED128D" w:rsidRDefault="00000F4F" w:rsidP="00E8190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ED128D">
        <w:rPr>
          <w:rFonts w:ascii="Arial" w:hAnsi="Arial" w:cs="Arial"/>
          <w:sz w:val="16"/>
          <w:szCs w:val="16"/>
        </w:rPr>
        <w:lastRenderedPageBreak/>
        <w:t>W dziale ochrona zdrowia plan został zwiększony o otrzymany zwrot z Sądu w wysokości 350,00 zł,</w:t>
      </w:r>
    </w:p>
    <w:p w:rsidR="00000F4F" w:rsidRPr="00ED128D" w:rsidRDefault="00000F4F" w:rsidP="00E8190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ED128D">
        <w:rPr>
          <w:rFonts w:ascii="Arial" w:hAnsi="Arial" w:cs="Arial"/>
          <w:sz w:val="16"/>
          <w:szCs w:val="16"/>
        </w:rPr>
        <w:t>W dziale pomoc społeczna plan wydatkó</w:t>
      </w:r>
      <w:r w:rsidR="00B55D89" w:rsidRPr="00ED128D">
        <w:rPr>
          <w:rFonts w:ascii="Arial" w:hAnsi="Arial" w:cs="Arial"/>
          <w:sz w:val="16"/>
          <w:szCs w:val="16"/>
        </w:rPr>
        <w:t>w</w:t>
      </w:r>
      <w:r w:rsidRPr="00ED128D">
        <w:rPr>
          <w:rFonts w:ascii="Arial" w:hAnsi="Arial" w:cs="Arial"/>
          <w:sz w:val="16"/>
          <w:szCs w:val="16"/>
        </w:rPr>
        <w:t xml:space="preserve"> został zwiększony o otrzymane odsetki zwrot nienależnie pobranych świadczeń w wysokości 17 000,00 zł i zostaje zwiększony paragraf zakupy materiałów i wyposażenia w związku z koniecznością zakupu szaf metalowych kwota zmiany to 1 800,00 zł,</w:t>
      </w:r>
      <w:r w:rsidR="001D1163" w:rsidRPr="00ED128D">
        <w:rPr>
          <w:rFonts w:ascii="Arial" w:hAnsi="Arial" w:cs="Arial"/>
          <w:sz w:val="16"/>
          <w:szCs w:val="16"/>
        </w:rPr>
        <w:t xml:space="preserve"> oraz została wprowadzona otrzymana dotacja na dożywianie dzieci w wysokości 5 875,00 zł</w:t>
      </w:r>
      <w:r w:rsidR="00747C63">
        <w:rPr>
          <w:rFonts w:ascii="Arial" w:hAnsi="Arial" w:cs="Arial"/>
          <w:sz w:val="16"/>
          <w:szCs w:val="16"/>
        </w:rPr>
        <w:t xml:space="preserve"> oraz </w:t>
      </w:r>
      <w:r w:rsidR="00C01EBC">
        <w:rPr>
          <w:rFonts w:ascii="Arial" w:hAnsi="Arial" w:cs="Arial"/>
          <w:sz w:val="16"/>
          <w:szCs w:val="16"/>
        </w:rPr>
        <w:t>został zmniejszony paragraf składki na ubezpieczenie społeczne w wysokości 3 000,00 zł,</w:t>
      </w:r>
    </w:p>
    <w:p w:rsidR="00000F4F" w:rsidRPr="00ED128D" w:rsidRDefault="00000F4F" w:rsidP="00E81908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6"/>
          <w:szCs w:val="16"/>
        </w:rPr>
      </w:pPr>
      <w:r w:rsidRPr="00ED128D">
        <w:rPr>
          <w:rFonts w:ascii="Arial" w:hAnsi="Arial" w:cs="Arial"/>
          <w:sz w:val="16"/>
          <w:szCs w:val="16"/>
        </w:rPr>
        <w:t>W dziale Gospodarka komunalna plan został zmniejszony o kwotę 6 000 ,00 zł jest to fund</w:t>
      </w:r>
      <w:r w:rsidR="002B4A2E">
        <w:rPr>
          <w:rFonts w:ascii="Arial" w:hAnsi="Arial" w:cs="Arial"/>
          <w:sz w:val="16"/>
          <w:szCs w:val="16"/>
        </w:rPr>
        <w:t xml:space="preserve">usz sołecki opisany w punkcie 3 oraz zostały zastosowane zmniejszenia na kwotę 8 000,00 zł i zwiększenia na kwotę 36 544,00 zł , o kwotę 31 544,00 zł zostaje zwiększony plan dla </w:t>
      </w:r>
      <w:proofErr w:type="spellStart"/>
      <w:r w:rsidR="002B4A2E">
        <w:rPr>
          <w:rFonts w:ascii="Arial" w:hAnsi="Arial" w:cs="Arial"/>
          <w:sz w:val="16"/>
          <w:szCs w:val="16"/>
        </w:rPr>
        <w:t>ZGKiM</w:t>
      </w:r>
      <w:proofErr w:type="spellEnd"/>
      <w:r w:rsidR="002B4A2E">
        <w:rPr>
          <w:rFonts w:ascii="Arial" w:hAnsi="Arial" w:cs="Arial"/>
          <w:sz w:val="16"/>
          <w:szCs w:val="16"/>
        </w:rPr>
        <w:t xml:space="preserve"> w związku z przekazaniem wykonania inwestycji .</w:t>
      </w:r>
    </w:p>
    <w:p w:rsidR="00362CF7" w:rsidRPr="00ED128D" w:rsidRDefault="00E7552E" w:rsidP="00546EBA">
      <w:pPr>
        <w:jc w:val="both"/>
        <w:rPr>
          <w:rFonts w:ascii="Arial" w:hAnsi="Arial" w:cs="Arial"/>
          <w:sz w:val="16"/>
          <w:szCs w:val="16"/>
        </w:rPr>
      </w:pPr>
      <w:r w:rsidRPr="00ED128D">
        <w:rPr>
          <w:rFonts w:ascii="Arial" w:hAnsi="Arial" w:cs="Arial"/>
          <w:sz w:val="16"/>
          <w:szCs w:val="16"/>
        </w:rPr>
        <w:t>Plan wydatków p</w:t>
      </w:r>
      <w:r w:rsidR="003156BD" w:rsidRPr="00ED128D">
        <w:rPr>
          <w:rFonts w:ascii="Arial" w:hAnsi="Arial" w:cs="Arial"/>
          <w:sz w:val="16"/>
          <w:szCs w:val="16"/>
        </w:rPr>
        <w:t xml:space="preserve">o naniesionych zmianach wynosi </w:t>
      </w:r>
      <w:r w:rsidRPr="00ED128D">
        <w:rPr>
          <w:rFonts w:ascii="Arial" w:hAnsi="Arial" w:cs="Arial"/>
          <w:sz w:val="16"/>
          <w:szCs w:val="16"/>
        </w:rPr>
        <w:t> </w:t>
      </w:r>
      <w:r w:rsidR="00BE6C18">
        <w:rPr>
          <w:rFonts w:ascii="Arial" w:hAnsi="Arial" w:cs="Arial"/>
          <w:sz w:val="16"/>
          <w:szCs w:val="16"/>
        </w:rPr>
        <w:t>11 370 949</w:t>
      </w:r>
      <w:r w:rsidR="00B55D89" w:rsidRPr="00ED128D">
        <w:rPr>
          <w:rFonts w:ascii="Arial" w:hAnsi="Arial" w:cs="Arial"/>
          <w:sz w:val="16"/>
          <w:szCs w:val="16"/>
        </w:rPr>
        <w:t>,17</w:t>
      </w:r>
      <w:r w:rsidR="0032400E" w:rsidRPr="00ED128D">
        <w:rPr>
          <w:rFonts w:ascii="Arial" w:hAnsi="Arial" w:cs="Arial"/>
          <w:sz w:val="16"/>
          <w:szCs w:val="16"/>
        </w:rPr>
        <w:t xml:space="preserve"> zł.</w:t>
      </w:r>
    </w:p>
    <w:sectPr w:rsidR="00362CF7" w:rsidRPr="00ED128D" w:rsidSect="00086E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82" w:rsidRDefault="004D1982" w:rsidP="00977A3C">
      <w:r>
        <w:separator/>
      </w:r>
    </w:p>
  </w:endnote>
  <w:endnote w:type="continuationSeparator" w:id="0">
    <w:p w:rsidR="004D1982" w:rsidRDefault="004D1982" w:rsidP="0097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179442"/>
      <w:docPartObj>
        <w:docPartGallery w:val="Page Numbers (Bottom of Page)"/>
        <w:docPartUnique/>
      </w:docPartObj>
    </w:sdtPr>
    <w:sdtEndPr/>
    <w:sdtContent>
      <w:p w:rsidR="009804C5" w:rsidRDefault="009804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110">
          <w:rPr>
            <w:noProof/>
          </w:rPr>
          <w:t>13</w:t>
        </w:r>
        <w:r>
          <w:fldChar w:fldCharType="end"/>
        </w:r>
      </w:p>
    </w:sdtContent>
  </w:sdt>
  <w:p w:rsidR="009804C5" w:rsidRDefault="009804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82" w:rsidRDefault="004D1982" w:rsidP="00977A3C">
      <w:r>
        <w:separator/>
      </w:r>
    </w:p>
  </w:footnote>
  <w:footnote w:type="continuationSeparator" w:id="0">
    <w:p w:rsidR="004D1982" w:rsidRDefault="004D1982" w:rsidP="0097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0438"/>
    <w:multiLevelType w:val="hybridMultilevel"/>
    <w:tmpl w:val="5088F2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7402DD"/>
    <w:multiLevelType w:val="hybridMultilevel"/>
    <w:tmpl w:val="1BA62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8793E"/>
    <w:multiLevelType w:val="hybridMultilevel"/>
    <w:tmpl w:val="6986BE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64F1B"/>
    <w:multiLevelType w:val="hybridMultilevel"/>
    <w:tmpl w:val="FF3AF1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A566613"/>
    <w:multiLevelType w:val="hybridMultilevel"/>
    <w:tmpl w:val="EA14B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A5A08"/>
    <w:multiLevelType w:val="hybridMultilevel"/>
    <w:tmpl w:val="2540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8488E"/>
    <w:multiLevelType w:val="hybridMultilevel"/>
    <w:tmpl w:val="A1060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84EF3"/>
    <w:multiLevelType w:val="hybridMultilevel"/>
    <w:tmpl w:val="FFD680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F3CE4"/>
    <w:multiLevelType w:val="hybridMultilevel"/>
    <w:tmpl w:val="E30255A8"/>
    <w:lvl w:ilvl="0" w:tplc="95148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7C5953"/>
    <w:multiLevelType w:val="hybridMultilevel"/>
    <w:tmpl w:val="19DC8E76"/>
    <w:lvl w:ilvl="0" w:tplc="D198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90B0C24"/>
    <w:multiLevelType w:val="hybridMultilevel"/>
    <w:tmpl w:val="F0F20BC2"/>
    <w:lvl w:ilvl="0" w:tplc="C7FA68C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9BB774F"/>
    <w:multiLevelType w:val="singleLevel"/>
    <w:tmpl w:val="C6D0B45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40A52E4B"/>
    <w:multiLevelType w:val="hybridMultilevel"/>
    <w:tmpl w:val="3B28C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625F7"/>
    <w:multiLevelType w:val="hybridMultilevel"/>
    <w:tmpl w:val="BBC63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51324"/>
    <w:multiLevelType w:val="hybridMultilevel"/>
    <w:tmpl w:val="AC0E283E"/>
    <w:lvl w:ilvl="0" w:tplc="14568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3F82788"/>
    <w:multiLevelType w:val="hybridMultilevel"/>
    <w:tmpl w:val="F84E89EA"/>
    <w:lvl w:ilvl="0" w:tplc="1C381870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54B6105F"/>
    <w:multiLevelType w:val="hybridMultilevel"/>
    <w:tmpl w:val="32D23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D6FCD"/>
    <w:multiLevelType w:val="hybridMultilevel"/>
    <w:tmpl w:val="A96C0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B02548"/>
    <w:multiLevelType w:val="hybridMultilevel"/>
    <w:tmpl w:val="09380E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D7D17"/>
    <w:multiLevelType w:val="hybridMultilevel"/>
    <w:tmpl w:val="D77A0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8589D"/>
    <w:multiLevelType w:val="hybridMultilevel"/>
    <w:tmpl w:val="AAE2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47231"/>
    <w:multiLevelType w:val="hybridMultilevel"/>
    <w:tmpl w:val="61FC8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11"/>
  </w:num>
  <w:num w:numId="5">
    <w:abstractNumId w:val="17"/>
  </w:num>
  <w:num w:numId="6">
    <w:abstractNumId w:val="15"/>
  </w:num>
  <w:num w:numId="7">
    <w:abstractNumId w:val="14"/>
  </w:num>
  <w:num w:numId="8">
    <w:abstractNumId w:val="1"/>
  </w:num>
  <w:num w:numId="9">
    <w:abstractNumId w:val="21"/>
  </w:num>
  <w:num w:numId="10">
    <w:abstractNumId w:val="7"/>
  </w:num>
  <w:num w:numId="11">
    <w:abstractNumId w:val="3"/>
  </w:num>
  <w:num w:numId="12">
    <w:abstractNumId w:val="4"/>
  </w:num>
  <w:num w:numId="13">
    <w:abstractNumId w:val="5"/>
  </w:num>
  <w:num w:numId="14">
    <w:abstractNumId w:val="9"/>
  </w:num>
  <w:num w:numId="15">
    <w:abstractNumId w:val="20"/>
  </w:num>
  <w:num w:numId="16">
    <w:abstractNumId w:val="10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4"/>
    <w:rsid w:val="00000124"/>
    <w:rsid w:val="00000F4F"/>
    <w:rsid w:val="00001B9C"/>
    <w:rsid w:val="00002577"/>
    <w:rsid w:val="000028AA"/>
    <w:rsid w:val="00020D3F"/>
    <w:rsid w:val="00025520"/>
    <w:rsid w:val="00025C2D"/>
    <w:rsid w:val="00030CB2"/>
    <w:rsid w:val="0003481E"/>
    <w:rsid w:val="00034908"/>
    <w:rsid w:val="000453FF"/>
    <w:rsid w:val="000472C5"/>
    <w:rsid w:val="00053186"/>
    <w:rsid w:val="00072A4D"/>
    <w:rsid w:val="00072D4F"/>
    <w:rsid w:val="000758DD"/>
    <w:rsid w:val="00086E1E"/>
    <w:rsid w:val="00087080"/>
    <w:rsid w:val="00087279"/>
    <w:rsid w:val="00087D91"/>
    <w:rsid w:val="0009781B"/>
    <w:rsid w:val="000A485F"/>
    <w:rsid w:val="000A6E91"/>
    <w:rsid w:val="000B0071"/>
    <w:rsid w:val="000B7BA8"/>
    <w:rsid w:val="000B7BC6"/>
    <w:rsid w:val="000C48CF"/>
    <w:rsid w:val="000C5213"/>
    <w:rsid w:val="000C574A"/>
    <w:rsid w:val="000C6ECA"/>
    <w:rsid w:val="000C754C"/>
    <w:rsid w:val="000D0706"/>
    <w:rsid w:val="000D3300"/>
    <w:rsid w:val="000E0055"/>
    <w:rsid w:val="000E3FCC"/>
    <w:rsid w:val="000E4894"/>
    <w:rsid w:val="000F0A3C"/>
    <w:rsid w:val="000F52A7"/>
    <w:rsid w:val="00102E03"/>
    <w:rsid w:val="00111C45"/>
    <w:rsid w:val="00114168"/>
    <w:rsid w:val="001243F0"/>
    <w:rsid w:val="001251D1"/>
    <w:rsid w:val="00126AD5"/>
    <w:rsid w:val="001338DF"/>
    <w:rsid w:val="00143576"/>
    <w:rsid w:val="00145504"/>
    <w:rsid w:val="001521D7"/>
    <w:rsid w:val="00152DDC"/>
    <w:rsid w:val="00153EFC"/>
    <w:rsid w:val="00162C98"/>
    <w:rsid w:val="0016385A"/>
    <w:rsid w:val="0017202E"/>
    <w:rsid w:val="00173724"/>
    <w:rsid w:val="0017528D"/>
    <w:rsid w:val="00177351"/>
    <w:rsid w:val="00182CF5"/>
    <w:rsid w:val="001916E5"/>
    <w:rsid w:val="00193B04"/>
    <w:rsid w:val="001A05F4"/>
    <w:rsid w:val="001A3B0E"/>
    <w:rsid w:val="001A631A"/>
    <w:rsid w:val="001B1BA2"/>
    <w:rsid w:val="001C340F"/>
    <w:rsid w:val="001D0D5B"/>
    <w:rsid w:val="001D1163"/>
    <w:rsid w:val="001D2DA5"/>
    <w:rsid w:val="001D3DB7"/>
    <w:rsid w:val="001D5E91"/>
    <w:rsid w:val="001E2AB7"/>
    <w:rsid w:val="001E3913"/>
    <w:rsid w:val="001F3DF9"/>
    <w:rsid w:val="001F72E6"/>
    <w:rsid w:val="001F76FB"/>
    <w:rsid w:val="002117BB"/>
    <w:rsid w:val="00212A4E"/>
    <w:rsid w:val="00213E3F"/>
    <w:rsid w:val="00214EFB"/>
    <w:rsid w:val="00215A87"/>
    <w:rsid w:val="00220AC1"/>
    <w:rsid w:val="00222FE3"/>
    <w:rsid w:val="002426B8"/>
    <w:rsid w:val="002458E1"/>
    <w:rsid w:val="00246A20"/>
    <w:rsid w:val="00247A32"/>
    <w:rsid w:val="00252C5B"/>
    <w:rsid w:val="00253452"/>
    <w:rsid w:val="002571E2"/>
    <w:rsid w:val="0026796B"/>
    <w:rsid w:val="0027190C"/>
    <w:rsid w:val="002741F8"/>
    <w:rsid w:val="00275B85"/>
    <w:rsid w:val="002776BE"/>
    <w:rsid w:val="00283B16"/>
    <w:rsid w:val="00291C77"/>
    <w:rsid w:val="002A01EB"/>
    <w:rsid w:val="002A0958"/>
    <w:rsid w:val="002A2DC1"/>
    <w:rsid w:val="002A6B55"/>
    <w:rsid w:val="002A6C2F"/>
    <w:rsid w:val="002A768E"/>
    <w:rsid w:val="002B050A"/>
    <w:rsid w:val="002B0B95"/>
    <w:rsid w:val="002B4A2E"/>
    <w:rsid w:val="002B52F8"/>
    <w:rsid w:val="002B55D3"/>
    <w:rsid w:val="002B66E9"/>
    <w:rsid w:val="002B6F78"/>
    <w:rsid w:val="002C0380"/>
    <w:rsid w:val="002C2743"/>
    <w:rsid w:val="002C42F5"/>
    <w:rsid w:val="002D5959"/>
    <w:rsid w:val="002E617C"/>
    <w:rsid w:val="002F1A37"/>
    <w:rsid w:val="002F1DE1"/>
    <w:rsid w:val="002F2B47"/>
    <w:rsid w:val="003156BD"/>
    <w:rsid w:val="00317942"/>
    <w:rsid w:val="00321FE5"/>
    <w:rsid w:val="00323E4A"/>
    <w:rsid w:val="0032400E"/>
    <w:rsid w:val="00325425"/>
    <w:rsid w:val="00325AC8"/>
    <w:rsid w:val="0033103B"/>
    <w:rsid w:val="003331C2"/>
    <w:rsid w:val="003340E2"/>
    <w:rsid w:val="00335FEA"/>
    <w:rsid w:val="0034012E"/>
    <w:rsid w:val="00340831"/>
    <w:rsid w:val="00346F23"/>
    <w:rsid w:val="00347832"/>
    <w:rsid w:val="0035016B"/>
    <w:rsid w:val="00350448"/>
    <w:rsid w:val="003509CA"/>
    <w:rsid w:val="00352195"/>
    <w:rsid w:val="003538B4"/>
    <w:rsid w:val="00362CF7"/>
    <w:rsid w:val="00363C43"/>
    <w:rsid w:val="003649EC"/>
    <w:rsid w:val="0037195C"/>
    <w:rsid w:val="00383B10"/>
    <w:rsid w:val="003858EB"/>
    <w:rsid w:val="003900C0"/>
    <w:rsid w:val="00396AA4"/>
    <w:rsid w:val="003A5ABF"/>
    <w:rsid w:val="003B33B7"/>
    <w:rsid w:val="003B6A01"/>
    <w:rsid w:val="003C2A60"/>
    <w:rsid w:val="003C3358"/>
    <w:rsid w:val="003C4C67"/>
    <w:rsid w:val="003C6905"/>
    <w:rsid w:val="003C6CD9"/>
    <w:rsid w:val="003C7186"/>
    <w:rsid w:val="003D18D2"/>
    <w:rsid w:val="003D3587"/>
    <w:rsid w:val="003D448D"/>
    <w:rsid w:val="003E63D4"/>
    <w:rsid w:val="003F53D9"/>
    <w:rsid w:val="003F5DD5"/>
    <w:rsid w:val="00406110"/>
    <w:rsid w:val="00411602"/>
    <w:rsid w:val="00411F5D"/>
    <w:rsid w:val="0041578D"/>
    <w:rsid w:val="00417C13"/>
    <w:rsid w:val="0042392B"/>
    <w:rsid w:val="004306EE"/>
    <w:rsid w:val="004401BE"/>
    <w:rsid w:val="0044082A"/>
    <w:rsid w:val="00440AFD"/>
    <w:rsid w:val="00441FC1"/>
    <w:rsid w:val="00442239"/>
    <w:rsid w:val="004431B0"/>
    <w:rsid w:val="0044786B"/>
    <w:rsid w:val="00451DC8"/>
    <w:rsid w:val="0045306B"/>
    <w:rsid w:val="0045393A"/>
    <w:rsid w:val="0045491A"/>
    <w:rsid w:val="00457CAF"/>
    <w:rsid w:val="004646D7"/>
    <w:rsid w:val="00465185"/>
    <w:rsid w:val="00484A9D"/>
    <w:rsid w:val="00494A42"/>
    <w:rsid w:val="00497295"/>
    <w:rsid w:val="004A074B"/>
    <w:rsid w:val="004A3EAB"/>
    <w:rsid w:val="004B3676"/>
    <w:rsid w:val="004B3C37"/>
    <w:rsid w:val="004B4637"/>
    <w:rsid w:val="004B4FB3"/>
    <w:rsid w:val="004C4F87"/>
    <w:rsid w:val="004D1667"/>
    <w:rsid w:val="004D1982"/>
    <w:rsid w:val="004D1B94"/>
    <w:rsid w:val="004D26DE"/>
    <w:rsid w:val="004D78CD"/>
    <w:rsid w:val="004E6AB8"/>
    <w:rsid w:val="004F0B5E"/>
    <w:rsid w:val="004F18F8"/>
    <w:rsid w:val="004F3EB6"/>
    <w:rsid w:val="00501BA9"/>
    <w:rsid w:val="00503CBC"/>
    <w:rsid w:val="005049CC"/>
    <w:rsid w:val="00516205"/>
    <w:rsid w:val="00520178"/>
    <w:rsid w:val="005317D1"/>
    <w:rsid w:val="005439E9"/>
    <w:rsid w:val="00543B75"/>
    <w:rsid w:val="00546EBA"/>
    <w:rsid w:val="00554FF2"/>
    <w:rsid w:val="005551F4"/>
    <w:rsid w:val="00562F05"/>
    <w:rsid w:val="0056667B"/>
    <w:rsid w:val="00572A16"/>
    <w:rsid w:val="005748EA"/>
    <w:rsid w:val="005812FA"/>
    <w:rsid w:val="00593FC7"/>
    <w:rsid w:val="0059624C"/>
    <w:rsid w:val="005B0939"/>
    <w:rsid w:val="005B4D97"/>
    <w:rsid w:val="005B54AB"/>
    <w:rsid w:val="005C1288"/>
    <w:rsid w:val="005C191E"/>
    <w:rsid w:val="005C4D79"/>
    <w:rsid w:val="005D4C60"/>
    <w:rsid w:val="005E1AB2"/>
    <w:rsid w:val="005E357C"/>
    <w:rsid w:val="005E6559"/>
    <w:rsid w:val="005E6CF6"/>
    <w:rsid w:val="005F4AD7"/>
    <w:rsid w:val="006049E8"/>
    <w:rsid w:val="00617477"/>
    <w:rsid w:val="006177FA"/>
    <w:rsid w:val="006226F2"/>
    <w:rsid w:val="0063002E"/>
    <w:rsid w:val="00633BC5"/>
    <w:rsid w:val="0063587B"/>
    <w:rsid w:val="00636D09"/>
    <w:rsid w:val="006379F8"/>
    <w:rsid w:val="00641D09"/>
    <w:rsid w:val="0064456B"/>
    <w:rsid w:val="0064719B"/>
    <w:rsid w:val="0064795A"/>
    <w:rsid w:val="006550FD"/>
    <w:rsid w:val="00656438"/>
    <w:rsid w:val="00662980"/>
    <w:rsid w:val="00664574"/>
    <w:rsid w:val="00673F27"/>
    <w:rsid w:val="006741FF"/>
    <w:rsid w:val="006775BC"/>
    <w:rsid w:val="0068058A"/>
    <w:rsid w:val="00681B74"/>
    <w:rsid w:val="00683235"/>
    <w:rsid w:val="0068338C"/>
    <w:rsid w:val="00690014"/>
    <w:rsid w:val="00693651"/>
    <w:rsid w:val="006B04E1"/>
    <w:rsid w:val="006B34C6"/>
    <w:rsid w:val="006C1533"/>
    <w:rsid w:val="006C2F68"/>
    <w:rsid w:val="006C67DC"/>
    <w:rsid w:val="006D5E51"/>
    <w:rsid w:val="006E486D"/>
    <w:rsid w:val="006E5F96"/>
    <w:rsid w:val="006F0694"/>
    <w:rsid w:val="006F146D"/>
    <w:rsid w:val="007011D8"/>
    <w:rsid w:val="00702736"/>
    <w:rsid w:val="00706B74"/>
    <w:rsid w:val="007127D0"/>
    <w:rsid w:val="00717C19"/>
    <w:rsid w:val="00720BB8"/>
    <w:rsid w:val="007264BE"/>
    <w:rsid w:val="00735B15"/>
    <w:rsid w:val="007373A0"/>
    <w:rsid w:val="00744658"/>
    <w:rsid w:val="00747787"/>
    <w:rsid w:val="00747C63"/>
    <w:rsid w:val="00752259"/>
    <w:rsid w:val="00753FB9"/>
    <w:rsid w:val="00757236"/>
    <w:rsid w:val="00761D3E"/>
    <w:rsid w:val="0076206D"/>
    <w:rsid w:val="00770461"/>
    <w:rsid w:val="00770F6F"/>
    <w:rsid w:val="0078591C"/>
    <w:rsid w:val="00787272"/>
    <w:rsid w:val="0078753C"/>
    <w:rsid w:val="007878CA"/>
    <w:rsid w:val="00793C98"/>
    <w:rsid w:val="007946F4"/>
    <w:rsid w:val="007959CE"/>
    <w:rsid w:val="00797269"/>
    <w:rsid w:val="00797B38"/>
    <w:rsid w:val="007B5430"/>
    <w:rsid w:val="007D4408"/>
    <w:rsid w:val="007E6488"/>
    <w:rsid w:val="007F55C2"/>
    <w:rsid w:val="00802450"/>
    <w:rsid w:val="00803D7B"/>
    <w:rsid w:val="0081316C"/>
    <w:rsid w:val="00815F31"/>
    <w:rsid w:val="00817716"/>
    <w:rsid w:val="00821E8F"/>
    <w:rsid w:val="008249A5"/>
    <w:rsid w:val="0084226C"/>
    <w:rsid w:val="0084657A"/>
    <w:rsid w:val="0085231F"/>
    <w:rsid w:val="008536A5"/>
    <w:rsid w:val="00853737"/>
    <w:rsid w:val="00857275"/>
    <w:rsid w:val="00860E5B"/>
    <w:rsid w:val="00863825"/>
    <w:rsid w:val="00866609"/>
    <w:rsid w:val="00873B17"/>
    <w:rsid w:val="00874843"/>
    <w:rsid w:val="008907D9"/>
    <w:rsid w:val="008969E6"/>
    <w:rsid w:val="00897991"/>
    <w:rsid w:val="008A0D75"/>
    <w:rsid w:val="008A42A6"/>
    <w:rsid w:val="008A53DE"/>
    <w:rsid w:val="008B02A5"/>
    <w:rsid w:val="008B1E64"/>
    <w:rsid w:val="008B4C89"/>
    <w:rsid w:val="008C409C"/>
    <w:rsid w:val="008C5DD1"/>
    <w:rsid w:val="008C7F4F"/>
    <w:rsid w:val="008D2515"/>
    <w:rsid w:val="008D73AD"/>
    <w:rsid w:val="008D7B48"/>
    <w:rsid w:val="008E200D"/>
    <w:rsid w:val="008E213E"/>
    <w:rsid w:val="008E2CC7"/>
    <w:rsid w:val="008E4E41"/>
    <w:rsid w:val="008E6661"/>
    <w:rsid w:val="008F334A"/>
    <w:rsid w:val="00906434"/>
    <w:rsid w:val="009131BF"/>
    <w:rsid w:val="009154FE"/>
    <w:rsid w:val="00916DD7"/>
    <w:rsid w:val="00922D1E"/>
    <w:rsid w:val="00925ECA"/>
    <w:rsid w:val="00927795"/>
    <w:rsid w:val="00930F24"/>
    <w:rsid w:val="00934672"/>
    <w:rsid w:val="00943222"/>
    <w:rsid w:val="00945A4A"/>
    <w:rsid w:val="009511F5"/>
    <w:rsid w:val="009713C7"/>
    <w:rsid w:val="00971CDA"/>
    <w:rsid w:val="00977A3C"/>
    <w:rsid w:val="00977BF2"/>
    <w:rsid w:val="009804C5"/>
    <w:rsid w:val="00980DB5"/>
    <w:rsid w:val="00990125"/>
    <w:rsid w:val="009961E9"/>
    <w:rsid w:val="0099764F"/>
    <w:rsid w:val="009A1024"/>
    <w:rsid w:val="009A2758"/>
    <w:rsid w:val="009B21BE"/>
    <w:rsid w:val="009B3C7F"/>
    <w:rsid w:val="009C02CC"/>
    <w:rsid w:val="009C1990"/>
    <w:rsid w:val="009C541D"/>
    <w:rsid w:val="009D3E32"/>
    <w:rsid w:val="009F62CC"/>
    <w:rsid w:val="00A0046F"/>
    <w:rsid w:val="00A0060E"/>
    <w:rsid w:val="00A0768B"/>
    <w:rsid w:val="00A11A6E"/>
    <w:rsid w:val="00A12998"/>
    <w:rsid w:val="00A13A38"/>
    <w:rsid w:val="00A14AFB"/>
    <w:rsid w:val="00A16D72"/>
    <w:rsid w:val="00A21137"/>
    <w:rsid w:val="00A21D71"/>
    <w:rsid w:val="00A31AAE"/>
    <w:rsid w:val="00A31DA8"/>
    <w:rsid w:val="00A31EBA"/>
    <w:rsid w:val="00A3472A"/>
    <w:rsid w:val="00A41536"/>
    <w:rsid w:val="00A51632"/>
    <w:rsid w:val="00A53168"/>
    <w:rsid w:val="00A538D6"/>
    <w:rsid w:val="00A560F3"/>
    <w:rsid w:val="00A567B9"/>
    <w:rsid w:val="00A60DF6"/>
    <w:rsid w:val="00A675C0"/>
    <w:rsid w:val="00A70648"/>
    <w:rsid w:val="00A733A0"/>
    <w:rsid w:val="00A801F7"/>
    <w:rsid w:val="00A80728"/>
    <w:rsid w:val="00A80798"/>
    <w:rsid w:val="00A81A0B"/>
    <w:rsid w:val="00A85375"/>
    <w:rsid w:val="00A96F89"/>
    <w:rsid w:val="00AB1B45"/>
    <w:rsid w:val="00AB1F22"/>
    <w:rsid w:val="00AB4C8C"/>
    <w:rsid w:val="00AB4C90"/>
    <w:rsid w:val="00AD2FD0"/>
    <w:rsid w:val="00AD33CA"/>
    <w:rsid w:val="00AD600D"/>
    <w:rsid w:val="00AD6B00"/>
    <w:rsid w:val="00AD7CD1"/>
    <w:rsid w:val="00AE1FFD"/>
    <w:rsid w:val="00AF5259"/>
    <w:rsid w:val="00AF65B7"/>
    <w:rsid w:val="00B10489"/>
    <w:rsid w:val="00B22E7B"/>
    <w:rsid w:val="00B27953"/>
    <w:rsid w:val="00B30751"/>
    <w:rsid w:val="00B33FF6"/>
    <w:rsid w:val="00B35756"/>
    <w:rsid w:val="00B5054B"/>
    <w:rsid w:val="00B537D7"/>
    <w:rsid w:val="00B559C5"/>
    <w:rsid w:val="00B55CFA"/>
    <w:rsid w:val="00B55D89"/>
    <w:rsid w:val="00B567BD"/>
    <w:rsid w:val="00B56FCA"/>
    <w:rsid w:val="00B65AD3"/>
    <w:rsid w:val="00B849FA"/>
    <w:rsid w:val="00B90095"/>
    <w:rsid w:val="00B90F48"/>
    <w:rsid w:val="00B94550"/>
    <w:rsid w:val="00BA16BC"/>
    <w:rsid w:val="00BB37DE"/>
    <w:rsid w:val="00BC0EBA"/>
    <w:rsid w:val="00BC1254"/>
    <w:rsid w:val="00BC3290"/>
    <w:rsid w:val="00BC5CCA"/>
    <w:rsid w:val="00BD0F15"/>
    <w:rsid w:val="00BD7D32"/>
    <w:rsid w:val="00BE5DF5"/>
    <w:rsid w:val="00BE6C18"/>
    <w:rsid w:val="00C01EBC"/>
    <w:rsid w:val="00C055EB"/>
    <w:rsid w:val="00C13DB0"/>
    <w:rsid w:val="00C16498"/>
    <w:rsid w:val="00C166A5"/>
    <w:rsid w:val="00C1686D"/>
    <w:rsid w:val="00C24160"/>
    <w:rsid w:val="00C27579"/>
    <w:rsid w:val="00C304CA"/>
    <w:rsid w:val="00C31EA2"/>
    <w:rsid w:val="00C3268F"/>
    <w:rsid w:val="00C44650"/>
    <w:rsid w:val="00C45172"/>
    <w:rsid w:val="00C51613"/>
    <w:rsid w:val="00C5708E"/>
    <w:rsid w:val="00C60DAD"/>
    <w:rsid w:val="00C63A5C"/>
    <w:rsid w:val="00C67FF8"/>
    <w:rsid w:val="00C80334"/>
    <w:rsid w:val="00C864EF"/>
    <w:rsid w:val="00C931B9"/>
    <w:rsid w:val="00C96EEC"/>
    <w:rsid w:val="00C970CA"/>
    <w:rsid w:val="00CA0697"/>
    <w:rsid w:val="00CB0016"/>
    <w:rsid w:val="00CB5CCC"/>
    <w:rsid w:val="00CC3EE4"/>
    <w:rsid w:val="00CD415B"/>
    <w:rsid w:val="00CD66AF"/>
    <w:rsid w:val="00CE4F58"/>
    <w:rsid w:val="00CE7ED9"/>
    <w:rsid w:val="00D00F66"/>
    <w:rsid w:val="00D16B6F"/>
    <w:rsid w:val="00D17DAF"/>
    <w:rsid w:val="00D2251D"/>
    <w:rsid w:val="00D27301"/>
    <w:rsid w:val="00D40620"/>
    <w:rsid w:val="00D40CDB"/>
    <w:rsid w:val="00D5608B"/>
    <w:rsid w:val="00D61A6F"/>
    <w:rsid w:val="00D646F1"/>
    <w:rsid w:val="00D7778C"/>
    <w:rsid w:val="00D77868"/>
    <w:rsid w:val="00D90495"/>
    <w:rsid w:val="00D97932"/>
    <w:rsid w:val="00DA54C1"/>
    <w:rsid w:val="00DB3CA6"/>
    <w:rsid w:val="00DC0BC1"/>
    <w:rsid w:val="00DC2BE4"/>
    <w:rsid w:val="00DD5AB3"/>
    <w:rsid w:val="00DD7E07"/>
    <w:rsid w:val="00DE02D7"/>
    <w:rsid w:val="00DE07C9"/>
    <w:rsid w:val="00DE15B2"/>
    <w:rsid w:val="00DF039F"/>
    <w:rsid w:val="00DF124D"/>
    <w:rsid w:val="00DF527E"/>
    <w:rsid w:val="00E00625"/>
    <w:rsid w:val="00E03750"/>
    <w:rsid w:val="00E04810"/>
    <w:rsid w:val="00E11B75"/>
    <w:rsid w:val="00E163C6"/>
    <w:rsid w:val="00E22912"/>
    <w:rsid w:val="00E22EEB"/>
    <w:rsid w:val="00E27BA3"/>
    <w:rsid w:val="00E3067A"/>
    <w:rsid w:val="00E32910"/>
    <w:rsid w:val="00E35D5C"/>
    <w:rsid w:val="00E42837"/>
    <w:rsid w:val="00E57F42"/>
    <w:rsid w:val="00E659BD"/>
    <w:rsid w:val="00E6657E"/>
    <w:rsid w:val="00E66AFC"/>
    <w:rsid w:val="00E67089"/>
    <w:rsid w:val="00E67101"/>
    <w:rsid w:val="00E7552E"/>
    <w:rsid w:val="00E76C72"/>
    <w:rsid w:val="00E81908"/>
    <w:rsid w:val="00E84CCF"/>
    <w:rsid w:val="00E85207"/>
    <w:rsid w:val="00E864FA"/>
    <w:rsid w:val="00E9207E"/>
    <w:rsid w:val="00EA0724"/>
    <w:rsid w:val="00EB2696"/>
    <w:rsid w:val="00EB4F74"/>
    <w:rsid w:val="00ED128D"/>
    <w:rsid w:val="00ED3077"/>
    <w:rsid w:val="00EE0406"/>
    <w:rsid w:val="00EE5EF6"/>
    <w:rsid w:val="00EF1265"/>
    <w:rsid w:val="00EF4177"/>
    <w:rsid w:val="00F0254B"/>
    <w:rsid w:val="00F10B83"/>
    <w:rsid w:val="00F15238"/>
    <w:rsid w:val="00F246BE"/>
    <w:rsid w:val="00F27707"/>
    <w:rsid w:val="00F27BB6"/>
    <w:rsid w:val="00F32AD6"/>
    <w:rsid w:val="00F340E2"/>
    <w:rsid w:val="00F34EFD"/>
    <w:rsid w:val="00F35EE8"/>
    <w:rsid w:val="00F41024"/>
    <w:rsid w:val="00F43F28"/>
    <w:rsid w:val="00F513B0"/>
    <w:rsid w:val="00F54630"/>
    <w:rsid w:val="00F57CD0"/>
    <w:rsid w:val="00F63A7D"/>
    <w:rsid w:val="00F66B67"/>
    <w:rsid w:val="00F7001E"/>
    <w:rsid w:val="00F70FBF"/>
    <w:rsid w:val="00F71F95"/>
    <w:rsid w:val="00F73A16"/>
    <w:rsid w:val="00F73B4C"/>
    <w:rsid w:val="00F84D62"/>
    <w:rsid w:val="00F84E70"/>
    <w:rsid w:val="00F8739B"/>
    <w:rsid w:val="00F95DD8"/>
    <w:rsid w:val="00FA1C8E"/>
    <w:rsid w:val="00FB66E5"/>
    <w:rsid w:val="00FC18FC"/>
    <w:rsid w:val="00FD3C95"/>
    <w:rsid w:val="00FE3828"/>
    <w:rsid w:val="00FE4834"/>
    <w:rsid w:val="00FF03EA"/>
    <w:rsid w:val="00FF5EDE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A4AE4-0A36-48DC-AB78-BC3810F5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0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0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01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A801F7"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681B74"/>
    <w:pPr>
      <w:spacing w:line="360" w:lineRule="auto"/>
      <w:ind w:left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81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1B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kt">
    <w:name w:val="pkt"/>
    <w:autoRedefine/>
    <w:rsid w:val="00681B74"/>
    <w:pPr>
      <w:spacing w:after="1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1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A801F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0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0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01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2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2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A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8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78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78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920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D9F4-D2C8-4A22-A67F-972407F4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4366</Words>
  <Characters>26196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JELENIEWO</Company>
  <LinksUpToDate>false</LinksUpToDate>
  <CharactersWithSpaces>3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MARIA</cp:lastModifiedBy>
  <cp:revision>6</cp:revision>
  <cp:lastPrinted>2015-09-29T12:01:00Z</cp:lastPrinted>
  <dcterms:created xsi:type="dcterms:W3CDTF">2015-09-15T11:19:00Z</dcterms:created>
  <dcterms:modified xsi:type="dcterms:W3CDTF">2015-09-29T12:05:00Z</dcterms:modified>
</cp:coreProperties>
</file>